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499" w:rsidRPr="00DB0857" w:rsidRDefault="001C0499" w:rsidP="001C0499">
      <w:pPr>
        <w:jc w:val="right"/>
        <w:rPr>
          <w:b/>
        </w:rPr>
      </w:pPr>
      <w:r w:rsidRPr="00DB0857">
        <w:rPr>
          <w:b/>
        </w:rPr>
        <w:t>Утверждаю</w:t>
      </w:r>
    </w:p>
    <w:p w:rsidR="001C0499" w:rsidRPr="00DB0857" w:rsidRDefault="001C0499" w:rsidP="001C0499">
      <w:pPr>
        <w:jc w:val="right"/>
      </w:pPr>
      <w:r w:rsidRPr="00DB0857">
        <w:t xml:space="preserve">Начальник  Отдела образования  </w:t>
      </w:r>
    </w:p>
    <w:p w:rsidR="001C0499" w:rsidRPr="00DB0857" w:rsidRDefault="001C0499" w:rsidP="001C0499">
      <w:pPr>
        <w:jc w:val="right"/>
      </w:pPr>
      <w:r w:rsidRPr="00DB0857">
        <w:t xml:space="preserve">  _____________ </w:t>
      </w:r>
      <w:proofErr w:type="spellStart"/>
      <w:r w:rsidRPr="00DB0857">
        <w:t>Ю.К.Карабаева</w:t>
      </w:r>
      <w:proofErr w:type="spellEnd"/>
    </w:p>
    <w:p w:rsidR="001C0499" w:rsidRPr="00DB0857" w:rsidRDefault="00B07F66" w:rsidP="001C0499">
      <w:pPr>
        <w:jc w:val="right"/>
      </w:pPr>
      <w:r w:rsidRPr="00DB0857">
        <w:t>«30</w:t>
      </w:r>
      <w:r w:rsidR="001C0499" w:rsidRPr="00DB0857">
        <w:t xml:space="preserve">»  </w:t>
      </w:r>
      <w:r w:rsidR="00EC60D0" w:rsidRPr="00DB0857">
        <w:t>1</w:t>
      </w:r>
      <w:r w:rsidR="00432DA8" w:rsidRPr="00DB0857">
        <w:t>2</w:t>
      </w:r>
      <w:r w:rsidR="001C0499" w:rsidRPr="00DB0857">
        <w:t xml:space="preserve">  20</w:t>
      </w:r>
      <w:r w:rsidR="00090B6E" w:rsidRPr="00DB0857">
        <w:t>20</w:t>
      </w:r>
      <w:r w:rsidR="001C0499" w:rsidRPr="00DB0857">
        <w:t xml:space="preserve"> г.</w:t>
      </w:r>
    </w:p>
    <w:p w:rsidR="001C0499" w:rsidRPr="00DB0857" w:rsidRDefault="001C0499" w:rsidP="001C0499">
      <w:pPr>
        <w:jc w:val="center"/>
        <w:rPr>
          <w:b/>
        </w:rPr>
      </w:pPr>
    </w:p>
    <w:p w:rsidR="001C0499" w:rsidRPr="00DB0857" w:rsidRDefault="001C0499" w:rsidP="001C0499">
      <w:pPr>
        <w:jc w:val="center"/>
        <w:rPr>
          <w:b/>
        </w:rPr>
      </w:pPr>
      <w:r w:rsidRPr="00DB0857">
        <w:rPr>
          <w:b/>
        </w:rPr>
        <w:t xml:space="preserve">План работы </w:t>
      </w:r>
    </w:p>
    <w:p w:rsidR="001C0499" w:rsidRPr="00DB0857" w:rsidRDefault="001C0499" w:rsidP="001C0499">
      <w:pPr>
        <w:jc w:val="center"/>
        <w:rPr>
          <w:b/>
        </w:rPr>
      </w:pPr>
      <w:r w:rsidRPr="00DB0857">
        <w:rPr>
          <w:b/>
        </w:rPr>
        <w:t>отдела образования администрации Новоорского района</w:t>
      </w:r>
    </w:p>
    <w:p w:rsidR="001C0499" w:rsidRPr="00DB0857" w:rsidRDefault="00346A33" w:rsidP="001C0499">
      <w:pPr>
        <w:jc w:val="center"/>
        <w:rPr>
          <w:b/>
        </w:rPr>
      </w:pPr>
      <w:r w:rsidRPr="00DB0857">
        <w:rPr>
          <w:b/>
        </w:rPr>
        <w:t xml:space="preserve">на </w:t>
      </w:r>
      <w:r w:rsidR="00B07F66" w:rsidRPr="00DB0857">
        <w:rPr>
          <w:b/>
        </w:rPr>
        <w:t>янва</w:t>
      </w:r>
      <w:r w:rsidR="00514571" w:rsidRPr="00DB0857">
        <w:rPr>
          <w:b/>
        </w:rPr>
        <w:t>рь месяц</w:t>
      </w:r>
      <w:r w:rsidR="001C0499" w:rsidRPr="00DB0857">
        <w:rPr>
          <w:b/>
        </w:rPr>
        <w:t xml:space="preserve"> 20</w:t>
      </w:r>
      <w:r w:rsidR="00B07F66" w:rsidRPr="00DB0857">
        <w:rPr>
          <w:b/>
        </w:rPr>
        <w:t>21</w:t>
      </w:r>
      <w:r w:rsidR="001C0499" w:rsidRPr="00DB0857">
        <w:rPr>
          <w:b/>
        </w:rPr>
        <w:t xml:space="preserve"> года </w:t>
      </w:r>
    </w:p>
    <w:p w:rsidR="0059351F" w:rsidRPr="00DB0857" w:rsidRDefault="0059351F" w:rsidP="001C0499">
      <w:pPr>
        <w:rPr>
          <w:b/>
        </w:rPr>
      </w:pPr>
    </w:p>
    <w:tbl>
      <w:tblPr>
        <w:tblW w:w="105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20"/>
        <w:gridCol w:w="1417"/>
        <w:gridCol w:w="1418"/>
        <w:gridCol w:w="54"/>
        <w:gridCol w:w="2107"/>
      </w:tblGrid>
      <w:tr w:rsidR="00CD7116" w:rsidRPr="00DB0857" w:rsidTr="00B40BD8">
        <w:tc>
          <w:tcPr>
            <w:tcW w:w="720" w:type="dxa"/>
            <w:tcBorders>
              <w:top w:val="single" w:sz="4" w:space="0" w:color="auto"/>
              <w:left w:val="single" w:sz="4" w:space="0" w:color="auto"/>
              <w:bottom w:val="single" w:sz="4" w:space="0" w:color="auto"/>
              <w:right w:val="single" w:sz="4" w:space="0" w:color="auto"/>
            </w:tcBorders>
            <w:hideMark/>
          </w:tcPr>
          <w:p w:rsidR="00CD7116" w:rsidRPr="00DB0857" w:rsidRDefault="00CD7116">
            <w:pPr>
              <w:jc w:val="center"/>
              <w:rPr>
                <w:i/>
              </w:rPr>
            </w:pPr>
            <w:r w:rsidRPr="00DB0857">
              <w:rPr>
                <w:i/>
              </w:rPr>
              <w:t>№ п\</w:t>
            </w:r>
            <w:proofErr w:type="gramStart"/>
            <w:r w:rsidRPr="00DB0857">
              <w:rPr>
                <w:i/>
              </w:rPr>
              <w:t>п</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CD7116" w:rsidRPr="00DB0857" w:rsidRDefault="00CD7116">
            <w:pPr>
              <w:jc w:val="center"/>
              <w:rPr>
                <w:i/>
              </w:rPr>
            </w:pPr>
            <w:r w:rsidRPr="00DB0857">
              <w:rPr>
                <w:i/>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CD7116" w:rsidRPr="00DB0857" w:rsidRDefault="00CD7116">
            <w:pPr>
              <w:jc w:val="center"/>
              <w:rPr>
                <w:i/>
              </w:rPr>
            </w:pPr>
            <w:r w:rsidRPr="00DB0857">
              <w:rPr>
                <w:i/>
              </w:rPr>
              <w:t>Дата</w:t>
            </w:r>
          </w:p>
        </w:tc>
        <w:tc>
          <w:tcPr>
            <w:tcW w:w="1418" w:type="dxa"/>
            <w:tcBorders>
              <w:top w:val="single" w:sz="4" w:space="0" w:color="auto"/>
              <w:left w:val="single" w:sz="4" w:space="0" w:color="auto"/>
              <w:bottom w:val="single" w:sz="4" w:space="0" w:color="auto"/>
              <w:right w:val="single" w:sz="4" w:space="0" w:color="auto"/>
            </w:tcBorders>
            <w:hideMark/>
          </w:tcPr>
          <w:p w:rsidR="00CD7116" w:rsidRPr="00DB0857" w:rsidRDefault="00CD7116">
            <w:pPr>
              <w:jc w:val="center"/>
              <w:rPr>
                <w:i/>
              </w:rPr>
            </w:pPr>
            <w:r w:rsidRPr="00DB0857">
              <w:rPr>
                <w:i/>
              </w:rPr>
              <w:t>Место</w:t>
            </w:r>
          </w:p>
        </w:tc>
        <w:tc>
          <w:tcPr>
            <w:tcW w:w="2161" w:type="dxa"/>
            <w:gridSpan w:val="2"/>
            <w:tcBorders>
              <w:top w:val="single" w:sz="4" w:space="0" w:color="auto"/>
              <w:left w:val="single" w:sz="4" w:space="0" w:color="auto"/>
              <w:bottom w:val="single" w:sz="4" w:space="0" w:color="auto"/>
              <w:right w:val="single" w:sz="4" w:space="0" w:color="auto"/>
            </w:tcBorders>
            <w:hideMark/>
          </w:tcPr>
          <w:p w:rsidR="00CD7116" w:rsidRPr="00DB0857" w:rsidRDefault="00CD7116">
            <w:pPr>
              <w:jc w:val="center"/>
              <w:rPr>
                <w:i/>
              </w:rPr>
            </w:pPr>
            <w:r w:rsidRPr="00DB0857">
              <w:rPr>
                <w:i/>
              </w:rPr>
              <w:t xml:space="preserve">Ответственный </w:t>
            </w:r>
          </w:p>
        </w:tc>
      </w:tr>
      <w:tr w:rsidR="00CD7116" w:rsidRPr="00DB0857" w:rsidTr="00B40BD8">
        <w:tc>
          <w:tcPr>
            <w:tcW w:w="10536" w:type="dxa"/>
            <w:gridSpan w:val="6"/>
            <w:tcBorders>
              <w:top w:val="single" w:sz="4" w:space="0" w:color="auto"/>
              <w:left w:val="single" w:sz="4" w:space="0" w:color="auto"/>
              <w:bottom w:val="single" w:sz="4" w:space="0" w:color="auto"/>
              <w:right w:val="single" w:sz="4" w:space="0" w:color="auto"/>
            </w:tcBorders>
            <w:hideMark/>
          </w:tcPr>
          <w:p w:rsidR="00CD7116" w:rsidRPr="00DB0857" w:rsidRDefault="00CD7116" w:rsidP="002B3DD0">
            <w:pPr>
              <w:jc w:val="center"/>
              <w:rPr>
                <w:b/>
              </w:rPr>
            </w:pPr>
            <w:r w:rsidRPr="00DB0857">
              <w:rPr>
                <w:b/>
                <w:lang w:val="en-US"/>
              </w:rPr>
              <w:t>I</w:t>
            </w:r>
            <w:r w:rsidRPr="00DB0857">
              <w:rPr>
                <w:b/>
              </w:rPr>
              <w:t xml:space="preserve">. </w:t>
            </w:r>
            <w:r w:rsidR="002B3DD0" w:rsidRPr="00DB0857">
              <w:rPr>
                <w:b/>
              </w:rPr>
              <w:t>Аппаратные совещания</w:t>
            </w:r>
          </w:p>
        </w:tc>
      </w:tr>
      <w:tr w:rsidR="00355324" w:rsidRPr="00DB0857" w:rsidTr="00B40BD8">
        <w:trPr>
          <w:trHeight w:val="300"/>
        </w:trPr>
        <w:tc>
          <w:tcPr>
            <w:tcW w:w="720" w:type="dxa"/>
            <w:tcBorders>
              <w:top w:val="single" w:sz="4" w:space="0" w:color="auto"/>
              <w:left w:val="single" w:sz="4" w:space="0" w:color="auto"/>
              <w:bottom w:val="single" w:sz="4" w:space="0" w:color="auto"/>
              <w:right w:val="single" w:sz="4" w:space="0" w:color="auto"/>
            </w:tcBorders>
          </w:tcPr>
          <w:p w:rsidR="00355324" w:rsidRPr="00DB0857" w:rsidRDefault="00DB0857">
            <w:pPr>
              <w:jc w:val="center"/>
            </w:pPr>
            <w:r w:rsidRPr="00DB0857">
              <w:t>1.1</w:t>
            </w:r>
          </w:p>
        </w:tc>
        <w:tc>
          <w:tcPr>
            <w:tcW w:w="4820" w:type="dxa"/>
            <w:tcBorders>
              <w:top w:val="single" w:sz="4" w:space="0" w:color="auto"/>
              <w:left w:val="single" w:sz="4" w:space="0" w:color="auto"/>
              <w:bottom w:val="single" w:sz="4" w:space="0" w:color="auto"/>
              <w:right w:val="single" w:sz="4" w:space="0" w:color="auto"/>
            </w:tcBorders>
          </w:tcPr>
          <w:p w:rsidR="00355324" w:rsidRPr="000A4D18" w:rsidRDefault="00355324" w:rsidP="00355324">
            <w:pPr>
              <w:tabs>
                <w:tab w:val="left" w:pos="3345"/>
              </w:tabs>
              <w:jc w:val="both"/>
            </w:pPr>
            <w:r w:rsidRPr="000A4D18">
              <w:t>Об итогах организации и проведения зимних школьных каникул в 2020-2021 учебном году</w:t>
            </w:r>
          </w:p>
        </w:tc>
        <w:tc>
          <w:tcPr>
            <w:tcW w:w="1417" w:type="dxa"/>
            <w:tcBorders>
              <w:top w:val="single" w:sz="4" w:space="0" w:color="auto"/>
              <w:left w:val="single" w:sz="4" w:space="0" w:color="auto"/>
              <w:bottom w:val="single" w:sz="4" w:space="0" w:color="auto"/>
              <w:right w:val="single" w:sz="4" w:space="0" w:color="auto"/>
            </w:tcBorders>
          </w:tcPr>
          <w:p w:rsidR="00355324" w:rsidRPr="000A4D18" w:rsidRDefault="00355324" w:rsidP="00355324">
            <w:pPr>
              <w:jc w:val="center"/>
            </w:pPr>
            <w:r w:rsidRPr="000A4D18">
              <w:t>18</w:t>
            </w:r>
          </w:p>
        </w:tc>
        <w:tc>
          <w:tcPr>
            <w:tcW w:w="1418" w:type="dxa"/>
            <w:tcBorders>
              <w:top w:val="single" w:sz="4" w:space="0" w:color="auto"/>
              <w:left w:val="single" w:sz="4" w:space="0" w:color="auto"/>
              <w:bottom w:val="single" w:sz="4" w:space="0" w:color="auto"/>
              <w:right w:val="single" w:sz="4" w:space="0" w:color="auto"/>
            </w:tcBorders>
          </w:tcPr>
          <w:p w:rsidR="00355324" w:rsidRPr="000A4D18" w:rsidRDefault="00355324" w:rsidP="00355324">
            <w:pPr>
              <w:jc w:val="center"/>
            </w:pPr>
            <w:r w:rsidRPr="000A4D18">
              <w:t>ОО</w:t>
            </w:r>
          </w:p>
        </w:tc>
        <w:tc>
          <w:tcPr>
            <w:tcW w:w="2161" w:type="dxa"/>
            <w:gridSpan w:val="2"/>
            <w:tcBorders>
              <w:top w:val="single" w:sz="4" w:space="0" w:color="auto"/>
              <w:left w:val="single" w:sz="4" w:space="0" w:color="auto"/>
              <w:bottom w:val="single" w:sz="4" w:space="0" w:color="auto"/>
              <w:right w:val="single" w:sz="4" w:space="0" w:color="auto"/>
            </w:tcBorders>
          </w:tcPr>
          <w:p w:rsidR="00355324" w:rsidRPr="000A4D18" w:rsidRDefault="00355324" w:rsidP="00355324">
            <w:proofErr w:type="spellStart"/>
            <w:r w:rsidRPr="000A4D18">
              <w:t>Культабекова</w:t>
            </w:r>
            <w:proofErr w:type="spellEnd"/>
            <w:r w:rsidRPr="000A4D18">
              <w:t xml:space="preserve"> Р.С.</w:t>
            </w:r>
          </w:p>
        </w:tc>
      </w:tr>
      <w:tr w:rsidR="00BC0FC7" w:rsidRPr="00DB0857" w:rsidTr="00B40BD8">
        <w:trPr>
          <w:trHeight w:val="300"/>
        </w:trPr>
        <w:tc>
          <w:tcPr>
            <w:tcW w:w="720" w:type="dxa"/>
            <w:tcBorders>
              <w:top w:val="single" w:sz="4" w:space="0" w:color="auto"/>
              <w:left w:val="single" w:sz="4" w:space="0" w:color="auto"/>
              <w:bottom w:val="single" w:sz="4" w:space="0" w:color="auto"/>
              <w:right w:val="single" w:sz="4" w:space="0" w:color="auto"/>
            </w:tcBorders>
          </w:tcPr>
          <w:p w:rsidR="00BC0FC7" w:rsidRPr="00DB0857" w:rsidRDefault="00DB0857">
            <w:pPr>
              <w:jc w:val="center"/>
            </w:pPr>
            <w:r w:rsidRPr="00DB0857">
              <w:rPr>
                <w:lang w:val="en-US"/>
              </w:rPr>
              <w:t>1.</w:t>
            </w:r>
            <w:r w:rsidRPr="00DB0857">
              <w:t>2</w:t>
            </w:r>
          </w:p>
        </w:tc>
        <w:tc>
          <w:tcPr>
            <w:tcW w:w="4820" w:type="dxa"/>
            <w:tcBorders>
              <w:top w:val="single" w:sz="4" w:space="0" w:color="auto"/>
              <w:left w:val="single" w:sz="4" w:space="0" w:color="auto"/>
              <w:bottom w:val="single" w:sz="4" w:space="0" w:color="auto"/>
              <w:right w:val="single" w:sz="4" w:space="0" w:color="auto"/>
            </w:tcBorders>
          </w:tcPr>
          <w:p w:rsidR="00BC0FC7" w:rsidRPr="000A4D18" w:rsidRDefault="009C4524" w:rsidP="00487C71">
            <w:pPr>
              <w:tabs>
                <w:tab w:val="left" w:pos="3345"/>
              </w:tabs>
              <w:jc w:val="both"/>
            </w:pPr>
            <w:r w:rsidRPr="000A4D18">
              <w:t>Об итогах успеваемости обучающихся за 2 четверть,1 полугодие</w:t>
            </w:r>
          </w:p>
        </w:tc>
        <w:tc>
          <w:tcPr>
            <w:tcW w:w="1417" w:type="dxa"/>
            <w:tcBorders>
              <w:top w:val="single" w:sz="4" w:space="0" w:color="auto"/>
              <w:left w:val="single" w:sz="4" w:space="0" w:color="auto"/>
              <w:bottom w:val="single" w:sz="4" w:space="0" w:color="auto"/>
              <w:right w:val="single" w:sz="4" w:space="0" w:color="auto"/>
            </w:tcBorders>
          </w:tcPr>
          <w:p w:rsidR="00BC0FC7" w:rsidRPr="000A4D18" w:rsidRDefault="009C4524" w:rsidP="00487C71">
            <w:pPr>
              <w:jc w:val="center"/>
            </w:pPr>
            <w:r w:rsidRPr="000A4D18">
              <w:t>18</w:t>
            </w:r>
          </w:p>
        </w:tc>
        <w:tc>
          <w:tcPr>
            <w:tcW w:w="1418" w:type="dxa"/>
            <w:tcBorders>
              <w:top w:val="single" w:sz="4" w:space="0" w:color="auto"/>
              <w:left w:val="single" w:sz="4" w:space="0" w:color="auto"/>
              <w:bottom w:val="single" w:sz="4" w:space="0" w:color="auto"/>
              <w:right w:val="single" w:sz="4" w:space="0" w:color="auto"/>
            </w:tcBorders>
          </w:tcPr>
          <w:p w:rsidR="00BC0FC7" w:rsidRPr="000A4D18" w:rsidRDefault="009C4524" w:rsidP="00487C71">
            <w:pPr>
              <w:jc w:val="center"/>
            </w:pPr>
            <w:r w:rsidRPr="000A4D18">
              <w:t>ОО</w:t>
            </w:r>
          </w:p>
        </w:tc>
        <w:tc>
          <w:tcPr>
            <w:tcW w:w="2161" w:type="dxa"/>
            <w:gridSpan w:val="2"/>
            <w:tcBorders>
              <w:top w:val="single" w:sz="4" w:space="0" w:color="auto"/>
              <w:left w:val="single" w:sz="4" w:space="0" w:color="auto"/>
              <w:bottom w:val="single" w:sz="4" w:space="0" w:color="auto"/>
              <w:right w:val="single" w:sz="4" w:space="0" w:color="auto"/>
            </w:tcBorders>
          </w:tcPr>
          <w:p w:rsidR="0044089B" w:rsidRPr="000A4D18" w:rsidRDefault="009C4524" w:rsidP="00487C71">
            <w:r w:rsidRPr="000A4D18">
              <w:t>Кузнецова Н.В.</w:t>
            </w:r>
          </w:p>
        </w:tc>
      </w:tr>
      <w:tr w:rsidR="00487C71" w:rsidRPr="00DB0857" w:rsidTr="00B40BD8">
        <w:trPr>
          <w:trHeight w:val="300"/>
        </w:trPr>
        <w:tc>
          <w:tcPr>
            <w:tcW w:w="720" w:type="dxa"/>
            <w:tcBorders>
              <w:top w:val="single" w:sz="4" w:space="0" w:color="auto"/>
              <w:left w:val="single" w:sz="4" w:space="0" w:color="auto"/>
              <w:bottom w:val="single" w:sz="4" w:space="0" w:color="auto"/>
              <w:right w:val="single" w:sz="4" w:space="0" w:color="auto"/>
            </w:tcBorders>
          </w:tcPr>
          <w:p w:rsidR="00487C71" w:rsidRPr="00DB0857" w:rsidRDefault="00BC0FC7">
            <w:pPr>
              <w:jc w:val="center"/>
            </w:pPr>
            <w:r w:rsidRPr="00DB0857">
              <w:t>1.</w:t>
            </w:r>
            <w:r w:rsidR="00DB0857" w:rsidRPr="00DB0857">
              <w:t>3</w:t>
            </w:r>
          </w:p>
        </w:tc>
        <w:tc>
          <w:tcPr>
            <w:tcW w:w="4820" w:type="dxa"/>
            <w:tcBorders>
              <w:top w:val="single" w:sz="4" w:space="0" w:color="auto"/>
              <w:left w:val="single" w:sz="4" w:space="0" w:color="auto"/>
              <w:bottom w:val="single" w:sz="4" w:space="0" w:color="auto"/>
              <w:right w:val="single" w:sz="4" w:space="0" w:color="auto"/>
            </w:tcBorders>
          </w:tcPr>
          <w:p w:rsidR="00487C71" w:rsidRPr="000A4D18" w:rsidRDefault="009C4524" w:rsidP="00487C71">
            <w:pPr>
              <w:tabs>
                <w:tab w:val="left" w:pos="3345"/>
              </w:tabs>
              <w:jc w:val="both"/>
            </w:pPr>
            <w:r w:rsidRPr="000A4D18">
              <w:t>О внедрении системы ХАССП</w:t>
            </w:r>
          </w:p>
        </w:tc>
        <w:tc>
          <w:tcPr>
            <w:tcW w:w="1417" w:type="dxa"/>
            <w:tcBorders>
              <w:top w:val="single" w:sz="4" w:space="0" w:color="auto"/>
              <w:left w:val="single" w:sz="4" w:space="0" w:color="auto"/>
              <w:bottom w:val="single" w:sz="4" w:space="0" w:color="auto"/>
              <w:right w:val="single" w:sz="4" w:space="0" w:color="auto"/>
            </w:tcBorders>
          </w:tcPr>
          <w:p w:rsidR="00487C71" w:rsidRPr="000A4D18" w:rsidRDefault="009C4524" w:rsidP="00487C71">
            <w:pPr>
              <w:jc w:val="center"/>
            </w:pPr>
            <w:r w:rsidRPr="000A4D18">
              <w:t>25</w:t>
            </w:r>
          </w:p>
        </w:tc>
        <w:tc>
          <w:tcPr>
            <w:tcW w:w="1418" w:type="dxa"/>
            <w:tcBorders>
              <w:top w:val="single" w:sz="4" w:space="0" w:color="auto"/>
              <w:left w:val="single" w:sz="4" w:space="0" w:color="auto"/>
              <w:bottom w:val="single" w:sz="4" w:space="0" w:color="auto"/>
              <w:right w:val="single" w:sz="4" w:space="0" w:color="auto"/>
            </w:tcBorders>
          </w:tcPr>
          <w:p w:rsidR="00487C71" w:rsidRPr="000A4D18" w:rsidRDefault="009C4524" w:rsidP="009C4524">
            <w:pPr>
              <w:jc w:val="center"/>
              <w:rPr>
                <w:lang w:val="en-US"/>
              </w:rPr>
            </w:pPr>
            <w:r w:rsidRPr="000A4D18">
              <w:rPr>
                <w:lang w:val="en-US"/>
              </w:rPr>
              <w:t>OO</w:t>
            </w:r>
          </w:p>
        </w:tc>
        <w:tc>
          <w:tcPr>
            <w:tcW w:w="2161" w:type="dxa"/>
            <w:gridSpan w:val="2"/>
            <w:tcBorders>
              <w:top w:val="single" w:sz="4" w:space="0" w:color="auto"/>
              <w:left w:val="single" w:sz="4" w:space="0" w:color="auto"/>
              <w:bottom w:val="single" w:sz="4" w:space="0" w:color="auto"/>
              <w:right w:val="single" w:sz="4" w:space="0" w:color="auto"/>
            </w:tcBorders>
          </w:tcPr>
          <w:p w:rsidR="00A0321D" w:rsidRPr="000A4D18" w:rsidRDefault="009C4524" w:rsidP="00A0321D">
            <w:r w:rsidRPr="000A4D18">
              <w:t>Кузнецова Н.В.</w:t>
            </w:r>
          </w:p>
        </w:tc>
      </w:tr>
      <w:tr w:rsidR="001545EF" w:rsidRPr="00DB0857" w:rsidTr="00B40BD8">
        <w:trPr>
          <w:trHeight w:val="300"/>
        </w:trPr>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pPr>
              <w:jc w:val="center"/>
            </w:pPr>
            <w:r>
              <w:t>1.4</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9307DE">
            <w:pPr>
              <w:snapToGrid w:val="0"/>
              <w:jc w:val="both"/>
              <w:rPr>
                <w:color w:val="000000"/>
                <w:highlight w:val="yellow"/>
              </w:rPr>
            </w:pPr>
            <w:r w:rsidRPr="000A4D18">
              <w:rPr>
                <w:bCs/>
              </w:rPr>
              <w:t xml:space="preserve">О проделанной работе по выявлению и постановке детей, оставшихся без попечения родителей, на учет в органы опеки и попечительства, региональный банк данных о детях, по передаче детей в семьи граждан и возврату родителям </w:t>
            </w:r>
            <w:r w:rsidRPr="000A4D18">
              <w:rPr>
                <w:bCs/>
                <w:color w:val="000000"/>
              </w:rPr>
              <w:t>за 2021 год</w:t>
            </w:r>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1545EF" w:rsidP="009307DE">
            <w:pPr>
              <w:snapToGrid w:val="0"/>
              <w:jc w:val="center"/>
              <w:rPr>
                <w:color w:val="000000"/>
              </w:rPr>
            </w:pPr>
          </w:p>
          <w:p w:rsidR="001545EF" w:rsidRPr="000A4D18" w:rsidRDefault="0003456E" w:rsidP="009307DE">
            <w:pPr>
              <w:jc w:val="center"/>
            </w:pPr>
            <w:r>
              <w:t>25</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1545EF" w:rsidP="009307DE">
            <w:pPr>
              <w:rPr>
                <w:color w:val="000000"/>
              </w:rPr>
            </w:pPr>
          </w:p>
          <w:p w:rsidR="001545EF" w:rsidRPr="000A4D18" w:rsidRDefault="001545EF" w:rsidP="001545EF">
            <w:pPr>
              <w:jc w:val="center"/>
            </w:pPr>
            <w:r w:rsidRPr="000A4D18">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1545EF">
            <w:pPr>
              <w:rPr>
                <w:color w:val="000000"/>
              </w:rPr>
            </w:pPr>
            <w:proofErr w:type="spellStart"/>
            <w:r w:rsidRPr="000A4D18">
              <w:rPr>
                <w:color w:val="000000"/>
              </w:rPr>
              <w:t>Нуржанова</w:t>
            </w:r>
            <w:proofErr w:type="spellEnd"/>
            <w:r w:rsidRPr="000A4D18">
              <w:rPr>
                <w:color w:val="000000"/>
              </w:rPr>
              <w:t xml:space="preserve"> Ж.Р. </w:t>
            </w:r>
          </w:p>
          <w:p w:rsidR="001545EF" w:rsidRPr="000A4D18" w:rsidRDefault="001545EF" w:rsidP="001545EF">
            <w:r w:rsidRPr="000A4D18">
              <w:rPr>
                <w:color w:val="000000"/>
              </w:rPr>
              <w:t>Дорохова Н.А.</w:t>
            </w:r>
          </w:p>
        </w:tc>
      </w:tr>
      <w:tr w:rsidR="001545EF" w:rsidRPr="00DB0857" w:rsidTr="00B40BD8">
        <w:tc>
          <w:tcPr>
            <w:tcW w:w="10536" w:type="dxa"/>
            <w:gridSpan w:val="6"/>
            <w:tcBorders>
              <w:top w:val="single" w:sz="4" w:space="0" w:color="auto"/>
              <w:left w:val="single" w:sz="4" w:space="0" w:color="auto"/>
              <w:bottom w:val="single" w:sz="4" w:space="0" w:color="auto"/>
              <w:right w:val="single" w:sz="4" w:space="0" w:color="auto"/>
            </w:tcBorders>
          </w:tcPr>
          <w:p w:rsidR="001545EF" w:rsidRPr="00DB0857" w:rsidRDefault="001545EF" w:rsidP="002731F1">
            <w:pPr>
              <w:jc w:val="center"/>
              <w:rPr>
                <w:b/>
              </w:rPr>
            </w:pPr>
            <w:r w:rsidRPr="00DB0857">
              <w:rPr>
                <w:b/>
                <w:lang w:val="en-US"/>
              </w:rPr>
              <w:t>II</w:t>
            </w:r>
            <w:r w:rsidRPr="00DB0857">
              <w:rPr>
                <w:b/>
              </w:rPr>
              <w:t>. Мероприятия с руководящими и педагогическими работниками</w:t>
            </w:r>
          </w:p>
          <w:p w:rsidR="001545EF" w:rsidRPr="00DB0857" w:rsidRDefault="001545EF" w:rsidP="00E06B27">
            <w:pPr>
              <w:jc w:val="center"/>
              <w:rPr>
                <w:b/>
              </w:rPr>
            </w:pPr>
            <w:r w:rsidRPr="00DB0857">
              <w:rPr>
                <w:b/>
              </w:rPr>
              <w:t>(совещания, семинары, круглые столы, конкурсы, курсовая подготовка  и т. Д.)</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1</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9C4524">
            <w:pPr>
              <w:jc w:val="both"/>
            </w:pPr>
            <w:r w:rsidRPr="000A4D18">
              <w:t>Проведение онлайн – консультации для директоров ОУ  по организации питания детей с ОВЗ</w:t>
            </w:r>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992D9C" w:rsidP="00487C71">
            <w:pPr>
              <w:jc w:val="center"/>
            </w:pPr>
            <w:r>
              <w:t>в</w:t>
            </w:r>
            <w:r w:rsidR="001545EF" w:rsidRPr="000A4D18">
              <w:t xml:space="preserve"> течение месяца</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1545EF" w:rsidP="00487C71">
            <w:pPr>
              <w:jc w:val="center"/>
            </w:pPr>
            <w:r w:rsidRPr="000A4D18">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487C71">
            <w:r w:rsidRPr="000A4D18">
              <w:t>Кузнецова Н.В.</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2</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2525A8">
            <w:pPr>
              <w:autoSpaceDE w:val="0"/>
              <w:autoSpaceDN w:val="0"/>
              <w:adjustRightInd w:val="0"/>
              <w:jc w:val="both"/>
            </w:pPr>
            <w:r w:rsidRPr="000A4D18">
              <w:t>Онлайн семинар для классных руководителей «Взаимодействие классного руководителя и ответственного за организацию ДОО, РДШ в школе при планировании внеурочных мероприятий»</w:t>
            </w:r>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1545EF" w:rsidP="00992D9C">
            <w:pPr>
              <w:autoSpaceDE w:val="0"/>
              <w:autoSpaceDN w:val="0"/>
              <w:adjustRightInd w:val="0"/>
              <w:jc w:val="center"/>
            </w:pPr>
            <w:r w:rsidRPr="000A4D18">
              <w:t>20</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1545EF" w:rsidP="00C207DF">
            <w:pPr>
              <w:autoSpaceDE w:val="0"/>
              <w:autoSpaceDN w:val="0"/>
              <w:adjustRightInd w:val="0"/>
              <w:jc w:val="center"/>
            </w:pPr>
            <w:r w:rsidRPr="000A4D18">
              <w:t>ЦДТ</w:t>
            </w:r>
          </w:p>
          <w:p w:rsidR="001545EF" w:rsidRPr="000A4D18" w:rsidRDefault="001545EF" w:rsidP="00355324">
            <w:pPr>
              <w:autoSpaceDE w:val="0"/>
              <w:autoSpaceDN w:val="0"/>
              <w:adjustRightInd w:val="0"/>
            </w:pPr>
            <w:r w:rsidRPr="000A4D18">
              <w:t xml:space="preserve">Платформа </w:t>
            </w:r>
            <w:r w:rsidRPr="000A4D18">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355324">
            <w:proofErr w:type="spellStart"/>
            <w:r w:rsidRPr="000A4D18">
              <w:t>Культабекова</w:t>
            </w:r>
            <w:proofErr w:type="spellEnd"/>
            <w:r w:rsidRPr="000A4D18">
              <w:t xml:space="preserve"> Р.С.</w:t>
            </w:r>
          </w:p>
          <w:p w:rsidR="001545EF" w:rsidRPr="000A4D18" w:rsidRDefault="001545EF" w:rsidP="00355324">
            <w:r w:rsidRPr="000A4D18">
              <w:t>Петряева А.С.</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3</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2525A8">
            <w:pPr>
              <w:tabs>
                <w:tab w:val="left" w:pos="255"/>
              </w:tabs>
              <w:jc w:val="both"/>
            </w:pPr>
            <w:r w:rsidRPr="000A4D18">
              <w:t xml:space="preserve">Проведение семинара для руководителей ОУ  по вопросам внедрения системы ХАССП( Центр стандартизации </w:t>
            </w:r>
            <w:proofErr w:type="spellStart"/>
            <w:r w:rsidRPr="000A4D18">
              <w:t>г</w:t>
            </w:r>
            <w:proofErr w:type="gramStart"/>
            <w:r w:rsidRPr="000A4D18">
              <w:t>.О</w:t>
            </w:r>
            <w:proofErr w:type="gramEnd"/>
            <w:r w:rsidRPr="000A4D18">
              <w:t>ренбурга</w:t>
            </w:r>
            <w:proofErr w:type="spellEnd"/>
            <w:r w:rsidRPr="000A4D18">
              <w:t>)</w:t>
            </w:r>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1545EF" w:rsidP="00487C71">
            <w:pPr>
              <w:jc w:val="center"/>
            </w:pPr>
            <w:r w:rsidRPr="000A4D18">
              <w:t>по графику</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1545EF" w:rsidP="00487C71">
            <w:pPr>
              <w:jc w:val="center"/>
              <w:rPr>
                <w:lang w:val="en-US" w:eastAsia="en-US"/>
              </w:rPr>
            </w:pPr>
            <w:r w:rsidRPr="000A4D18">
              <w:rPr>
                <w:lang w:val="en-US" w:eastAsia="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487C71">
            <w:r w:rsidRPr="000A4D18">
              <w:t>Кузнецова Н.В.</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4</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2525A8">
            <w:pPr>
              <w:tabs>
                <w:tab w:val="left" w:pos="255"/>
              </w:tabs>
              <w:jc w:val="both"/>
            </w:pPr>
            <w:r w:rsidRPr="000A4D18">
              <w:t xml:space="preserve">Онлайн-консультация для учителей-предметников по итогам анализа ВПР, проведенных в сентябре-октябре 2020г по выявлению проблемных </w:t>
            </w:r>
            <w:proofErr w:type="spellStart"/>
            <w:r w:rsidRPr="000A4D18">
              <w:t>зон</w:t>
            </w:r>
            <w:proofErr w:type="gramStart"/>
            <w:r w:rsidRPr="000A4D18">
              <w:t>,д</w:t>
            </w:r>
            <w:proofErr w:type="gramEnd"/>
            <w:r w:rsidRPr="000A4D18">
              <w:t>ефицитов</w:t>
            </w:r>
            <w:proofErr w:type="spellEnd"/>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992D9C" w:rsidP="00487C71">
            <w:pPr>
              <w:jc w:val="center"/>
            </w:pPr>
            <w:r>
              <w:t>в</w:t>
            </w:r>
            <w:r w:rsidR="001545EF" w:rsidRPr="000A4D18">
              <w:t xml:space="preserve"> течение месяца</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1545EF" w:rsidP="00487C71">
            <w:pPr>
              <w:jc w:val="center"/>
              <w:rPr>
                <w:lang w:eastAsia="en-US"/>
              </w:rPr>
            </w:pPr>
            <w:r w:rsidRPr="000A4D18">
              <w:rPr>
                <w:lang w:eastAsia="en-US"/>
              </w:rP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2F1534">
            <w:r w:rsidRPr="000A4D18">
              <w:t>Методисты ОО</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5</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 xml:space="preserve">Подготовка отчета о проведении подготовки выпускников 9-х классов к ОГЭ на зимних каникулах </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992D9C" w:rsidP="00355324">
            <w:pPr>
              <w:jc w:val="center"/>
            </w:pPr>
            <w:r>
              <w:t>д</w:t>
            </w:r>
            <w:r w:rsidR="001545EF" w:rsidRPr="00DB0857">
              <w:t>о 15</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Назарова С.А.</w:t>
            </w:r>
          </w:p>
          <w:p w:rsidR="001545EF" w:rsidRPr="00DB0857" w:rsidRDefault="001545EF" w:rsidP="00355324">
            <w:r w:rsidRPr="00DB0857">
              <w:t>Руководители ОУ</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6</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sidRPr="00DB0857">
              <w:rPr>
                <w:color w:val="000000"/>
              </w:rPr>
              <w:t>Сбор и отправка пакета документов и договоров на курсы по подготовке экспертов ОГЭ - 2020</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11-15</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 А.</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7</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sidRPr="00DB0857">
              <w:rPr>
                <w:color w:val="000000"/>
              </w:rPr>
              <w:t xml:space="preserve">Онлайн-семинар с ответственными за сайты ОО на платформе </w:t>
            </w:r>
            <w:r w:rsidRPr="00DB0857">
              <w:rPr>
                <w:color w:val="000000"/>
                <w:lang w:val="en-US"/>
              </w:rPr>
              <w:t>ZOOM</w:t>
            </w:r>
            <w:r w:rsidRPr="00DB0857">
              <w:rPr>
                <w:color w:val="000000"/>
              </w:rPr>
              <w:t xml:space="preserve"> «Об утверждении Требований к структуре официального сайта образовательной организации и сети «Интернет»</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15</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 А.</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8</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sidRPr="00DB0857">
              <w:t xml:space="preserve">Участие  в работе  межмуниципального центра методической поддержки учителей г. </w:t>
            </w:r>
            <w:r w:rsidRPr="00DB0857">
              <w:lastRenderedPageBreak/>
              <w:t>Новотроицк</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8B4D9F" w:rsidP="00355324">
            <w:pPr>
              <w:jc w:val="center"/>
            </w:pPr>
            <w:r>
              <w:lastRenderedPageBreak/>
              <w:t>с</w:t>
            </w:r>
            <w:r w:rsidR="001545EF" w:rsidRPr="00DB0857">
              <w:t xml:space="preserve">огласно план </w:t>
            </w:r>
            <w:r w:rsidR="001545EF" w:rsidRPr="00DB0857">
              <w:lastRenderedPageBreak/>
              <w:t>работы ММЦ</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lastRenderedPageBreak/>
              <w:t xml:space="preserve">МАОУ СОШ №2 </w:t>
            </w:r>
            <w:r w:rsidRPr="00DB0857">
              <w:lastRenderedPageBreak/>
              <w:t>п. Новоорск, МОАУ СОШ №1 п. Новоорск, МАОУ СОШ №1 п. Энергетик</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lastRenderedPageBreak/>
              <w:t>Методисты,</w:t>
            </w:r>
          </w:p>
          <w:p w:rsidR="001545EF" w:rsidRPr="00DB0857" w:rsidRDefault="001545EF" w:rsidP="00355324">
            <w:r w:rsidRPr="00DB0857">
              <w:t xml:space="preserve">Руководители ОУ, </w:t>
            </w:r>
            <w:r w:rsidRPr="00DB0857">
              <w:lastRenderedPageBreak/>
              <w:t xml:space="preserve">учителя: Спицына Н. А., </w:t>
            </w:r>
          </w:p>
          <w:p w:rsidR="001545EF" w:rsidRPr="00DB0857" w:rsidRDefault="001545EF" w:rsidP="00355324">
            <w:proofErr w:type="spellStart"/>
            <w:r w:rsidRPr="00DB0857">
              <w:t>Катпенова</w:t>
            </w:r>
            <w:proofErr w:type="spellEnd"/>
            <w:r w:rsidRPr="00DB0857">
              <w:t xml:space="preserve"> А. Т., </w:t>
            </w:r>
          </w:p>
          <w:p w:rsidR="001545EF" w:rsidRPr="00DB0857" w:rsidRDefault="001545EF" w:rsidP="00355324">
            <w:r w:rsidRPr="00DB0857">
              <w:t>Буранов К. У.</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lastRenderedPageBreak/>
              <w:t>2.9</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Корректировка ИОМ педагогов, требующих методического сопровождения</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в течение месяца</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2974ED"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Тлегенова</w:t>
            </w:r>
            <w:proofErr w:type="spellEnd"/>
            <w:r w:rsidRPr="00DB0857">
              <w:t xml:space="preserve"> С.А.</w:t>
            </w:r>
          </w:p>
          <w:p w:rsidR="001545EF" w:rsidRPr="00DB0857" w:rsidRDefault="001545EF" w:rsidP="00355324">
            <w:r w:rsidRPr="00DB0857">
              <w:t>Методисты</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10</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казание консультативной помощи аттестуемым педагогам по вопросам аттестации на первую и высшую квалификационную категории</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в течение месяца</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2974ED"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Тлегенова</w:t>
            </w:r>
            <w:proofErr w:type="spellEnd"/>
            <w:r w:rsidRPr="00DB0857">
              <w:t xml:space="preserve"> С.А. </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CB19C6">
            <w:pPr>
              <w:jc w:val="center"/>
            </w:pPr>
            <w:r>
              <w:t>2.11</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tabs>
                <w:tab w:val="left" w:pos="3345"/>
              </w:tabs>
              <w:jc w:val="both"/>
            </w:pPr>
            <w:r w:rsidRPr="00DB0857">
              <w:t xml:space="preserve">Методический совет: «Планирование методических мероприятий на 2021г. по результатам </w:t>
            </w:r>
            <w:r w:rsidRPr="00DB0857">
              <w:rPr>
                <w:lang w:eastAsia="en-US"/>
              </w:rPr>
              <w:t xml:space="preserve">анализа </w:t>
            </w:r>
            <w:r w:rsidRPr="00DB0857">
              <w:t xml:space="preserve">работы РМО» </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15</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2974ED"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Тлегенова</w:t>
            </w:r>
            <w:proofErr w:type="spellEnd"/>
            <w:r w:rsidRPr="00DB0857">
              <w:t xml:space="preserve"> С.А.</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CB19C6">
            <w:pPr>
              <w:jc w:val="center"/>
            </w:pPr>
            <w:r>
              <w:t>2.12</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sidRPr="00DB0857">
              <w:rPr>
                <w:color w:val="000000"/>
              </w:rPr>
              <w:t>Семинар-практикум: «Заполнение форм ежегодного статистического отчёта дошкольными образовательны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t>14</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Маркина О.В.</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CB19C6">
            <w:pPr>
              <w:jc w:val="center"/>
            </w:pPr>
            <w:r>
              <w:t>2.13</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Pr>
                <w:color w:val="000000"/>
              </w:rPr>
              <w:t xml:space="preserve">Формирование муниципального заказа на учебную литературу на 2021-22 </w:t>
            </w:r>
            <w:proofErr w:type="spellStart"/>
            <w:r>
              <w:rPr>
                <w:color w:val="000000"/>
              </w:rPr>
              <w:t>уч</w:t>
            </w:r>
            <w:proofErr w:type="gramStart"/>
            <w:r>
              <w:rPr>
                <w:color w:val="000000"/>
              </w:rPr>
              <w:t>.г</w:t>
            </w:r>
            <w:proofErr w:type="gramEnd"/>
            <w:r>
              <w:rPr>
                <w:color w:val="000000"/>
              </w:rPr>
              <w:t>од</w:t>
            </w:r>
            <w:proofErr w:type="spellEnd"/>
          </w:p>
        </w:tc>
        <w:tc>
          <w:tcPr>
            <w:tcW w:w="1417" w:type="dxa"/>
            <w:tcBorders>
              <w:top w:val="single" w:sz="4" w:space="0" w:color="auto"/>
              <w:left w:val="single" w:sz="4" w:space="0" w:color="auto"/>
              <w:bottom w:val="single" w:sz="4" w:space="0" w:color="auto"/>
              <w:right w:val="single" w:sz="4" w:space="0" w:color="auto"/>
            </w:tcBorders>
          </w:tcPr>
          <w:p w:rsidR="001545EF" w:rsidRDefault="00992D9C" w:rsidP="00355324">
            <w:pPr>
              <w:jc w:val="center"/>
            </w:pPr>
            <w:r>
              <w:t>д</w:t>
            </w:r>
            <w:r w:rsidR="001545EF">
              <w:t>о 25</w:t>
            </w:r>
          </w:p>
        </w:tc>
        <w:tc>
          <w:tcPr>
            <w:tcW w:w="1418" w:type="dxa"/>
            <w:tcBorders>
              <w:top w:val="single" w:sz="4" w:space="0" w:color="auto"/>
              <w:left w:val="single" w:sz="4" w:space="0" w:color="auto"/>
              <w:bottom w:val="single" w:sz="4" w:space="0" w:color="auto"/>
              <w:right w:val="single" w:sz="4" w:space="0" w:color="auto"/>
            </w:tcBorders>
          </w:tcPr>
          <w:p w:rsidR="001545EF" w:rsidRPr="00DC71D1" w:rsidRDefault="001545EF"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Default="001545EF" w:rsidP="00355324">
            <w:proofErr w:type="spellStart"/>
            <w:r>
              <w:t>Булдаколва</w:t>
            </w:r>
            <w:proofErr w:type="spellEnd"/>
            <w:r>
              <w:t xml:space="preserve"> Л.В.</w:t>
            </w:r>
          </w:p>
          <w:p w:rsidR="001545EF" w:rsidRPr="00DB0857" w:rsidRDefault="001545EF" w:rsidP="00355324">
            <w:r>
              <w:t>Руководители ОО</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CB19C6">
            <w:pPr>
              <w:jc w:val="center"/>
            </w:pPr>
            <w:r>
              <w:t>2.14</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Подготовка отчета для МО ОО по оснащенности медицинских кабинетов в образовательных организациях Новоорского района</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5</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Назарова С.А.</w:t>
            </w:r>
          </w:p>
          <w:p w:rsidR="001545EF" w:rsidRPr="00DB0857" w:rsidRDefault="001545EF" w:rsidP="00355324">
            <w:r w:rsidRPr="00DB0857">
              <w:t>Руководители ОУ</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2C4BA0">
            <w:pPr>
              <w:jc w:val="center"/>
            </w:pPr>
            <w:r>
              <w:t>2.15</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rPr>
                <w:rFonts w:eastAsia="Calibri"/>
                <w:lang w:eastAsia="en-US"/>
              </w:rPr>
            </w:pPr>
            <w:r w:rsidRPr="00DB0857">
              <w:t>Методический совет: «</w:t>
            </w:r>
            <w:r w:rsidRPr="00DB0857">
              <w:rPr>
                <w:rFonts w:eastAsia="Calibri"/>
                <w:lang w:eastAsia="en-US"/>
              </w:rPr>
              <w:t>Работа с детьми с повышенной вероятностью</w:t>
            </w:r>
          </w:p>
          <w:p w:rsidR="001545EF" w:rsidRPr="00DB0857" w:rsidRDefault="001545EF" w:rsidP="002525A8">
            <w:pPr>
              <w:jc w:val="both"/>
              <w:rPr>
                <w:rFonts w:eastAsia="Calibri"/>
                <w:lang w:eastAsia="en-US"/>
              </w:rPr>
            </w:pPr>
            <w:r w:rsidRPr="00DB0857">
              <w:rPr>
                <w:rFonts w:eastAsia="Calibri"/>
                <w:lang w:eastAsia="en-US"/>
              </w:rPr>
              <w:t>вовлечения в зависимое поведение»</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 xml:space="preserve">      26</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0235C5" w:rsidP="000235C5">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 xml:space="preserve">Воропаева Н.В. </w:t>
            </w:r>
          </w:p>
          <w:p w:rsidR="001545EF" w:rsidRPr="00DB0857" w:rsidRDefault="001545EF" w:rsidP="00355324"/>
        </w:tc>
      </w:tr>
      <w:tr w:rsidR="001545EF" w:rsidRPr="00DB0857" w:rsidTr="00AC6C36">
        <w:trPr>
          <w:trHeight w:val="1677"/>
        </w:trPr>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16</w:t>
            </w:r>
          </w:p>
        </w:tc>
        <w:tc>
          <w:tcPr>
            <w:tcW w:w="4820" w:type="dxa"/>
            <w:tcBorders>
              <w:top w:val="single" w:sz="4" w:space="0" w:color="auto"/>
              <w:left w:val="single" w:sz="4" w:space="0" w:color="auto"/>
              <w:bottom w:val="single" w:sz="4" w:space="0" w:color="auto"/>
              <w:right w:val="single" w:sz="4" w:space="0" w:color="auto"/>
            </w:tcBorders>
          </w:tcPr>
          <w:p w:rsidR="001545EF" w:rsidRPr="000A4D18" w:rsidRDefault="001545EF" w:rsidP="002525A8">
            <w:pPr>
              <w:tabs>
                <w:tab w:val="left" w:pos="3345"/>
              </w:tabs>
              <w:jc w:val="both"/>
            </w:pPr>
            <w:r w:rsidRPr="000A4D18">
              <w:t xml:space="preserve">Информирование педагогов и руководителей ОУ  о проведении: </w:t>
            </w:r>
            <w:proofErr w:type="spellStart"/>
            <w:r w:rsidRPr="000A4D18">
              <w:t>вебинаров</w:t>
            </w:r>
            <w:proofErr w:type="spellEnd"/>
            <w:r w:rsidRPr="000A4D18">
              <w:t xml:space="preserve">,  Всероссийских сетевых конкурсов, </w:t>
            </w:r>
            <w:proofErr w:type="gramStart"/>
            <w:r w:rsidRPr="000A4D18">
              <w:t>интернет-фестивалей</w:t>
            </w:r>
            <w:proofErr w:type="gramEnd"/>
            <w:r w:rsidRPr="000A4D18">
              <w:t>, онлайн-олимпиад и конференций, дистанционных курсов, телемостов</w:t>
            </w:r>
          </w:p>
        </w:tc>
        <w:tc>
          <w:tcPr>
            <w:tcW w:w="1417" w:type="dxa"/>
            <w:tcBorders>
              <w:top w:val="single" w:sz="4" w:space="0" w:color="auto"/>
              <w:left w:val="single" w:sz="4" w:space="0" w:color="auto"/>
              <w:bottom w:val="single" w:sz="4" w:space="0" w:color="auto"/>
              <w:right w:val="single" w:sz="4" w:space="0" w:color="auto"/>
            </w:tcBorders>
          </w:tcPr>
          <w:p w:rsidR="001545EF" w:rsidRPr="000A4D18" w:rsidRDefault="001545EF" w:rsidP="00355324">
            <w:pPr>
              <w:jc w:val="center"/>
            </w:pPr>
            <w:r w:rsidRPr="000A4D18">
              <w:t>в течение месяца</w:t>
            </w:r>
          </w:p>
        </w:tc>
        <w:tc>
          <w:tcPr>
            <w:tcW w:w="1418" w:type="dxa"/>
            <w:tcBorders>
              <w:top w:val="single" w:sz="4" w:space="0" w:color="auto"/>
              <w:left w:val="single" w:sz="4" w:space="0" w:color="auto"/>
              <w:bottom w:val="single" w:sz="4" w:space="0" w:color="auto"/>
              <w:right w:val="single" w:sz="4" w:space="0" w:color="auto"/>
            </w:tcBorders>
          </w:tcPr>
          <w:p w:rsidR="001545EF" w:rsidRPr="000A4D18" w:rsidRDefault="002974ED"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0A4D18" w:rsidRDefault="001545EF" w:rsidP="00355324">
            <w:r w:rsidRPr="000A4D18">
              <w:t xml:space="preserve">Методисты </w:t>
            </w:r>
          </w:p>
        </w:tc>
      </w:tr>
      <w:tr w:rsidR="001545EF" w:rsidRPr="00DB0857" w:rsidTr="00AC6C36">
        <w:trPr>
          <w:trHeight w:val="1677"/>
        </w:trPr>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17</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истории и обществознания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6</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rPr>
                <w:lang w:val="en-US"/>
              </w:rP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both"/>
            </w:pPr>
            <w:r w:rsidRPr="00DB0857">
              <w:t>Мамина Е.В.</w:t>
            </w:r>
          </w:p>
          <w:p w:rsidR="001545EF" w:rsidRPr="00DB0857" w:rsidRDefault="001545EF" w:rsidP="00355324">
            <w:pPr>
              <w:jc w:val="both"/>
            </w:pPr>
            <w:r w:rsidRPr="00DB0857">
              <w:t>Спицына Н.А.</w:t>
            </w:r>
          </w:p>
          <w:p w:rsidR="001545EF" w:rsidRPr="00DB0857" w:rsidRDefault="001545EF" w:rsidP="00355324">
            <w:r w:rsidRPr="00DB0857">
              <w:t>руководители ШМО</w:t>
            </w:r>
          </w:p>
        </w:tc>
      </w:tr>
      <w:tr w:rsidR="001545EF" w:rsidRPr="00DB0857" w:rsidTr="00AC6C36">
        <w:trPr>
          <w:trHeight w:val="1677"/>
        </w:trPr>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18</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иностранного языка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6</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both"/>
            </w:pPr>
            <w:r w:rsidRPr="00DB0857">
              <w:t>Мамина Е.В.</w:t>
            </w:r>
          </w:p>
          <w:p w:rsidR="001545EF" w:rsidRPr="00DB0857" w:rsidRDefault="001545EF" w:rsidP="00355324">
            <w:pPr>
              <w:jc w:val="both"/>
            </w:pPr>
            <w:proofErr w:type="spellStart"/>
            <w:r w:rsidRPr="00DB0857">
              <w:t>Ворфоломеева</w:t>
            </w:r>
            <w:proofErr w:type="spellEnd"/>
            <w:r w:rsidRPr="00DB0857">
              <w:t xml:space="preserve"> Н.Н.,</w:t>
            </w:r>
          </w:p>
          <w:p w:rsidR="001545EF" w:rsidRPr="00DB0857" w:rsidRDefault="001545EF" w:rsidP="00355324">
            <w:r w:rsidRPr="00DB0857">
              <w:t>руководители ШМО</w:t>
            </w:r>
          </w:p>
        </w:tc>
      </w:tr>
      <w:tr w:rsidR="001545EF" w:rsidRPr="00DB0857" w:rsidTr="00AC6C36">
        <w:trPr>
          <w:trHeight w:val="1677"/>
        </w:trPr>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lastRenderedPageBreak/>
              <w:t>2.19</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физики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6</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А.</w:t>
            </w:r>
          </w:p>
          <w:p w:rsidR="001545EF" w:rsidRPr="00DB0857" w:rsidRDefault="001545EF" w:rsidP="00355324">
            <w:pPr>
              <w:jc w:val="both"/>
            </w:pPr>
            <w:r w:rsidRPr="00DB0857">
              <w:t>Асанова Б. Ж.</w:t>
            </w:r>
          </w:p>
          <w:p w:rsidR="001545EF" w:rsidRPr="00DB0857" w:rsidRDefault="001545EF" w:rsidP="00355324">
            <w:pPr>
              <w:jc w:val="both"/>
            </w:pPr>
            <w:r w:rsidRPr="00DB0857">
              <w:t>руководители ШМ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9307DE">
            <w:pPr>
              <w:jc w:val="center"/>
            </w:pPr>
            <w:r>
              <w:t>2.20</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заместителей директоров по учебной работе: «Внедрение ФГОС СОО»</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7</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6F790F" w:rsidP="00355324">
            <w:pPr>
              <w:jc w:val="center"/>
            </w:pPr>
            <w:r>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Тлегенова</w:t>
            </w:r>
            <w:proofErr w:type="spellEnd"/>
            <w:r w:rsidRPr="00DB0857">
              <w:t xml:space="preserve"> С.А.</w:t>
            </w:r>
          </w:p>
          <w:p w:rsidR="001545EF" w:rsidRPr="00DB0857" w:rsidRDefault="001545EF" w:rsidP="00355324">
            <w:r w:rsidRPr="00DB0857">
              <w:t>методисты</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21</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proofErr w:type="spellStart"/>
            <w:r w:rsidRPr="00DB0857">
              <w:t>Тьюторское</w:t>
            </w:r>
            <w:proofErr w:type="spellEnd"/>
            <w:r w:rsidRPr="00DB0857">
              <w:t>, консультационное сопровождение по вопросам повышения качества образования школ с низкими результатами обучения</w:t>
            </w:r>
          </w:p>
        </w:tc>
        <w:tc>
          <w:tcPr>
            <w:tcW w:w="1417" w:type="dxa"/>
            <w:tcBorders>
              <w:top w:val="single" w:sz="4" w:space="0" w:color="auto"/>
              <w:left w:val="single" w:sz="4" w:space="0" w:color="auto"/>
              <w:bottom w:val="single" w:sz="4" w:space="0" w:color="auto"/>
              <w:right w:val="single" w:sz="4" w:space="0" w:color="auto"/>
            </w:tcBorders>
          </w:tcPr>
          <w:p w:rsidR="008B4D9F" w:rsidRDefault="001545EF" w:rsidP="00355324">
            <w:pPr>
              <w:jc w:val="center"/>
            </w:pPr>
            <w:r w:rsidRPr="00DB0857">
              <w:t>по графику</w:t>
            </w:r>
          </w:p>
          <w:p w:rsidR="001545EF" w:rsidRPr="00DB0857" w:rsidRDefault="001545EF" w:rsidP="00355324">
            <w:pPr>
              <w:jc w:val="center"/>
            </w:pPr>
            <w:r w:rsidRPr="00DB0857">
              <w:t>(«дорожная карта»)</w:t>
            </w:r>
          </w:p>
        </w:tc>
        <w:tc>
          <w:tcPr>
            <w:tcW w:w="1418" w:type="dxa"/>
            <w:tcBorders>
              <w:top w:val="single" w:sz="4" w:space="0" w:color="auto"/>
              <w:left w:val="single" w:sz="4" w:space="0" w:color="auto"/>
              <w:bottom w:val="single" w:sz="4" w:space="0" w:color="auto"/>
              <w:right w:val="single" w:sz="4" w:space="0" w:color="auto"/>
            </w:tcBorders>
          </w:tcPr>
          <w:p w:rsidR="00C207DF" w:rsidRDefault="001545EF" w:rsidP="00355324">
            <w:pPr>
              <w:jc w:val="center"/>
            </w:pPr>
            <w:r w:rsidRPr="00DB0857">
              <w:t xml:space="preserve">СОШ </w:t>
            </w:r>
          </w:p>
          <w:p w:rsidR="00C207DF" w:rsidRDefault="00C207DF" w:rsidP="00355324">
            <w:pPr>
              <w:jc w:val="center"/>
            </w:pPr>
            <w:proofErr w:type="spellStart"/>
            <w:r>
              <w:t>с</w:t>
            </w:r>
            <w:proofErr w:type="gramStart"/>
            <w:r>
              <w:t>.</w:t>
            </w:r>
            <w:r w:rsidR="001545EF" w:rsidRPr="00DB0857">
              <w:t>Б</w:t>
            </w:r>
            <w:proofErr w:type="gramEnd"/>
            <w:r w:rsidR="001545EF" w:rsidRPr="00DB0857">
              <w:t>удамша</w:t>
            </w:r>
            <w:proofErr w:type="spellEnd"/>
            <w:r w:rsidR="001545EF" w:rsidRPr="00DB0857">
              <w:t xml:space="preserve">, ООШ </w:t>
            </w:r>
          </w:p>
          <w:p w:rsidR="001545EF" w:rsidRPr="00DB0857" w:rsidRDefault="001545EF" w:rsidP="00355324">
            <w:pPr>
              <w:jc w:val="center"/>
            </w:pPr>
            <w:r w:rsidRPr="00DB0857">
              <w:t>с. Чапаевка</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Методисты</w:t>
            </w:r>
          </w:p>
          <w:p w:rsidR="001545EF" w:rsidRPr="00DB0857" w:rsidRDefault="001545EF" w:rsidP="00355324">
            <w:r w:rsidRPr="00DB0857">
              <w:t>Калинова Л.М.</w:t>
            </w:r>
          </w:p>
          <w:p w:rsidR="001545EF" w:rsidRPr="00DB0857" w:rsidRDefault="001545EF" w:rsidP="00355324">
            <w:r w:rsidRPr="00DB0857">
              <w:t>Полянская С.И.</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9307DE">
            <w:pPr>
              <w:jc w:val="center"/>
            </w:pPr>
            <w:r>
              <w:t>2.22</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географии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7</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Мамина Е.В.</w:t>
            </w:r>
          </w:p>
          <w:p w:rsidR="001545EF" w:rsidRPr="00DB0857" w:rsidRDefault="001545EF" w:rsidP="00355324">
            <w:pPr>
              <w:jc w:val="both"/>
            </w:pPr>
            <w:proofErr w:type="spellStart"/>
            <w:r w:rsidRPr="00DB0857">
              <w:t>Тасмагамбетова</w:t>
            </w:r>
            <w:proofErr w:type="spellEnd"/>
            <w:r w:rsidRPr="00DB0857">
              <w:t xml:space="preserve"> А.С.</w:t>
            </w:r>
          </w:p>
          <w:p w:rsidR="001545EF" w:rsidRPr="00DB0857" w:rsidRDefault="001545EF" w:rsidP="00355324">
            <w:pPr>
              <w:jc w:val="both"/>
            </w:pPr>
            <w:r w:rsidRPr="00DB0857">
              <w:t>руководители ШМ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23</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информатики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7</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А.</w:t>
            </w:r>
          </w:p>
          <w:p w:rsidR="001545EF" w:rsidRPr="00DB0857" w:rsidRDefault="001545EF" w:rsidP="00355324">
            <w:pPr>
              <w:jc w:val="both"/>
            </w:pPr>
            <w:proofErr w:type="spellStart"/>
            <w:r w:rsidRPr="00DB0857">
              <w:t>Кущанов</w:t>
            </w:r>
            <w:proofErr w:type="spellEnd"/>
            <w:r w:rsidRPr="00DB0857">
              <w:t xml:space="preserve"> Э. Б.</w:t>
            </w:r>
          </w:p>
          <w:p w:rsidR="001545EF" w:rsidRPr="00DB0857" w:rsidRDefault="001545EF" w:rsidP="00355324">
            <w:pPr>
              <w:jc w:val="both"/>
            </w:pPr>
            <w:r w:rsidRPr="00DB0857">
              <w:t>руководители ШМ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9307DE">
            <w:pPr>
              <w:jc w:val="center"/>
            </w:pPr>
            <w:r>
              <w:t>2.24</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Семинар-практикум: «Анализ результатов  контрольных работ за 1 учебное полугодие по русскому языку в 9, 11 классах в форме ОГЭ и ЕГЭ. Типичные ошибки, проблемы и пути их решения»</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8</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Мамина Е.В.,</w:t>
            </w:r>
          </w:p>
          <w:p w:rsidR="001545EF" w:rsidRPr="00DB0857" w:rsidRDefault="001545EF" w:rsidP="00355324">
            <w:pPr>
              <w:jc w:val="both"/>
            </w:pPr>
            <w:proofErr w:type="spellStart"/>
            <w:r w:rsidRPr="00DB0857">
              <w:t>Баландина</w:t>
            </w:r>
            <w:proofErr w:type="spellEnd"/>
            <w:r w:rsidRPr="00DB0857">
              <w:t xml:space="preserve"> Т.Б.,</w:t>
            </w:r>
          </w:p>
          <w:p w:rsidR="001545EF" w:rsidRPr="00DB0857" w:rsidRDefault="001545EF" w:rsidP="00355324">
            <w:pPr>
              <w:jc w:val="both"/>
            </w:pPr>
            <w:r w:rsidRPr="00DB0857">
              <w:t>руководители О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25</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химии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8</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А.</w:t>
            </w:r>
          </w:p>
          <w:p w:rsidR="001545EF" w:rsidRPr="00DB0857" w:rsidRDefault="001545EF" w:rsidP="00355324">
            <w:pPr>
              <w:jc w:val="both"/>
            </w:pPr>
            <w:proofErr w:type="spellStart"/>
            <w:r w:rsidRPr="00DB0857">
              <w:t>Наговицина</w:t>
            </w:r>
            <w:proofErr w:type="spellEnd"/>
            <w:r w:rsidRPr="00DB0857">
              <w:t xml:space="preserve"> О. В.</w:t>
            </w:r>
          </w:p>
          <w:p w:rsidR="001545EF" w:rsidRPr="00DB0857" w:rsidRDefault="001545EF" w:rsidP="00355324">
            <w:pPr>
              <w:jc w:val="both"/>
            </w:pPr>
            <w:r w:rsidRPr="00DB0857">
              <w:t>руководители ШМ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235F09">
            <w:pPr>
              <w:jc w:val="center"/>
            </w:pPr>
            <w:r>
              <w:t>2.26</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jc w:val="both"/>
            </w:pPr>
            <w:r w:rsidRPr="00DB0857">
              <w:t>Онлайн-консультация для учителей биологии по результатам ЕГЭ (предметам по выбору), проведенных в январе (ИОМ)</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8</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proofErr w:type="spellStart"/>
            <w:r w:rsidRPr="00DB0857">
              <w:t>Курманбаева</w:t>
            </w:r>
            <w:proofErr w:type="spellEnd"/>
            <w:r w:rsidRPr="00DB0857">
              <w:t xml:space="preserve"> М.А.</w:t>
            </w:r>
          </w:p>
          <w:p w:rsidR="001545EF" w:rsidRPr="00DB0857" w:rsidRDefault="001545EF" w:rsidP="00355324">
            <w:pPr>
              <w:jc w:val="both"/>
            </w:pPr>
            <w:proofErr w:type="spellStart"/>
            <w:r w:rsidRPr="00DB0857">
              <w:t>Нефедева</w:t>
            </w:r>
            <w:proofErr w:type="spellEnd"/>
            <w:r w:rsidRPr="00DB0857">
              <w:t xml:space="preserve"> Е. С.</w:t>
            </w:r>
          </w:p>
          <w:p w:rsidR="001545EF" w:rsidRPr="00DB0857" w:rsidRDefault="001545EF" w:rsidP="00355324">
            <w:pPr>
              <w:jc w:val="both"/>
            </w:pPr>
            <w:r w:rsidRPr="00DB0857">
              <w:t>руководители ШМО</w:t>
            </w:r>
          </w:p>
          <w:p w:rsidR="001545EF" w:rsidRPr="00DB0857"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27</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tabs>
                <w:tab w:val="left" w:pos="255"/>
              </w:tabs>
              <w:jc w:val="both"/>
            </w:pPr>
            <w:r w:rsidRPr="00DB0857">
              <w:t xml:space="preserve">Исполнение социального  заказа по повышению квалификации педагогических и руководящих кадров  на базе  ОГПУ, ОГУ (Орск), РЦРО </w:t>
            </w:r>
          </w:p>
          <w:p w:rsidR="001545EF" w:rsidRPr="00DB0857" w:rsidRDefault="001545EF" w:rsidP="002525A8">
            <w:pPr>
              <w:jc w:val="both"/>
            </w:pP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 xml:space="preserve">в течение месяца </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ВУЗы</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Мамина Е.В.</w:t>
            </w:r>
          </w:p>
          <w:p w:rsidR="001545EF" w:rsidRPr="00DB0857" w:rsidRDefault="001545EF" w:rsidP="00355324">
            <w:proofErr w:type="spellStart"/>
            <w:r w:rsidRPr="00DB0857">
              <w:t>Булдакова</w:t>
            </w:r>
            <w:proofErr w:type="spellEnd"/>
            <w:r w:rsidRPr="00DB0857">
              <w:t xml:space="preserve"> Л.В. </w:t>
            </w:r>
          </w:p>
          <w:p w:rsidR="001545EF" w:rsidRPr="00DB0857" w:rsidRDefault="001545EF" w:rsidP="00355324">
            <w:proofErr w:type="spellStart"/>
            <w:r w:rsidRPr="00DB0857">
              <w:t>Курманбаева</w:t>
            </w:r>
            <w:proofErr w:type="spellEnd"/>
            <w:r w:rsidRPr="00DB0857">
              <w:t xml:space="preserve"> М.А. Руководители ОО</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1545EF" w:rsidP="009307DE">
            <w:pPr>
              <w:jc w:val="center"/>
            </w:pPr>
            <w:r w:rsidRPr="00DB0857">
              <w:t>2.2</w:t>
            </w:r>
            <w:r w:rsidR="009307DE">
              <w:t>8</w:t>
            </w:r>
          </w:p>
        </w:tc>
        <w:tc>
          <w:tcPr>
            <w:tcW w:w="4820" w:type="dxa"/>
            <w:tcBorders>
              <w:top w:val="single" w:sz="4" w:space="0" w:color="auto"/>
              <w:left w:val="single" w:sz="4" w:space="0" w:color="auto"/>
              <w:bottom w:val="single" w:sz="4" w:space="0" w:color="auto"/>
              <w:right w:val="single" w:sz="4" w:space="0" w:color="auto"/>
            </w:tcBorders>
          </w:tcPr>
          <w:p w:rsidR="001545EF" w:rsidRPr="00DB0857" w:rsidRDefault="001545EF" w:rsidP="002525A8">
            <w:pPr>
              <w:overflowPunct w:val="0"/>
              <w:autoSpaceDE w:val="0"/>
              <w:autoSpaceDN w:val="0"/>
              <w:adjustRightInd w:val="0"/>
              <w:jc w:val="both"/>
              <w:textAlignment w:val="baseline"/>
              <w:rPr>
                <w:color w:val="000000"/>
              </w:rPr>
            </w:pPr>
            <w:r w:rsidRPr="00DB0857">
              <w:t>Онлайн - семинар  учителей ОБЖ: «Дистанционное обучение - новый метод преподавания ОБЖ»</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28</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rPr>
                <w:lang w:val="en-US"/>
              </w:rPr>
            </w:pPr>
            <w:r w:rsidRPr="00DB0857">
              <w:rPr>
                <w:lang w:val="en-US"/>
              </w:rPr>
              <w:t>ZOOM</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Воропаева Н.В.</w:t>
            </w:r>
          </w:p>
          <w:p w:rsidR="001545EF" w:rsidRPr="00DB0857" w:rsidRDefault="001545EF" w:rsidP="00355324">
            <w:proofErr w:type="spellStart"/>
            <w:r w:rsidRPr="00DB0857">
              <w:t>Батинькин</w:t>
            </w:r>
            <w:proofErr w:type="spellEnd"/>
            <w:r w:rsidRPr="00DB0857">
              <w:t xml:space="preserve"> В.Н.</w:t>
            </w:r>
          </w:p>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1545EF" w:rsidP="009307DE">
            <w:pPr>
              <w:jc w:val="center"/>
            </w:pPr>
            <w:r w:rsidRPr="00DB0857">
              <w:t>2.2</w:t>
            </w:r>
            <w:r w:rsidR="009307DE">
              <w:t>9</w:t>
            </w:r>
          </w:p>
        </w:tc>
        <w:tc>
          <w:tcPr>
            <w:tcW w:w="4820" w:type="dxa"/>
            <w:tcBorders>
              <w:top w:val="single" w:sz="4" w:space="0" w:color="auto"/>
              <w:left w:val="single" w:sz="4" w:space="0" w:color="auto"/>
              <w:bottom w:val="single" w:sz="4" w:space="0" w:color="auto"/>
              <w:right w:val="single" w:sz="4" w:space="0" w:color="auto"/>
            </w:tcBorders>
          </w:tcPr>
          <w:p w:rsidR="001545EF" w:rsidRPr="00750B23" w:rsidRDefault="001545EF" w:rsidP="002525A8">
            <w:pPr>
              <w:jc w:val="both"/>
            </w:pPr>
            <w:r w:rsidRPr="00750B23">
              <w:t>День методиста в школе</w:t>
            </w:r>
          </w:p>
        </w:tc>
        <w:tc>
          <w:tcPr>
            <w:tcW w:w="1417" w:type="dxa"/>
            <w:tcBorders>
              <w:top w:val="single" w:sz="4" w:space="0" w:color="auto"/>
              <w:left w:val="single" w:sz="4" w:space="0" w:color="auto"/>
              <w:bottom w:val="single" w:sz="4" w:space="0" w:color="auto"/>
              <w:right w:val="single" w:sz="4" w:space="0" w:color="auto"/>
            </w:tcBorders>
          </w:tcPr>
          <w:p w:rsidR="001545EF" w:rsidRPr="00992D9C" w:rsidRDefault="001545EF" w:rsidP="00355324">
            <w:pPr>
              <w:jc w:val="center"/>
            </w:pPr>
            <w:r w:rsidRPr="00992D9C">
              <w:t>27-29</w:t>
            </w:r>
          </w:p>
        </w:tc>
        <w:tc>
          <w:tcPr>
            <w:tcW w:w="1418" w:type="dxa"/>
            <w:tcBorders>
              <w:top w:val="single" w:sz="4" w:space="0" w:color="auto"/>
              <w:left w:val="single" w:sz="4" w:space="0" w:color="auto"/>
              <w:bottom w:val="single" w:sz="4" w:space="0" w:color="auto"/>
              <w:right w:val="single" w:sz="4" w:space="0" w:color="auto"/>
            </w:tcBorders>
          </w:tcPr>
          <w:p w:rsidR="001545EF" w:rsidRDefault="001545EF" w:rsidP="00355324">
            <w:pPr>
              <w:jc w:val="center"/>
            </w:pPr>
            <w:r w:rsidRPr="00750B23">
              <w:t xml:space="preserve">СОШ </w:t>
            </w:r>
          </w:p>
          <w:p w:rsidR="001545EF" w:rsidRPr="00750B23" w:rsidRDefault="001545EF" w:rsidP="00355324">
            <w:pPr>
              <w:jc w:val="center"/>
            </w:pPr>
            <w:r w:rsidRPr="00750B23">
              <w:t xml:space="preserve">с. </w:t>
            </w:r>
            <w:proofErr w:type="spellStart"/>
            <w:r w:rsidRPr="00750B23">
              <w:t>Будамша</w:t>
            </w:r>
            <w:proofErr w:type="spellEnd"/>
          </w:p>
        </w:tc>
        <w:tc>
          <w:tcPr>
            <w:tcW w:w="2161" w:type="dxa"/>
            <w:gridSpan w:val="2"/>
            <w:tcBorders>
              <w:top w:val="single" w:sz="4" w:space="0" w:color="auto"/>
              <w:left w:val="single" w:sz="4" w:space="0" w:color="auto"/>
              <w:bottom w:val="single" w:sz="4" w:space="0" w:color="auto"/>
              <w:right w:val="single" w:sz="4" w:space="0" w:color="auto"/>
            </w:tcBorders>
          </w:tcPr>
          <w:p w:rsidR="001545EF" w:rsidRPr="00750B23" w:rsidRDefault="001545EF" w:rsidP="00355324">
            <w:r w:rsidRPr="00750B23">
              <w:t>Методисты</w:t>
            </w:r>
          </w:p>
          <w:p w:rsidR="001545EF" w:rsidRPr="00750B23" w:rsidRDefault="001545EF" w:rsidP="00355324"/>
        </w:tc>
      </w:tr>
      <w:tr w:rsidR="001545EF" w:rsidRPr="00DB0857" w:rsidTr="00B40BD8">
        <w:tc>
          <w:tcPr>
            <w:tcW w:w="720" w:type="dxa"/>
            <w:tcBorders>
              <w:top w:val="single" w:sz="4" w:space="0" w:color="auto"/>
              <w:left w:val="single" w:sz="4" w:space="0" w:color="auto"/>
              <w:bottom w:val="single" w:sz="4" w:space="0" w:color="auto"/>
              <w:right w:val="single" w:sz="4" w:space="0" w:color="auto"/>
            </w:tcBorders>
          </w:tcPr>
          <w:p w:rsidR="001545EF" w:rsidRPr="00DB0857" w:rsidRDefault="009307DE" w:rsidP="00BE0B15">
            <w:pPr>
              <w:jc w:val="center"/>
            </w:pPr>
            <w:r>
              <w:t>2.</w:t>
            </w:r>
            <w:r w:rsidR="001545EF" w:rsidRPr="00DB0857">
              <w:t>3</w:t>
            </w:r>
            <w:r>
              <w:t>0</w:t>
            </w:r>
          </w:p>
        </w:tc>
        <w:tc>
          <w:tcPr>
            <w:tcW w:w="4820" w:type="dxa"/>
            <w:tcBorders>
              <w:top w:val="single" w:sz="4" w:space="0" w:color="auto"/>
              <w:left w:val="single" w:sz="4" w:space="0" w:color="auto"/>
              <w:bottom w:val="single" w:sz="4" w:space="0" w:color="auto"/>
              <w:right w:val="single" w:sz="4" w:space="0" w:color="auto"/>
            </w:tcBorders>
          </w:tcPr>
          <w:p w:rsidR="001545EF" w:rsidRPr="00750B23" w:rsidRDefault="001545EF" w:rsidP="002525A8">
            <w:pPr>
              <w:jc w:val="both"/>
            </w:pPr>
            <w:r w:rsidRPr="00750B23">
              <w:t>Проведение инструктивного семинара по проведению итогового собеседования по русскому языку в 9-х классах</w:t>
            </w:r>
          </w:p>
        </w:tc>
        <w:tc>
          <w:tcPr>
            <w:tcW w:w="1417" w:type="dxa"/>
            <w:tcBorders>
              <w:top w:val="single" w:sz="4" w:space="0" w:color="auto"/>
              <w:left w:val="single" w:sz="4" w:space="0" w:color="auto"/>
              <w:bottom w:val="single" w:sz="4" w:space="0" w:color="auto"/>
              <w:right w:val="single" w:sz="4" w:space="0" w:color="auto"/>
            </w:tcBorders>
          </w:tcPr>
          <w:p w:rsidR="001545EF" w:rsidRPr="00DB0857" w:rsidRDefault="00992D9C" w:rsidP="00355324">
            <w:pPr>
              <w:jc w:val="center"/>
            </w:pPr>
            <w:r>
              <w:t>д</w:t>
            </w:r>
            <w:r w:rsidR="001545EF" w:rsidRPr="00DB0857">
              <w:t>о 31</w:t>
            </w:r>
          </w:p>
        </w:tc>
        <w:tc>
          <w:tcPr>
            <w:tcW w:w="1418" w:type="dxa"/>
            <w:tcBorders>
              <w:top w:val="single" w:sz="4" w:space="0" w:color="auto"/>
              <w:left w:val="single" w:sz="4" w:space="0" w:color="auto"/>
              <w:bottom w:val="single" w:sz="4" w:space="0" w:color="auto"/>
              <w:right w:val="single" w:sz="4" w:space="0" w:color="auto"/>
            </w:tcBorders>
          </w:tcPr>
          <w:p w:rsidR="001545EF" w:rsidRPr="00DB0857" w:rsidRDefault="001545EF" w:rsidP="00355324">
            <w:pPr>
              <w:jc w:val="center"/>
            </w:pPr>
            <w:r w:rsidRPr="00DB0857">
              <w:t>ОО</w:t>
            </w:r>
          </w:p>
        </w:tc>
        <w:tc>
          <w:tcPr>
            <w:tcW w:w="2161" w:type="dxa"/>
            <w:gridSpan w:val="2"/>
            <w:tcBorders>
              <w:top w:val="single" w:sz="4" w:space="0" w:color="auto"/>
              <w:left w:val="single" w:sz="4" w:space="0" w:color="auto"/>
              <w:bottom w:val="single" w:sz="4" w:space="0" w:color="auto"/>
              <w:right w:val="single" w:sz="4" w:space="0" w:color="auto"/>
            </w:tcBorders>
          </w:tcPr>
          <w:p w:rsidR="001545EF" w:rsidRPr="00DB0857" w:rsidRDefault="001545EF" w:rsidP="00355324">
            <w:r w:rsidRPr="00DB0857">
              <w:t>Назарова С.А.</w:t>
            </w:r>
          </w:p>
          <w:p w:rsidR="001545EF" w:rsidRPr="00DB0857" w:rsidRDefault="001545EF" w:rsidP="00355324">
            <w:r w:rsidRPr="00DB0857">
              <w:t>Заместители директоров по УР</w:t>
            </w:r>
          </w:p>
        </w:tc>
      </w:tr>
      <w:tr w:rsidR="001545EF" w:rsidRPr="00DB0857" w:rsidTr="00B40BD8">
        <w:trPr>
          <w:trHeight w:val="348"/>
        </w:trPr>
        <w:tc>
          <w:tcPr>
            <w:tcW w:w="10536" w:type="dxa"/>
            <w:gridSpan w:val="6"/>
            <w:tcBorders>
              <w:top w:val="single" w:sz="4" w:space="0" w:color="auto"/>
              <w:left w:val="single" w:sz="4" w:space="0" w:color="auto"/>
              <w:bottom w:val="single" w:sz="4" w:space="0" w:color="auto"/>
              <w:right w:val="single" w:sz="4" w:space="0" w:color="auto"/>
            </w:tcBorders>
            <w:hideMark/>
          </w:tcPr>
          <w:p w:rsidR="001545EF" w:rsidRPr="00DB0857" w:rsidRDefault="001545EF" w:rsidP="00A05005">
            <w:pPr>
              <w:jc w:val="center"/>
              <w:rPr>
                <w:b/>
              </w:rPr>
            </w:pPr>
            <w:bookmarkStart w:id="0" w:name="_GoBack"/>
            <w:bookmarkEnd w:id="0"/>
            <w:r w:rsidRPr="00DB0857">
              <w:rPr>
                <w:b/>
                <w:lang w:val="en-US"/>
              </w:rPr>
              <w:t>III</w:t>
            </w:r>
            <w:r w:rsidRPr="00DB0857">
              <w:rPr>
                <w:b/>
              </w:rPr>
              <w:t>. Плановые проверки, контрольно-организационная деятельность</w:t>
            </w:r>
          </w:p>
          <w:p w:rsidR="001545EF" w:rsidRPr="00DB0857" w:rsidRDefault="001545EF" w:rsidP="00BE0B15">
            <w:pPr>
              <w:jc w:val="center"/>
              <w:rPr>
                <w:b/>
              </w:rPr>
            </w:pPr>
            <w:r w:rsidRPr="00DB0857">
              <w:rPr>
                <w:b/>
              </w:rPr>
              <w:t>(проверки, выезды в ОО, аналитическая работа, контроль и т.д.)</w:t>
            </w:r>
          </w:p>
        </w:tc>
      </w:tr>
      <w:tr w:rsidR="006A0A96" w:rsidRPr="00DB0857" w:rsidTr="00B40BD8">
        <w:tc>
          <w:tcPr>
            <w:tcW w:w="720" w:type="dxa"/>
            <w:tcBorders>
              <w:top w:val="single" w:sz="4" w:space="0" w:color="auto"/>
              <w:left w:val="single" w:sz="4" w:space="0" w:color="auto"/>
              <w:bottom w:val="single" w:sz="4" w:space="0" w:color="auto"/>
              <w:right w:val="single" w:sz="4" w:space="0" w:color="auto"/>
            </w:tcBorders>
          </w:tcPr>
          <w:p w:rsidR="006A0A96" w:rsidRPr="00DB0857" w:rsidRDefault="006B1BAE" w:rsidP="00BE0B15">
            <w:pPr>
              <w:jc w:val="center"/>
              <w:rPr>
                <w:color w:val="000000"/>
              </w:rPr>
            </w:pPr>
            <w:r>
              <w:rPr>
                <w:color w:val="000000"/>
              </w:rPr>
              <w:t>3.1</w:t>
            </w:r>
          </w:p>
        </w:tc>
        <w:tc>
          <w:tcPr>
            <w:tcW w:w="4820" w:type="dxa"/>
            <w:tcBorders>
              <w:top w:val="single" w:sz="4" w:space="0" w:color="auto"/>
              <w:left w:val="single" w:sz="4" w:space="0" w:color="auto"/>
              <w:bottom w:val="single" w:sz="4" w:space="0" w:color="auto"/>
              <w:right w:val="single" w:sz="4" w:space="0" w:color="auto"/>
            </w:tcBorders>
          </w:tcPr>
          <w:p w:rsidR="006A0A96" w:rsidRPr="000A4D18" w:rsidRDefault="006A0A96" w:rsidP="009307DE">
            <w:pPr>
              <w:jc w:val="both"/>
            </w:pPr>
            <w:r w:rsidRPr="000A4D18">
              <w:t xml:space="preserve">Подготовка аналитических справок по  </w:t>
            </w:r>
            <w:r w:rsidRPr="000A4D18">
              <w:lastRenderedPageBreak/>
              <w:t xml:space="preserve">результатам ЕГЭ предметов по выбору </w:t>
            </w:r>
          </w:p>
        </w:tc>
        <w:tc>
          <w:tcPr>
            <w:tcW w:w="1417" w:type="dxa"/>
            <w:tcBorders>
              <w:top w:val="single" w:sz="4" w:space="0" w:color="auto"/>
              <w:left w:val="single" w:sz="4" w:space="0" w:color="auto"/>
              <w:bottom w:val="single" w:sz="4" w:space="0" w:color="auto"/>
              <w:right w:val="single" w:sz="4" w:space="0" w:color="auto"/>
            </w:tcBorders>
          </w:tcPr>
          <w:p w:rsidR="006A0A96" w:rsidRPr="000A4D18" w:rsidRDefault="006A0A96" w:rsidP="008B4D9F">
            <w:pPr>
              <w:jc w:val="center"/>
            </w:pPr>
            <w:r w:rsidRPr="000A4D18">
              <w:lastRenderedPageBreak/>
              <w:t>23-29</w:t>
            </w:r>
          </w:p>
        </w:tc>
        <w:tc>
          <w:tcPr>
            <w:tcW w:w="1472" w:type="dxa"/>
            <w:gridSpan w:val="2"/>
            <w:tcBorders>
              <w:top w:val="single" w:sz="4" w:space="0" w:color="auto"/>
              <w:left w:val="single" w:sz="4" w:space="0" w:color="auto"/>
              <w:bottom w:val="single" w:sz="4" w:space="0" w:color="auto"/>
              <w:right w:val="single" w:sz="4" w:space="0" w:color="auto"/>
            </w:tcBorders>
          </w:tcPr>
          <w:p w:rsidR="006A0A96" w:rsidRPr="000A4D18" w:rsidRDefault="006A0A96" w:rsidP="008B4D9F">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6A0A96" w:rsidRPr="000A4D18" w:rsidRDefault="006A0A96" w:rsidP="009307DE">
            <w:r w:rsidRPr="000A4D18">
              <w:t>Мамина Е.В.</w:t>
            </w:r>
          </w:p>
          <w:p w:rsidR="006A0A96" w:rsidRPr="000A4D18" w:rsidRDefault="006A0A96" w:rsidP="009307DE">
            <w:proofErr w:type="spellStart"/>
            <w:r w:rsidRPr="000A4D18">
              <w:lastRenderedPageBreak/>
              <w:t>Курманбаева</w:t>
            </w:r>
            <w:proofErr w:type="spellEnd"/>
            <w:r w:rsidRPr="000A4D18">
              <w:t xml:space="preserve"> М.А.</w:t>
            </w:r>
          </w:p>
        </w:tc>
      </w:tr>
      <w:tr w:rsidR="006A0A96" w:rsidRPr="00DB0857" w:rsidTr="00B40BD8">
        <w:tc>
          <w:tcPr>
            <w:tcW w:w="720" w:type="dxa"/>
            <w:tcBorders>
              <w:top w:val="single" w:sz="4" w:space="0" w:color="auto"/>
              <w:left w:val="single" w:sz="4" w:space="0" w:color="auto"/>
              <w:bottom w:val="single" w:sz="4" w:space="0" w:color="auto"/>
              <w:right w:val="single" w:sz="4" w:space="0" w:color="auto"/>
            </w:tcBorders>
          </w:tcPr>
          <w:p w:rsidR="006A0A96" w:rsidRPr="00DB0857" w:rsidRDefault="006B1BAE" w:rsidP="00BE0B15">
            <w:pPr>
              <w:jc w:val="center"/>
              <w:rPr>
                <w:color w:val="000000"/>
              </w:rPr>
            </w:pPr>
            <w:r>
              <w:rPr>
                <w:color w:val="000000"/>
              </w:rPr>
              <w:lastRenderedPageBreak/>
              <w:t>3.2</w:t>
            </w:r>
          </w:p>
        </w:tc>
        <w:tc>
          <w:tcPr>
            <w:tcW w:w="4820" w:type="dxa"/>
            <w:tcBorders>
              <w:top w:val="single" w:sz="4" w:space="0" w:color="auto"/>
              <w:left w:val="single" w:sz="4" w:space="0" w:color="auto"/>
              <w:bottom w:val="single" w:sz="4" w:space="0" w:color="auto"/>
              <w:right w:val="single" w:sz="4" w:space="0" w:color="auto"/>
            </w:tcBorders>
          </w:tcPr>
          <w:p w:rsidR="006A0A96" w:rsidRPr="000A4D18" w:rsidRDefault="006A0A96" w:rsidP="002525A8">
            <w:pPr>
              <w:rPr>
                <w:lang w:eastAsia="en-US"/>
              </w:rPr>
            </w:pPr>
            <w:r w:rsidRPr="000A4D18">
              <w:rPr>
                <w:lang w:eastAsia="en-US"/>
              </w:rPr>
              <w:t>Сдача статистического отчета в МО ОО</w:t>
            </w:r>
          </w:p>
        </w:tc>
        <w:tc>
          <w:tcPr>
            <w:tcW w:w="1417" w:type="dxa"/>
            <w:tcBorders>
              <w:top w:val="single" w:sz="4" w:space="0" w:color="auto"/>
              <w:left w:val="single" w:sz="4" w:space="0" w:color="auto"/>
              <w:bottom w:val="single" w:sz="4" w:space="0" w:color="auto"/>
              <w:right w:val="single" w:sz="4" w:space="0" w:color="auto"/>
            </w:tcBorders>
          </w:tcPr>
          <w:p w:rsidR="006A0A96" w:rsidRPr="000A4D18" w:rsidRDefault="006A0A96" w:rsidP="009307DE">
            <w:pPr>
              <w:spacing w:line="276" w:lineRule="auto"/>
              <w:jc w:val="center"/>
            </w:pPr>
            <w:r w:rsidRPr="000A4D18">
              <w:t>25</w:t>
            </w:r>
          </w:p>
        </w:tc>
        <w:tc>
          <w:tcPr>
            <w:tcW w:w="1472" w:type="dxa"/>
            <w:gridSpan w:val="2"/>
            <w:tcBorders>
              <w:top w:val="single" w:sz="4" w:space="0" w:color="auto"/>
              <w:left w:val="single" w:sz="4" w:space="0" w:color="auto"/>
              <w:bottom w:val="single" w:sz="4" w:space="0" w:color="auto"/>
              <w:right w:val="single" w:sz="4" w:space="0" w:color="auto"/>
            </w:tcBorders>
          </w:tcPr>
          <w:p w:rsidR="006A0A96" w:rsidRPr="000A4D18" w:rsidRDefault="004167B2" w:rsidP="009307DE">
            <w:pPr>
              <w:spacing w:line="276" w:lineRule="auto"/>
              <w:jc w:val="center"/>
              <w:rPr>
                <w:lang w:eastAsia="en-US"/>
              </w:rPr>
            </w:pPr>
            <w:r>
              <w:rPr>
                <w:lang w:eastAsia="en-US"/>
              </w:rPr>
              <w:t>МО ОО</w:t>
            </w:r>
          </w:p>
        </w:tc>
        <w:tc>
          <w:tcPr>
            <w:tcW w:w="2107" w:type="dxa"/>
            <w:tcBorders>
              <w:top w:val="single" w:sz="4" w:space="0" w:color="auto"/>
              <w:left w:val="single" w:sz="4" w:space="0" w:color="auto"/>
              <w:bottom w:val="single" w:sz="4" w:space="0" w:color="auto"/>
              <w:right w:val="single" w:sz="4" w:space="0" w:color="auto"/>
            </w:tcBorders>
          </w:tcPr>
          <w:p w:rsidR="006A0A96" w:rsidRDefault="006A0A96" w:rsidP="009307DE">
            <w:pPr>
              <w:jc w:val="both"/>
            </w:pPr>
            <w:proofErr w:type="spellStart"/>
            <w:r>
              <w:t>Культабекова</w:t>
            </w:r>
            <w:proofErr w:type="spellEnd"/>
            <w:r>
              <w:t xml:space="preserve"> Р.С.</w:t>
            </w:r>
          </w:p>
          <w:p w:rsidR="006A0A96" w:rsidRPr="000A4D18" w:rsidRDefault="006A0A96" w:rsidP="009307DE">
            <w:pPr>
              <w:jc w:val="both"/>
            </w:pPr>
            <w:r w:rsidRPr="000A4D18">
              <w:t>Кузнецова Н.В.</w:t>
            </w:r>
          </w:p>
          <w:p w:rsidR="006A0A96" w:rsidRPr="000A4D18" w:rsidRDefault="006A0A96" w:rsidP="009307DE">
            <w:pPr>
              <w:jc w:val="both"/>
            </w:pPr>
            <w:r w:rsidRPr="000A4D18">
              <w:t>Назарова С.А.</w:t>
            </w:r>
          </w:p>
          <w:p w:rsidR="006A0A96" w:rsidRPr="000A4D18" w:rsidRDefault="006A0A96" w:rsidP="009307DE">
            <w:pPr>
              <w:jc w:val="both"/>
            </w:pPr>
            <w:r w:rsidRPr="000A4D18">
              <w:t>Маркина О.В.</w:t>
            </w:r>
          </w:p>
          <w:p w:rsidR="006A0A96" w:rsidRPr="000A4D18" w:rsidRDefault="006A0A96" w:rsidP="009307DE">
            <w:pPr>
              <w:jc w:val="both"/>
            </w:pPr>
            <w:proofErr w:type="spellStart"/>
            <w:r w:rsidRPr="000A4D18">
              <w:t>Нуржанова</w:t>
            </w:r>
            <w:proofErr w:type="spellEnd"/>
            <w:r w:rsidRPr="000A4D18">
              <w:t xml:space="preserve"> Ж.Р.</w:t>
            </w:r>
          </w:p>
          <w:p w:rsidR="006A0A96" w:rsidRPr="000A4D18" w:rsidRDefault="006A0A96" w:rsidP="009307DE">
            <w:pPr>
              <w:jc w:val="both"/>
            </w:pPr>
            <w:r w:rsidRPr="000A4D18">
              <w:t>Дорохова Н.А.</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3</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tabs>
                <w:tab w:val="left" w:pos="3345"/>
              </w:tabs>
            </w:pPr>
            <w:r w:rsidRPr="00DB0857">
              <w:t>Сдача ежегодного статистического отчёта 85-к дошкольными образовательными организациями.</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650849">
            <w:pPr>
              <w:jc w:val="center"/>
            </w:pPr>
            <w:r w:rsidRPr="00DB0857">
              <w:t>25</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650849">
            <w:pPr>
              <w:jc w:val="center"/>
            </w:pPr>
            <w:r>
              <w:t>ОО</w:t>
            </w:r>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650849">
            <w:r w:rsidRPr="00DB0857">
              <w:t>Маркина О.В.</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4</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snapToGrid w:val="0"/>
              <w:rPr>
                <w:bCs/>
                <w:color w:val="000000"/>
              </w:rPr>
            </w:pPr>
            <w:r w:rsidRPr="000A4D18">
              <w:rPr>
                <w:bCs/>
                <w:color w:val="000000"/>
              </w:rPr>
              <w:t xml:space="preserve">Проводить работу по учету детей-сирот и детей, оставшихся без попечения родителей и представлению статистического отчета в Министерство образования Оренбургской области </w:t>
            </w:r>
          </w:p>
          <w:p w:rsidR="00EE3ADB" w:rsidRPr="000A4D18" w:rsidRDefault="00EE3ADB" w:rsidP="002525A8">
            <w:pPr>
              <w:snapToGrid w:val="0"/>
              <w:rPr>
                <w:color w:val="000000"/>
              </w:rPr>
            </w:pPr>
            <w:r w:rsidRPr="000A4D18">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center"/>
              <w:rPr>
                <w:color w:val="000000"/>
              </w:rPr>
            </w:pPr>
            <w:r w:rsidRPr="000A4D18">
              <w:rPr>
                <w:color w:val="000000"/>
              </w:rPr>
              <w:t>ежемесячно,</w:t>
            </w:r>
          </w:p>
          <w:p w:rsidR="00EE3ADB" w:rsidRPr="000A4D18" w:rsidRDefault="00EE3ADB" w:rsidP="009307DE">
            <w:pPr>
              <w:jc w:val="center"/>
              <w:rPr>
                <w:color w:val="000000"/>
              </w:rPr>
            </w:pPr>
            <w:r w:rsidRPr="000A4D18">
              <w:rPr>
                <w:color w:val="000000"/>
              </w:rPr>
              <w:t>до 5 числа текущего месяца; ежеквартально, до 1-ого числа</w:t>
            </w:r>
          </w:p>
          <w:p w:rsidR="00EE3ADB" w:rsidRPr="000A4D18" w:rsidRDefault="00EE3ADB" w:rsidP="009307DE">
            <w:pPr>
              <w:jc w:val="center"/>
              <w:rPr>
                <w:color w:val="000000"/>
              </w:rPr>
            </w:pPr>
            <w:r w:rsidRPr="000A4D18">
              <w:rPr>
                <w:color w:val="000000"/>
              </w:rPr>
              <w:t>следующего месяца; и по итогам год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411740">
            <w:pPr>
              <w:snapToGrid w:val="0"/>
              <w:jc w:val="center"/>
              <w:rPr>
                <w:color w:val="000000"/>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567D41">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B25341">
            <w:pPr>
              <w:jc w:val="both"/>
            </w:pP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6B1BAE">
            <w:pPr>
              <w:jc w:val="center"/>
              <w:rPr>
                <w:color w:val="000000"/>
              </w:rPr>
            </w:pPr>
            <w:r w:rsidRPr="00DB0857">
              <w:rPr>
                <w:color w:val="000000"/>
              </w:rPr>
              <w:t>3.</w:t>
            </w:r>
            <w:r w:rsidR="006B1BAE">
              <w:rPr>
                <w:color w:val="000000"/>
              </w:rPr>
              <w:t>5</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tabs>
                <w:tab w:val="left" w:pos="3345"/>
              </w:tabs>
            </w:pPr>
            <w:r w:rsidRPr="00DB0857">
              <w:t xml:space="preserve">Мониторинг организации образовательного процесса в ДОО в условиях распространения </w:t>
            </w:r>
            <w:r w:rsidRPr="00DB0857">
              <w:rPr>
                <w:lang w:val="en-US"/>
              </w:rPr>
              <w:t>COVID</w:t>
            </w:r>
            <w:r w:rsidRPr="00DB0857">
              <w:t>-19</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jc w:val="center"/>
            </w:pPr>
            <w:r w:rsidRPr="00DB0857">
              <w:t>в течение месяц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411740">
            <w:pPr>
              <w:jc w:val="center"/>
            </w:pPr>
            <w:r>
              <w:t>ОО</w:t>
            </w:r>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Маркина О.В.</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6</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jc w:val="both"/>
            </w:pPr>
            <w:r w:rsidRPr="000A4D18">
              <w:t>Занятость обучающихся в период зимних каникул, работа по обеспечению безопасности детей в период зимних каникул и новогодних праздников</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весь период</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ОУ</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487C71">
            <w:proofErr w:type="spellStart"/>
            <w:r w:rsidRPr="000A4D18">
              <w:t>Культабекова</w:t>
            </w:r>
            <w:proofErr w:type="spellEnd"/>
            <w:r w:rsidRPr="000A4D18">
              <w:t xml:space="preserve"> Р.С.</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7</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jc w:val="both"/>
            </w:pPr>
            <w:r w:rsidRPr="000A4D18">
              <w:t>Участие в межведомственных рейдах в семьи, находящихся в социально-опасном положении</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992D9C" w:rsidP="00355324">
            <w:pPr>
              <w:jc w:val="center"/>
            </w:pPr>
            <w:r>
              <w:t>в</w:t>
            </w:r>
            <w:r w:rsidR="00EE3ADB" w:rsidRPr="000A4D18">
              <w:t>есь период</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355324">
            <w:pPr>
              <w:jc w:val="center"/>
            </w:pPr>
            <w:r w:rsidRPr="000A4D18">
              <w:t>по графику</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355324">
            <w:proofErr w:type="spellStart"/>
            <w:r w:rsidRPr="000A4D18">
              <w:t>Культабекова</w:t>
            </w:r>
            <w:proofErr w:type="spellEnd"/>
            <w:r w:rsidRPr="000A4D18">
              <w:t xml:space="preserve"> Р.С.</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8</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jc w:val="both"/>
            </w:pPr>
            <w:proofErr w:type="gramStart"/>
            <w:r w:rsidRPr="000A4D18">
              <w:t>Контроль за</w:t>
            </w:r>
            <w:proofErr w:type="gramEnd"/>
            <w:r w:rsidRPr="000A4D18">
              <w:t xml:space="preserve"> проведением мероприятий, проводимых в рамках межведомственной профилактической акции «Помоги ребенку!»</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355324">
            <w:pPr>
              <w:jc w:val="center"/>
            </w:pPr>
            <w:r w:rsidRPr="000A4D18">
              <w:t>Весь период</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355324">
            <w:pPr>
              <w:jc w:val="center"/>
            </w:pPr>
            <w:r w:rsidRPr="000A4D18">
              <w:t>ОУ</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355324">
            <w:proofErr w:type="spellStart"/>
            <w:r w:rsidRPr="000A4D18">
              <w:t>Культабекова</w:t>
            </w:r>
            <w:proofErr w:type="spellEnd"/>
            <w:r w:rsidRPr="000A4D18">
              <w:t xml:space="preserve"> Р.С.</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9</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jc w:val="both"/>
            </w:pPr>
            <w:r w:rsidRPr="000A4D18">
              <w:t>Тематические проверки общеобразовательных организаций по вопросу организации подготовки учащихся к региональному этапу всероссийской  олимпиады школьников</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C4524">
            <w:pPr>
              <w:jc w:val="center"/>
            </w:pPr>
            <w:r w:rsidRPr="000A4D18">
              <w:t>по графику</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066044">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487C71">
            <w:r w:rsidRPr="000A4D18">
              <w:t>Суровцева Ю.К.</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434166">
            <w:pPr>
              <w:jc w:val="center"/>
              <w:rPr>
                <w:color w:val="000000"/>
              </w:rPr>
            </w:pPr>
            <w:r>
              <w:rPr>
                <w:color w:val="000000"/>
              </w:rPr>
              <w:t>3.10</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shd w:val="clear" w:color="auto" w:fill="FFFFFF"/>
              <w:jc w:val="both"/>
            </w:pPr>
            <w:r w:rsidRPr="00DB0857">
              <w:t>Мониторинг сайтов ДОО: «Исполнение Требований к структуре сайта согласно изменениям законодательств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992D9C">
            <w:pPr>
              <w:jc w:val="center"/>
            </w:pPr>
            <w:r w:rsidRPr="00DB0857">
              <w:t>26-29</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066044">
            <w:pPr>
              <w:jc w:val="center"/>
            </w:pPr>
            <w:r>
              <w:t>ОО</w:t>
            </w:r>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Маркина О.В.</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1</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shd w:val="clear" w:color="auto" w:fill="FFFFFF"/>
              <w:jc w:val="both"/>
            </w:pPr>
            <w:r w:rsidRPr="000A4D18">
              <w:t>Тематическая проверка ведения раздела ГИА сайтов ОО</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3A6318">
            <w:pPr>
              <w:jc w:val="center"/>
            </w:pPr>
            <w:r w:rsidRPr="000A4D18">
              <w:t>в течение месяц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487C71">
            <w:r w:rsidRPr="000A4D18">
              <w:t>Суровцева Ю.Н.</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2</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jc w:val="both"/>
            </w:pPr>
            <w:r w:rsidRPr="000A4D18">
              <w:t xml:space="preserve">Проведение заседания ТПМПК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jc w:val="center"/>
            </w:pPr>
            <w:r w:rsidRPr="000A4D18">
              <w:t>28</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9307DE">
            <w:pPr>
              <w:jc w:val="center"/>
            </w:pPr>
            <w:r w:rsidRPr="000A4D18">
              <w:t>ЦДТ</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9307DE">
            <w:r w:rsidRPr="000A4D18">
              <w:t xml:space="preserve">Кузнецова Н.В.    </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3</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2525A8">
            <w:pPr>
              <w:snapToGrid w:val="0"/>
              <w:jc w:val="both"/>
              <w:rPr>
                <w:bCs/>
                <w:color w:val="000000"/>
              </w:rPr>
            </w:pPr>
            <w:r w:rsidRPr="000A4D18">
              <w:rPr>
                <w:bCs/>
                <w:color w:val="000000"/>
              </w:rPr>
              <w:t xml:space="preserve">Проводить работу по учету детей-сирот и детей, оставшихся без попечения родителей и представлению статистического отчета в Министерство образования Оренбургской области </w:t>
            </w:r>
          </w:p>
          <w:p w:rsidR="00EE3ADB" w:rsidRPr="000A4D18" w:rsidRDefault="00EE3ADB" w:rsidP="002525A8">
            <w:pPr>
              <w:snapToGrid w:val="0"/>
              <w:jc w:val="both"/>
              <w:rPr>
                <w:color w:val="000000"/>
              </w:rPr>
            </w:pPr>
            <w:r w:rsidRPr="000A4D18">
              <w:rPr>
                <w:color w:val="000000"/>
              </w:rPr>
              <w:t xml:space="preserve">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center"/>
              <w:rPr>
                <w:color w:val="000000"/>
              </w:rPr>
            </w:pPr>
            <w:r w:rsidRPr="000A4D18">
              <w:rPr>
                <w:color w:val="000000"/>
              </w:rPr>
              <w:t>ежемесячно,</w:t>
            </w:r>
          </w:p>
          <w:p w:rsidR="00EE3ADB" w:rsidRPr="000A4D18" w:rsidRDefault="00EE3ADB" w:rsidP="009307DE">
            <w:pPr>
              <w:jc w:val="center"/>
              <w:rPr>
                <w:color w:val="000000"/>
              </w:rPr>
            </w:pPr>
            <w:r w:rsidRPr="000A4D18">
              <w:rPr>
                <w:color w:val="000000"/>
              </w:rPr>
              <w:t>до 5 числа текущего месяца; ежеквартально, до 1-</w:t>
            </w:r>
            <w:r w:rsidRPr="000A4D18">
              <w:rPr>
                <w:color w:val="000000"/>
              </w:rPr>
              <w:lastRenderedPageBreak/>
              <w:t>ого числа</w:t>
            </w:r>
          </w:p>
          <w:p w:rsidR="00EE3ADB" w:rsidRPr="000A4D18" w:rsidRDefault="00EE3ADB" w:rsidP="009307DE">
            <w:pPr>
              <w:jc w:val="center"/>
              <w:rPr>
                <w:color w:val="000000"/>
              </w:rPr>
            </w:pPr>
            <w:r w:rsidRPr="000A4D18">
              <w:rPr>
                <w:color w:val="000000"/>
              </w:rPr>
              <w:t>следующего месяца; и по итогам год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D97B89">
            <w:pPr>
              <w:snapToGrid w:val="0"/>
              <w:jc w:val="center"/>
              <w:rPr>
                <w:color w:val="000000"/>
              </w:rPr>
            </w:pPr>
            <w:r w:rsidRPr="000A4D18">
              <w:rPr>
                <w:color w:val="000000"/>
              </w:rPr>
              <w:lastRenderedPageBreak/>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D97B89">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lastRenderedPageBreak/>
              <w:t>3.14</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3875F4">
            <w:pPr>
              <w:snapToGrid w:val="0"/>
              <w:jc w:val="both"/>
              <w:rPr>
                <w:bCs/>
                <w:color w:val="000000"/>
              </w:rPr>
            </w:pPr>
            <w:r>
              <w:rPr>
                <w:bCs/>
                <w:color w:val="000000"/>
              </w:rPr>
              <w:t>П</w:t>
            </w:r>
            <w:r w:rsidRPr="000A4D18">
              <w:rPr>
                <w:bCs/>
                <w:color w:val="000000"/>
              </w:rPr>
              <w:t>редставл</w:t>
            </w:r>
            <w:r>
              <w:rPr>
                <w:bCs/>
                <w:color w:val="000000"/>
              </w:rPr>
              <w:t xml:space="preserve">ение </w:t>
            </w:r>
            <w:r w:rsidRPr="000A4D18">
              <w:rPr>
                <w:bCs/>
                <w:color w:val="000000"/>
              </w:rPr>
              <w:t xml:space="preserve"> в территориальный налоговый</w:t>
            </w:r>
            <w:r>
              <w:rPr>
                <w:bCs/>
                <w:color w:val="000000"/>
              </w:rPr>
              <w:t xml:space="preserve"> орган соответствующие документов</w:t>
            </w:r>
            <w:r w:rsidRPr="000A4D18">
              <w:rPr>
                <w:bCs/>
                <w:color w:val="000000"/>
              </w:rPr>
              <w:t xml:space="preserve"> об имуществе несовершеннолетних, находящихся под опекой (попечительством), в связи с установлением над ними опеки (попечительства) в 2021 году</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center"/>
              <w:rPr>
                <w:color w:val="000000"/>
              </w:rPr>
            </w:pPr>
            <w:r w:rsidRPr="000A4D18">
              <w:rPr>
                <w:color w:val="000000"/>
              </w:rPr>
              <w:t>постоянно</w:t>
            </w:r>
          </w:p>
          <w:p w:rsidR="00EE3ADB" w:rsidRPr="000A4D18" w:rsidRDefault="00EE3ADB" w:rsidP="009307DE">
            <w:pPr>
              <w:jc w:val="center"/>
              <w:rPr>
                <w:color w:val="000000"/>
              </w:rPr>
            </w:pPr>
            <w:r w:rsidRPr="000A4D18">
              <w:rPr>
                <w:color w:val="000000"/>
              </w:rPr>
              <w:t>в течении</w:t>
            </w:r>
          </w:p>
          <w:p w:rsidR="00EE3ADB" w:rsidRPr="000A4D18" w:rsidRDefault="00EE3ADB" w:rsidP="009307DE">
            <w:pPr>
              <w:jc w:val="center"/>
              <w:rPr>
                <w:color w:val="000000"/>
              </w:rPr>
            </w:pPr>
            <w:r w:rsidRPr="000A4D18">
              <w:rPr>
                <w:color w:val="000000"/>
              </w:rPr>
              <w:t xml:space="preserve"> всего год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0D427F">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9307DE">
            <w:proofErr w:type="spellStart"/>
            <w:r w:rsidRPr="000A4D18">
              <w:rPr>
                <w:color w:val="000000"/>
              </w:rPr>
              <w:t>Нуржанова</w:t>
            </w:r>
            <w:proofErr w:type="spellEnd"/>
            <w:r w:rsidRPr="000A4D18">
              <w:rPr>
                <w:color w:val="000000"/>
              </w:rPr>
              <w:t xml:space="preserve"> Ж.Р. Дорохова Н.А.</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5</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8C1F1D">
            <w:pPr>
              <w:snapToGrid w:val="0"/>
              <w:jc w:val="both"/>
              <w:rPr>
                <w:bCs/>
                <w:color w:val="000000"/>
              </w:rPr>
            </w:pPr>
            <w:r>
              <w:rPr>
                <w:bCs/>
                <w:color w:val="000000"/>
              </w:rPr>
              <w:t>Организация совместной</w:t>
            </w:r>
            <w:r w:rsidRPr="000A4D18">
              <w:rPr>
                <w:bCs/>
                <w:color w:val="000000"/>
              </w:rPr>
              <w:t xml:space="preserve"> работ</w:t>
            </w:r>
            <w:r>
              <w:rPr>
                <w:bCs/>
                <w:color w:val="000000"/>
              </w:rPr>
              <w:t>ы</w:t>
            </w:r>
            <w:r w:rsidRPr="000A4D18">
              <w:rPr>
                <w:bCs/>
                <w:color w:val="000000"/>
              </w:rPr>
              <w:t xml:space="preserve"> с УСЗН по социальной поддержке детей-сирот и детей, оставшихся без попечения родителей, в части выплат денежного содержания, пособий и единовременных компенсационных выплат, оформлении областной социальной пенсии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center"/>
              <w:rPr>
                <w:color w:val="000000"/>
              </w:rPr>
            </w:pPr>
            <w:r w:rsidRPr="000A4D18">
              <w:rPr>
                <w:color w:val="000000"/>
              </w:rPr>
              <w:t>ежемесячно,</w:t>
            </w:r>
          </w:p>
          <w:p w:rsidR="00EE3ADB" w:rsidRPr="000A4D18" w:rsidRDefault="00EE3ADB" w:rsidP="009307DE">
            <w:pPr>
              <w:jc w:val="center"/>
              <w:rPr>
                <w:color w:val="000000"/>
              </w:rPr>
            </w:pPr>
            <w:r w:rsidRPr="000A4D18">
              <w:rPr>
                <w:color w:val="000000"/>
              </w:rPr>
              <w:t xml:space="preserve">в течение </w:t>
            </w:r>
          </w:p>
          <w:p w:rsidR="00EE3ADB" w:rsidRPr="000A4D18" w:rsidRDefault="00EE3ADB" w:rsidP="009307DE">
            <w:pPr>
              <w:jc w:val="center"/>
              <w:rPr>
                <w:color w:val="000000"/>
              </w:rPr>
            </w:pPr>
            <w:r w:rsidRPr="000A4D18">
              <w:rPr>
                <w:color w:val="000000"/>
              </w:rPr>
              <w:t>всего год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0D427F">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9307DE">
            <w:proofErr w:type="spellStart"/>
            <w:r w:rsidRPr="000A4D18">
              <w:rPr>
                <w:color w:val="000000"/>
              </w:rPr>
              <w:t>Нуржанова</w:t>
            </w:r>
            <w:proofErr w:type="spellEnd"/>
            <w:r w:rsidRPr="000A4D18">
              <w:rPr>
                <w:color w:val="000000"/>
              </w:rPr>
              <w:t xml:space="preserve"> Ж.Р. Дорохова Н.А.</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6</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E023B3">
            <w:pPr>
              <w:snapToGrid w:val="0"/>
              <w:jc w:val="both"/>
              <w:rPr>
                <w:bCs/>
                <w:color w:val="000000"/>
              </w:rPr>
            </w:pPr>
            <w:r>
              <w:rPr>
                <w:bCs/>
              </w:rPr>
              <w:t>Подготовка проекта п</w:t>
            </w:r>
            <w:r w:rsidRPr="000A4D18">
              <w:rPr>
                <w:bCs/>
              </w:rPr>
              <w:t>риказ</w:t>
            </w:r>
            <w:r>
              <w:rPr>
                <w:bCs/>
              </w:rPr>
              <w:t>а</w:t>
            </w:r>
            <w:r w:rsidRPr="000A4D18">
              <w:rPr>
                <w:bCs/>
              </w:rPr>
              <w:t xml:space="preserve"> о проведении плановых и внеплановых проверок семей опекунов (попечителей), приемных родителей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jc w:val="center"/>
              <w:rPr>
                <w:color w:val="000000"/>
              </w:rPr>
            </w:pPr>
            <w:r w:rsidRPr="000A4D18">
              <w:rPr>
                <w:color w:val="000000"/>
              </w:rPr>
              <w:t xml:space="preserve">в соответствии с постановлением Правительства РФ от 18.05.2009 №423  </w:t>
            </w:r>
          </w:p>
          <w:p w:rsidR="00EE3ADB" w:rsidRPr="000A4D18" w:rsidRDefault="00EE3ADB" w:rsidP="009307DE">
            <w:pPr>
              <w:jc w:val="center"/>
              <w:rPr>
                <w:color w:val="000000"/>
              </w:rPr>
            </w:pPr>
            <w:r w:rsidRPr="000A4D18">
              <w:rPr>
                <w:color w:val="000000"/>
              </w:rPr>
              <w:t>на 2021 год</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CE33E4">
            <w:pPr>
              <w:snapToGrid w:val="0"/>
              <w:jc w:val="center"/>
              <w:rPr>
                <w:color w:val="000000"/>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CE33E4">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7</w:t>
            </w:r>
          </w:p>
        </w:tc>
        <w:tc>
          <w:tcPr>
            <w:tcW w:w="4820" w:type="dxa"/>
            <w:tcBorders>
              <w:top w:val="single" w:sz="4" w:space="0" w:color="auto"/>
              <w:left w:val="single" w:sz="4" w:space="0" w:color="auto"/>
              <w:bottom w:val="single" w:sz="4" w:space="0" w:color="auto"/>
              <w:right w:val="single" w:sz="4" w:space="0" w:color="auto"/>
            </w:tcBorders>
          </w:tcPr>
          <w:p w:rsidR="00EE3ADB" w:rsidRPr="00E023B3" w:rsidRDefault="00EE3ADB" w:rsidP="00E023B3">
            <w:pPr>
              <w:jc w:val="both"/>
              <w:rPr>
                <w:bCs/>
                <w:color w:val="333333"/>
              </w:rPr>
            </w:pPr>
            <w:r>
              <w:rPr>
                <w:bCs/>
              </w:rPr>
              <w:t>Подготовка проекта п</w:t>
            </w:r>
            <w:r w:rsidRPr="000A4D18">
              <w:rPr>
                <w:bCs/>
              </w:rPr>
              <w:t>риказ</w:t>
            </w:r>
            <w:r>
              <w:rPr>
                <w:bCs/>
              </w:rPr>
              <w:t>а</w:t>
            </w:r>
            <w:r w:rsidRPr="000A4D18">
              <w:rPr>
                <w:bCs/>
                <w:color w:val="333333"/>
              </w:rPr>
              <w:t xml:space="preserve"> о создании рабочей комиссии и проведении проверок</w:t>
            </w:r>
            <w:r w:rsidRPr="000A4D18">
              <w:rPr>
                <w:bCs/>
              </w:rPr>
              <w:t xml:space="preserve"> закрепленного жилья</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jc w:val="center"/>
              <w:rPr>
                <w:color w:val="000000"/>
                <w:highlight w:val="yellow"/>
              </w:rPr>
            </w:pPr>
            <w:r w:rsidRPr="000A4D18">
              <w:rPr>
                <w:color w:val="000000"/>
              </w:rPr>
              <w:t xml:space="preserve">в соответствии с постановлением </w:t>
            </w:r>
            <w:r w:rsidRPr="000A4D18">
              <w:t xml:space="preserve">администрации Новоорского района от 25.04.2016 №456-П </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B01EE2">
            <w:pPr>
              <w:snapToGrid w:val="0"/>
              <w:jc w:val="center"/>
              <w:rPr>
                <w:color w:val="000000"/>
                <w:highlight w:val="yellow"/>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B01EE2">
            <w:pPr>
              <w:snapToGrid w:val="0"/>
              <w:rPr>
                <w:color w:val="000000"/>
                <w:highlight w:val="yellow"/>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8</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B377A5">
            <w:pPr>
              <w:snapToGrid w:val="0"/>
              <w:jc w:val="both"/>
              <w:rPr>
                <w:bCs/>
                <w:color w:val="000000"/>
              </w:rPr>
            </w:pPr>
            <w:r>
              <w:rPr>
                <w:bCs/>
                <w:color w:val="000000"/>
              </w:rPr>
              <w:t>Организация</w:t>
            </w:r>
            <w:r w:rsidRPr="000A4D18">
              <w:rPr>
                <w:bCs/>
                <w:color w:val="000000"/>
              </w:rPr>
              <w:t xml:space="preserve"> работ</w:t>
            </w:r>
            <w:r>
              <w:rPr>
                <w:bCs/>
                <w:color w:val="000000"/>
              </w:rPr>
              <w:t>ы</w:t>
            </w:r>
            <w:r w:rsidRPr="000A4D18">
              <w:rPr>
                <w:bCs/>
                <w:color w:val="000000"/>
              </w:rPr>
              <w:t xml:space="preserve"> по выявлению, учету и жизнеустройству детей, оставшихся без попечения родителей (в том числе межведомственные рейды)</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pStyle w:val="af2"/>
              <w:snapToGrid w:val="0"/>
              <w:spacing w:before="0" w:beforeAutospacing="0" w:after="0"/>
              <w:jc w:val="center"/>
              <w:rPr>
                <w:color w:val="000000"/>
              </w:rPr>
            </w:pPr>
            <w:r w:rsidRPr="000A4D18">
              <w:rPr>
                <w:color w:val="000000"/>
              </w:rPr>
              <w:t>постоянно,</w:t>
            </w:r>
          </w:p>
          <w:p w:rsidR="00EE3ADB" w:rsidRPr="000A4D18" w:rsidRDefault="00EE3ADB" w:rsidP="009307DE">
            <w:pPr>
              <w:pStyle w:val="af2"/>
              <w:spacing w:before="0" w:beforeAutospacing="0" w:after="0"/>
              <w:jc w:val="center"/>
              <w:rPr>
                <w:color w:val="000000"/>
              </w:rPr>
            </w:pPr>
            <w:r w:rsidRPr="000A4D18">
              <w:rPr>
                <w:color w:val="000000"/>
              </w:rPr>
              <w:t>в течение всего года</w:t>
            </w:r>
          </w:p>
          <w:p w:rsidR="00EE3ADB" w:rsidRPr="000A4D18" w:rsidRDefault="00EE3ADB" w:rsidP="009307DE">
            <w:pPr>
              <w:jc w:val="center"/>
              <w:rPr>
                <w:color w:val="000000"/>
              </w:rPr>
            </w:pP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BA5243">
            <w:pPr>
              <w:snapToGrid w:val="0"/>
              <w:jc w:val="center"/>
              <w:rPr>
                <w:color w:val="000000"/>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C115C8">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19</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both"/>
              <w:rPr>
                <w:bCs/>
                <w:color w:val="000000"/>
              </w:rPr>
            </w:pPr>
            <w:r w:rsidRPr="000A4D18">
              <w:rPr>
                <w:bCs/>
              </w:rPr>
              <w:t>Отчет формы №103-рик о сведениях по выявлению и учету детей-сирот, детей, оставшихся без попечения родителей за 2020 год</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pStyle w:val="af2"/>
              <w:snapToGrid w:val="0"/>
              <w:spacing w:before="0" w:beforeAutospacing="0" w:after="0"/>
              <w:jc w:val="center"/>
              <w:rPr>
                <w:color w:val="000000"/>
              </w:rPr>
            </w:pPr>
            <w:r w:rsidRPr="000A4D18">
              <w:rPr>
                <w:color w:val="000000"/>
              </w:rPr>
              <w:t>в течение месяца</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BA5243">
            <w:pPr>
              <w:snapToGrid w:val="0"/>
              <w:jc w:val="center"/>
              <w:rPr>
                <w:color w:val="000000"/>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C115C8">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20</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both"/>
              <w:rPr>
                <w:bCs/>
                <w:color w:val="000000"/>
              </w:rPr>
            </w:pPr>
            <w:r w:rsidRPr="000A4D18">
              <w:rPr>
                <w:bCs/>
                <w:color w:val="000000"/>
              </w:rPr>
              <w:t xml:space="preserve">Подбор и подготовка граждан, изъявивших желание принять на воспитание детей, оставшихся без попечения родителей и дальнейшее направление на обучение в «Школу приемного родителя» г. Орск, </w:t>
            </w:r>
            <w:proofErr w:type="spellStart"/>
            <w:r w:rsidRPr="000A4D18">
              <w:rPr>
                <w:bCs/>
                <w:color w:val="000000"/>
              </w:rPr>
              <w:t>ул</w:t>
            </w:r>
            <w:proofErr w:type="gramStart"/>
            <w:r w:rsidRPr="000A4D18">
              <w:rPr>
                <w:bCs/>
                <w:color w:val="000000"/>
              </w:rPr>
              <w:t>.М</w:t>
            </w:r>
            <w:proofErr w:type="gramEnd"/>
            <w:r w:rsidRPr="000A4D18">
              <w:rPr>
                <w:bCs/>
                <w:color w:val="000000"/>
              </w:rPr>
              <w:t>осковская</w:t>
            </w:r>
            <w:proofErr w:type="spellEnd"/>
            <w:r w:rsidRPr="000A4D18">
              <w:rPr>
                <w:bCs/>
                <w:color w:val="000000"/>
              </w:rPr>
              <w:t>, д. 23 (здание детского дома)</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pStyle w:val="af2"/>
              <w:snapToGrid w:val="0"/>
              <w:spacing w:before="0" w:beforeAutospacing="0" w:after="0"/>
              <w:jc w:val="center"/>
              <w:rPr>
                <w:color w:val="000000"/>
              </w:rPr>
            </w:pPr>
            <w:r w:rsidRPr="000A4D18">
              <w:rPr>
                <w:color w:val="000000"/>
              </w:rPr>
              <w:t>постоянно,</w:t>
            </w:r>
          </w:p>
          <w:p w:rsidR="00EE3ADB" w:rsidRPr="000A4D18" w:rsidRDefault="00EE3ADB" w:rsidP="009307DE">
            <w:pPr>
              <w:pStyle w:val="af2"/>
              <w:spacing w:before="0" w:beforeAutospacing="0" w:after="0"/>
              <w:jc w:val="center"/>
              <w:rPr>
                <w:color w:val="000000"/>
              </w:rPr>
            </w:pPr>
            <w:r w:rsidRPr="000A4D18">
              <w:rPr>
                <w:color w:val="000000"/>
              </w:rPr>
              <w:t>в течение всего года</w:t>
            </w:r>
          </w:p>
          <w:p w:rsidR="00EE3ADB" w:rsidRPr="000A4D18" w:rsidRDefault="00EE3ADB" w:rsidP="009307DE">
            <w:pPr>
              <w:jc w:val="center"/>
              <w:rPr>
                <w:color w:val="000000"/>
              </w:rPr>
            </w:pP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BA5243">
            <w:pPr>
              <w:jc w:val="center"/>
              <w:rPr>
                <w:color w:val="000000"/>
              </w:rPr>
            </w:pPr>
            <w:r w:rsidRPr="000A4D18">
              <w:rPr>
                <w:color w:val="000000"/>
              </w:rPr>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C115C8">
            <w:pPr>
              <w:snapToGrid w:val="0"/>
              <w:rPr>
                <w:color w:val="000000"/>
              </w:rPr>
            </w:pPr>
            <w:proofErr w:type="spellStart"/>
            <w:r w:rsidRPr="000A4D18">
              <w:rPr>
                <w:color w:val="000000"/>
              </w:rPr>
              <w:t>Нуржанова</w:t>
            </w:r>
            <w:proofErr w:type="spellEnd"/>
            <w:r w:rsidRPr="000A4D18">
              <w:rPr>
                <w:color w:val="000000"/>
              </w:rPr>
              <w:t xml:space="preserve"> Ж.Р. Дорохова Н.А.</w:t>
            </w:r>
          </w:p>
          <w:p w:rsidR="00EE3ADB" w:rsidRPr="000A4D18" w:rsidRDefault="00EE3ADB" w:rsidP="00487C71"/>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6B1BAE" w:rsidP="00BE0B15">
            <w:pPr>
              <w:jc w:val="center"/>
              <w:rPr>
                <w:color w:val="000000"/>
              </w:rPr>
            </w:pPr>
            <w:r>
              <w:rPr>
                <w:color w:val="000000"/>
              </w:rPr>
              <w:t>3.21</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snapToGrid w:val="0"/>
              <w:jc w:val="both"/>
              <w:rPr>
                <w:bCs/>
                <w:color w:val="000000"/>
              </w:rPr>
            </w:pPr>
            <w:proofErr w:type="gramStart"/>
            <w:r w:rsidRPr="000A4D18">
              <w:rPr>
                <w:bCs/>
                <w:color w:val="000000"/>
              </w:rPr>
              <w:t xml:space="preserve">Сопровождение замещающих семей </w:t>
            </w:r>
            <w:r w:rsidRPr="000A4D18">
              <w:rPr>
                <w:bCs/>
                <w:color w:val="000000"/>
              </w:rPr>
              <w:lastRenderedPageBreak/>
              <w:t>совместно с «Детский дом» г. Орска, АНО «Центр практической психологии г. Орска», региональной общественной организацией «Сообщество приемных семей Оренбургской области» (проведение собраний для опекунов (попечителей), приемных родителей, индивидуальные консультации, тренинги, клуб приемных родителей и подростков).</w:t>
            </w:r>
            <w:proofErr w:type="gramEnd"/>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307DE">
            <w:pPr>
              <w:pStyle w:val="af2"/>
              <w:snapToGrid w:val="0"/>
              <w:spacing w:before="0" w:beforeAutospacing="0" w:after="0"/>
              <w:jc w:val="center"/>
              <w:rPr>
                <w:color w:val="000000"/>
              </w:rPr>
            </w:pPr>
            <w:r w:rsidRPr="000A4D18">
              <w:rPr>
                <w:color w:val="000000"/>
              </w:rPr>
              <w:lastRenderedPageBreak/>
              <w:t>постоянно,</w:t>
            </w:r>
          </w:p>
          <w:p w:rsidR="00EE3ADB" w:rsidRPr="000A4D18" w:rsidRDefault="00EE3ADB" w:rsidP="00BA5243">
            <w:pPr>
              <w:pStyle w:val="af2"/>
              <w:spacing w:before="0" w:beforeAutospacing="0" w:after="0"/>
              <w:rPr>
                <w:color w:val="000000"/>
              </w:rPr>
            </w:pPr>
            <w:r w:rsidRPr="000A4D18">
              <w:rPr>
                <w:color w:val="000000"/>
              </w:rPr>
              <w:lastRenderedPageBreak/>
              <w:t>в течение всего года</w:t>
            </w:r>
          </w:p>
          <w:p w:rsidR="00EE3ADB" w:rsidRPr="000A4D18" w:rsidRDefault="00EE3ADB" w:rsidP="009307DE">
            <w:pPr>
              <w:jc w:val="center"/>
              <w:rPr>
                <w:color w:val="000000"/>
              </w:rPr>
            </w:pP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BA5243">
            <w:pPr>
              <w:jc w:val="center"/>
              <w:rPr>
                <w:color w:val="000000"/>
              </w:rPr>
            </w:pPr>
            <w:r w:rsidRPr="000A4D18">
              <w:rPr>
                <w:color w:val="000000"/>
              </w:rPr>
              <w:lastRenderedPageBreak/>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C115C8">
            <w:pPr>
              <w:snapToGrid w:val="0"/>
              <w:rPr>
                <w:color w:val="000000"/>
              </w:rPr>
            </w:pPr>
            <w:proofErr w:type="spellStart"/>
            <w:r w:rsidRPr="000A4D18">
              <w:rPr>
                <w:color w:val="000000"/>
              </w:rPr>
              <w:t>Нуржанова</w:t>
            </w:r>
            <w:proofErr w:type="spellEnd"/>
            <w:r w:rsidRPr="000A4D18">
              <w:rPr>
                <w:color w:val="000000"/>
              </w:rPr>
              <w:t xml:space="preserve"> Ж.Р. </w:t>
            </w:r>
            <w:r w:rsidRPr="000A4D18">
              <w:rPr>
                <w:color w:val="000000"/>
              </w:rPr>
              <w:lastRenderedPageBreak/>
              <w:t>Дорохова Н.А.</w:t>
            </w:r>
          </w:p>
          <w:p w:rsidR="00EE3ADB" w:rsidRPr="000A4D18" w:rsidRDefault="00EE3ADB" w:rsidP="00487C71"/>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tcPr>
          <w:p w:rsidR="00EE3ADB" w:rsidRPr="000A4D18" w:rsidRDefault="00EE3ADB" w:rsidP="00BE0B15">
            <w:pPr>
              <w:jc w:val="center"/>
              <w:rPr>
                <w:b/>
              </w:rPr>
            </w:pPr>
            <w:r w:rsidRPr="000A4D18">
              <w:rPr>
                <w:b/>
                <w:lang w:val="en-US"/>
              </w:rPr>
              <w:lastRenderedPageBreak/>
              <w:t>IV</w:t>
            </w:r>
            <w:r w:rsidRPr="000A4D18">
              <w:rPr>
                <w:b/>
              </w:rPr>
              <w:t>.Мероприятия по подготовке и проведению ГИА в 9, 11 классах,</w:t>
            </w:r>
          </w:p>
          <w:p w:rsidR="00EE3ADB" w:rsidRPr="000A4D18" w:rsidRDefault="00EE3ADB" w:rsidP="00BE0B15">
            <w:pPr>
              <w:jc w:val="center"/>
            </w:pPr>
            <w:r w:rsidRPr="000A4D18">
              <w:rPr>
                <w:b/>
              </w:rPr>
              <w:t>региональных экзаменов в 4,7,8 классах и ВПР, олимпиады</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pPr>
            <w:r w:rsidRPr="00DB0857">
              <w:t>4.1</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487C71">
            <w:pPr>
              <w:tabs>
                <w:tab w:val="left" w:pos="3345"/>
              </w:tabs>
              <w:jc w:val="both"/>
            </w:pPr>
            <w:r w:rsidRPr="000A4D18">
              <w:t>Участие обучающихся образовательных организаций района в региональном этапе ВОШ</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по графику МО ОО</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 xml:space="preserve">образовательная организация </w:t>
            </w:r>
            <w:proofErr w:type="spellStart"/>
            <w:r w:rsidRPr="000A4D18">
              <w:t>г</w:t>
            </w:r>
            <w:proofErr w:type="gramStart"/>
            <w:r w:rsidRPr="000A4D18">
              <w:t>.О</w:t>
            </w:r>
            <w:proofErr w:type="gramEnd"/>
            <w:r w:rsidRPr="000A4D18">
              <w:t>ренбурга</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487C71">
            <w:r w:rsidRPr="000A4D18">
              <w:t>Суровцева Ю.Н.</w:t>
            </w:r>
          </w:p>
          <w:p w:rsidR="00EE3ADB" w:rsidRPr="000A4D18" w:rsidRDefault="00EE3ADB" w:rsidP="00487C71">
            <w:r w:rsidRPr="000A4D18">
              <w:t>Руководители ОО</w:t>
            </w:r>
          </w:p>
        </w:tc>
      </w:tr>
      <w:tr w:rsidR="00EE3ADB" w:rsidRPr="00DB0857" w:rsidTr="003A1264">
        <w:trPr>
          <w:trHeight w:val="1177"/>
        </w:trPr>
        <w:tc>
          <w:tcPr>
            <w:tcW w:w="720" w:type="dxa"/>
            <w:tcBorders>
              <w:top w:val="single" w:sz="4" w:space="0" w:color="auto"/>
              <w:left w:val="single" w:sz="4" w:space="0" w:color="auto"/>
              <w:bottom w:val="single" w:sz="4" w:space="0" w:color="auto"/>
              <w:right w:val="single" w:sz="4" w:space="0" w:color="auto"/>
            </w:tcBorders>
          </w:tcPr>
          <w:p w:rsidR="00EE3ADB" w:rsidRPr="00DB0857" w:rsidRDefault="00033957" w:rsidP="00BE0B15">
            <w:pPr>
              <w:jc w:val="center"/>
            </w:pPr>
            <w:r>
              <w:t>4.2</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487C71">
            <w:pPr>
              <w:tabs>
                <w:tab w:val="left" w:pos="3345"/>
              </w:tabs>
              <w:jc w:val="both"/>
            </w:pPr>
            <w:r w:rsidRPr="000A4D18">
              <w:t>Заполнение РИС ЕГЭ 2021</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487C71">
            <w:pPr>
              <w:jc w:val="center"/>
            </w:pPr>
            <w:r w:rsidRPr="000A4D18">
              <w:t xml:space="preserve">по графику </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8A6013">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487C71">
            <w:r w:rsidRPr="000A4D18">
              <w:t>Суровцева Ю.Н.</w:t>
            </w:r>
          </w:p>
          <w:p w:rsidR="00EE3ADB" w:rsidRPr="000A4D18" w:rsidRDefault="00EE3ADB" w:rsidP="00487C71">
            <w:r w:rsidRPr="000A4D18">
              <w:t>Руководители ОО</w:t>
            </w:r>
          </w:p>
        </w:tc>
      </w:tr>
      <w:tr w:rsidR="00EE3ADB" w:rsidRPr="00DB0857" w:rsidTr="00B40BD8">
        <w:tc>
          <w:tcPr>
            <w:tcW w:w="720" w:type="dxa"/>
            <w:tcBorders>
              <w:top w:val="single" w:sz="4" w:space="0" w:color="auto"/>
              <w:left w:val="single" w:sz="4" w:space="0" w:color="auto"/>
              <w:bottom w:val="single" w:sz="4" w:space="0" w:color="auto"/>
              <w:right w:val="single" w:sz="4" w:space="0" w:color="auto"/>
            </w:tcBorders>
          </w:tcPr>
          <w:p w:rsidR="00EE3ADB" w:rsidRPr="00DB0857" w:rsidRDefault="00033957" w:rsidP="00BE0B15">
            <w:pPr>
              <w:jc w:val="center"/>
            </w:pPr>
            <w:r>
              <w:t>4.3</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3A1264">
            <w:pPr>
              <w:tabs>
                <w:tab w:val="left" w:pos="3345"/>
              </w:tabs>
              <w:jc w:val="both"/>
            </w:pPr>
            <w:r w:rsidRPr="000A4D18">
              <w:t xml:space="preserve">Текущие контрольные работы  по предметам по выбору ЕГЭ </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EE3ADB" w:rsidP="009C4524">
            <w:pPr>
              <w:jc w:val="center"/>
            </w:pPr>
            <w:r w:rsidRPr="000A4D18">
              <w:t>18-23</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9C4524">
            <w:pPr>
              <w:jc w:val="center"/>
            </w:pPr>
            <w:r w:rsidRPr="000A4D18">
              <w:t>ОО</w:t>
            </w:r>
          </w:p>
        </w:tc>
        <w:tc>
          <w:tcPr>
            <w:tcW w:w="2107" w:type="dxa"/>
            <w:tcBorders>
              <w:top w:val="single" w:sz="4" w:space="0" w:color="auto"/>
              <w:left w:val="single" w:sz="4" w:space="0" w:color="auto"/>
              <w:bottom w:val="single" w:sz="4" w:space="0" w:color="auto"/>
              <w:right w:val="single" w:sz="4" w:space="0" w:color="auto"/>
            </w:tcBorders>
          </w:tcPr>
          <w:p w:rsidR="00EE3ADB" w:rsidRPr="000A4D18" w:rsidRDefault="00EE3ADB" w:rsidP="009C4524">
            <w:r w:rsidRPr="000A4D18">
              <w:t>Суровцева Ю.Н.</w:t>
            </w:r>
          </w:p>
          <w:p w:rsidR="00EE3ADB" w:rsidRPr="000A4D18" w:rsidRDefault="00EE3ADB" w:rsidP="009C4524">
            <w:r w:rsidRPr="000A4D18">
              <w:t>Руководители ОО</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tcPr>
          <w:p w:rsidR="00EE3ADB" w:rsidRPr="000A4D18" w:rsidRDefault="00EE3ADB" w:rsidP="00BE0B15">
            <w:pPr>
              <w:jc w:val="center"/>
            </w:pPr>
          </w:p>
          <w:p w:rsidR="00EE3ADB" w:rsidRPr="000A4D18" w:rsidRDefault="00EE3ADB" w:rsidP="00BE0B15">
            <w:pPr>
              <w:jc w:val="center"/>
              <w:rPr>
                <w:b/>
              </w:rPr>
            </w:pPr>
            <w:r w:rsidRPr="000A4D18">
              <w:rPr>
                <w:b/>
                <w:lang w:val="en-US"/>
              </w:rPr>
              <w:t>V</w:t>
            </w:r>
            <w:r w:rsidRPr="000A4D18">
              <w:rPr>
                <w:b/>
              </w:rPr>
              <w:t>.Мероприятия дополнительного образования детей и взрослых.</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hideMark/>
          </w:tcPr>
          <w:p w:rsidR="00EE3ADB" w:rsidRPr="000A4D18" w:rsidRDefault="00EE3ADB" w:rsidP="00BE0B15">
            <w:pPr>
              <w:jc w:val="center"/>
              <w:rPr>
                <w:i/>
              </w:rPr>
            </w:pPr>
            <w:r w:rsidRPr="000A4D18">
              <w:rPr>
                <w:i/>
                <w:color w:val="000000"/>
              </w:rPr>
              <w:t>Муниципальные</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355324">
            <w:pPr>
              <w:autoSpaceDE w:val="0"/>
              <w:autoSpaceDN w:val="0"/>
              <w:adjustRightInd w:val="0"/>
            </w:pPr>
            <w:r w:rsidRPr="000A4D18">
              <w:rPr>
                <w:rFonts w:eastAsia="Calibri"/>
                <w:bCs/>
              </w:rPr>
              <w:t>Видео-урок рисования гуашью «Зайка»</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7F474C" w:rsidP="00355324">
            <w:pPr>
              <w:autoSpaceDE w:val="0"/>
              <w:autoSpaceDN w:val="0"/>
              <w:adjustRightInd w:val="0"/>
              <w:jc w:val="center"/>
            </w:pPr>
            <w:r>
              <w:t>0</w:t>
            </w:r>
            <w:r w:rsidR="00EE3ADB" w:rsidRPr="000A4D18">
              <w:t>3</w:t>
            </w:r>
          </w:p>
        </w:tc>
        <w:tc>
          <w:tcPr>
            <w:tcW w:w="1418" w:type="dxa"/>
            <w:tcBorders>
              <w:top w:val="single" w:sz="4" w:space="0" w:color="auto"/>
              <w:left w:val="single" w:sz="4" w:space="0" w:color="auto"/>
              <w:bottom w:val="single" w:sz="4" w:space="0" w:color="auto"/>
              <w:right w:val="single" w:sz="4" w:space="0" w:color="auto"/>
            </w:tcBorders>
          </w:tcPr>
          <w:p w:rsidR="00EE3ADB" w:rsidRPr="000A4D18" w:rsidRDefault="00EE3ADB" w:rsidP="00355324">
            <w:pPr>
              <w:rPr>
                <w:bCs/>
              </w:rPr>
            </w:pPr>
            <w:r w:rsidRPr="000A4D18">
              <w:rPr>
                <w:bCs/>
              </w:rPr>
              <w:t xml:space="preserve">ЦДТ, группа в </w:t>
            </w:r>
            <w:proofErr w:type="spellStart"/>
            <w:r w:rsidRPr="000A4D18">
              <w:rPr>
                <w:bCs/>
              </w:rPr>
              <w:t>вк</w:t>
            </w:r>
            <w:proofErr w:type="spellEnd"/>
          </w:p>
          <w:p w:rsidR="00EE3ADB" w:rsidRPr="000A4D18" w:rsidRDefault="002B134E" w:rsidP="00355324">
            <w:pPr>
              <w:autoSpaceDE w:val="0"/>
              <w:autoSpaceDN w:val="0"/>
              <w:adjustRightInd w:val="0"/>
              <w:jc w:val="center"/>
            </w:pPr>
            <w:hyperlink r:id="rId9" w:history="1">
              <w:r w:rsidR="00EE3ADB" w:rsidRPr="000A4D18">
                <w:rPr>
                  <w:rStyle w:val="ad"/>
                  <w:bCs/>
                </w:rPr>
                <w:t>https://vk.com/club193862074</w:t>
              </w:r>
            </w:hyperlink>
            <w:r w:rsidR="00EE3ADB" w:rsidRPr="000A4D18">
              <w:rPr>
                <w:bCs/>
              </w:rPr>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355324">
            <w:proofErr w:type="spellStart"/>
            <w:r w:rsidRPr="000A4D18">
              <w:t>Культабекова</w:t>
            </w:r>
            <w:proofErr w:type="spellEnd"/>
            <w:r w:rsidRPr="000A4D18">
              <w:t xml:space="preserve"> Р.С.</w:t>
            </w:r>
          </w:p>
          <w:p w:rsidR="00EE3ADB" w:rsidRPr="000A4D18" w:rsidRDefault="00EE3ADB" w:rsidP="00355324">
            <w:r w:rsidRPr="000A4D18">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2</w:t>
            </w:r>
          </w:p>
        </w:tc>
        <w:tc>
          <w:tcPr>
            <w:tcW w:w="4820" w:type="dxa"/>
            <w:tcBorders>
              <w:top w:val="single" w:sz="4" w:space="0" w:color="auto"/>
              <w:left w:val="single" w:sz="4" w:space="0" w:color="auto"/>
              <w:bottom w:val="single" w:sz="4" w:space="0" w:color="auto"/>
              <w:right w:val="single" w:sz="4" w:space="0" w:color="auto"/>
            </w:tcBorders>
          </w:tcPr>
          <w:p w:rsidR="00EE3ADB" w:rsidRPr="000A4D18" w:rsidRDefault="00EE3ADB" w:rsidP="00355324">
            <w:pPr>
              <w:autoSpaceDE w:val="0"/>
              <w:autoSpaceDN w:val="0"/>
              <w:adjustRightInd w:val="0"/>
              <w:rPr>
                <w:rFonts w:eastAsia="Calibri"/>
                <w:bCs/>
              </w:rPr>
            </w:pPr>
            <w:r w:rsidRPr="000A4D18">
              <w:t>Акция «Помоги ребенку!»</w:t>
            </w:r>
          </w:p>
        </w:tc>
        <w:tc>
          <w:tcPr>
            <w:tcW w:w="1417" w:type="dxa"/>
            <w:tcBorders>
              <w:top w:val="single" w:sz="4" w:space="0" w:color="auto"/>
              <w:left w:val="single" w:sz="4" w:space="0" w:color="auto"/>
              <w:bottom w:val="single" w:sz="4" w:space="0" w:color="auto"/>
              <w:right w:val="single" w:sz="4" w:space="0" w:color="auto"/>
            </w:tcBorders>
          </w:tcPr>
          <w:p w:rsidR="00EE3ADB" w:rsidRPr="000A4D18" w:rsidRDefault="0074464F" w:rsidP="0074464F">
            <w:pPr>
              <w:autoSpaceDE w:val="0"/>
              <w:autoSpaceDN w:val="0"/>
              <w:adjustRightInd w:val="0"/>
              <w:jc w:val="center"/>
            </w:pPr>
            <w:r>
              <w:t>в</w:t>
            </w:r>
            <w:r w:rsidR="00EE3ADB" w:rsidRPr="000A4D18">
              <w:t>есь период</w:t>
            </w:r>
          </w:p>
        </w:tc>
        <w:tc>
          <w:tcPr>
            <w:tcW w:w="1418" w:type="dxa"/>
            <w:tcBorders>
              <w:top w:val="single" w:sz="4" w:space="0" w:color="auto"/>
              <w:left w:val="single" w:sz="4" w:space="0" w:color="auto"/>
              <w:bottom w:val="single" w:sz="4" w:space="0" w:color="auto"/>
              <w:right w:val="single" w:sz="4" w:space="0" w:color="auto"/>
            </w:tcBorders>
          </w:tcPr>
          <w:p w:rsidR="00EE3ADB" w:rsidRPr="000A4D18" w:rsidRDefault="00EE3ADB" w:rsidP="00355324">
            <w:r w:rsidRPr="000A4D18">
              <w:t>ЦДТ</w:t>
            </w:r>
          </w:p>
          <w:p w:rsidR="00EE3ADB" w:rsidRPr="000A4D18" w:rsidRDefault="00EE3ADB" w:rsidP="00355324">
            <w:r w:rsidRPr="000A4D18">
              <w:t>Сообщество в ВК «</w:t>
            </w:r>
            <w:proofErr w:type="spellStart"/>
            <w:r w:rsidRPr="000A4D18">
              <w:t>Игралочка</w:t>
            </w:r>
            <w:proofErr w:type="spellEnd"/>
            <w:r w:rsidRPr="000A4D18">
              <w:t>»</w:t>
            </w:r>
          </w:p>
          <w:p w:rsidR="00EE3ADB" w:rsidRPr="000A4D18" w:rsidRDefault="002B134E" w:rsidP="00355324">
            <w:hyperlink r:id="rId10" w:history="1">
              <w:r w:rsidR="00EE3ADB" w:rsidRPr="000A4D18">
                <w:rPr>
                  <w:rStyle w:val="ae"/>
                </w:rPr>
                <w:t>https://vk.com/club193868529</w:t>
              </w:r>
            </w:hyperlink>
          </w:p>
          <w:p w:rsidR="00EE3ADB" w:rsidRPr="000A4D18" w:rsidRDefault="00EE3ADB" w:rsidP="00355324">
            <w:pPr>
              <w:rPr>
                <w:bCs/>
              </w:rPr>
            </w:pPr>
          </w:p>
        </w:tc>
        <w:tc>
          <w:tcPr>
            <w:tcW w:w="2161" w:type="dxa"/>
            <w:gridSpan w:val="2"/>
            <w:tcBorders>
              <w:top w:val="single" w:sz="4" w:space="0" w:color="auto"/>
              <w:left w:val="single" w:sz="4" w:space="0" w:color="auto"/>
              <w:bottom w:val="single" w:sz="4" w:space="0" w:color="auto"/>
              <w:right w:val="single" w:sz="4" w:space="0" w:color="auto"/>
            </w:tcBorders>
          </w:tcPr>
          <w:p w:rsidR="00EE3ADB" w:rsidRPr="000A4D18" w:rsidRDefault="00EE3ADB" w:rsidP="00355324">
            <w:proofErr w:type="spellStart"/>
            <w:r w:rsidRPr="000A4D18">
              <w:t>Культабекова</w:t>
            </w:r>
            <w:proofErr w:type="spellEnd"/>
            <w:r w:rsidRPr="000A4D18">
              <w:t xml:space="preserve"> Р.С.</w:t>
            </w:r>
          </w:p>
          <w:p w:rsidR="00EE3ADB" w:rsidRPr="000A4D18" w:rsidRDefault="00EE3ADB" w:rsidP="00355324">
            <w:r w:rsidRPr="000A4D18">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3</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Выставка «Новый год в открытках», демонстрация поздравительных открыток разных лет</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сайт ЦДТ, страницы социальных  сетей</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4</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pStyle w:val="1"/>
              <w:spacing w:line="276" w:lineRule="auto"/>
              <w:jc w:val="left"/>
              <w:rPr>
                <w:b w:val="0"/>
                <w:bCs w:val="0"/>
                <w:sz w:val="24"/>
              </w:rPr>
            </w:pPr>
            <w:r w:rsidRPr="00DB0857">
              <w:rPr>
                <w:b w:val="0"/>
                <w:bCs w:val="0"/>
                <w:sz w:val="24"/>
              </w:rPr>
              <w:t>«А у нас Рождество!»</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5</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Сообщество в ВК «</w:t>
            </w:r>
            <w:proofErr w:type="spellStart"/>
            <w:r w:rsidRPr="00DB0857">
              <w:t>Игралочка</w:t>
            </w:r>
            <w:proofErr w:type="spellEnd"/>
            <w:r w:rsidRPr="00DB0857">
              <w:t>»</w:t>
            </w:r>
          </w:p>
          <w:p w:rsidR="00EE3ADB" w:rsidRPr="00DB0857" w:rsidRDefault="002B134E" w:rsidP="00355324">
            <w:pPr>
              <w:autoSpaceDE w:val="0"/>
              <w:autoSpaceDN w:val="0"/>
              <w:adjustRightInd w:val="0"/>
            </w:pPr>
            <w:hyperlink r:id="rId11" w:history="1">
              <w:r w:rsidR="00EE3ADB" w:rsidRPr="00DB0857">
                <w:rPr>
                  <w:rStyle w:val="ae"/>
                </w:rPr>
                <w:t>https://vk.com/club193868529</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5</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shd w:val="clear" w:color="auto" w:fill="FFFFFF"/>
              <w:rPr>
                <w:color w:val="000000"/>
              </w:rPr>
            </w:pPr>
            <w:r w:rsidRPr="00DB0857">
              <w:rPr>
                <w:rFonts w:eastAsia="Calibri"/>
              </w:rPr>
              <w:t>Мастер- класс по созданию ёлочной игрушки.</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rPr>
                <w:bCs/>
              </w:rPr>
              <w:t>0</w:t>
            </w:r>
            <w:r w:rsidR="00EE3ADB" w:rsidRPr="00DB0857">
              <w:rPr>
                <w:bCs/>
              </w:rPr>
              <w:t>5</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rPr>
                <w:bCs/>
              </w:rPr>
            </w:pPr>
            <w:r w:rsidRPr="00DB0857">
              <w:rPr>
                <w:bCs/>
              </w:rPr>
              <w:t xml:space="preserve">ЦДТ, группа в </w:t>
            </w:r>
            <w:proofErr w:type="spellStart"/>
            <w:r w:rsidRPr="00DB0857">
              <w:rPr>
                <w:bCs/>
              </w:rPr>
              <w:t>вк</w:t>
            </w:r>
            <w:proofErr w:type="spellEnd"/>
          </w:p>
          <w:p w:rsidR="00EE3ADB" w:rsidRPr="00DB0857" w:rsidRDefault="002B134E" w:rsidP="00355324">
            <w:hyperlink r:id="rId12" w:history="1">
              <w:r w:rsidR="00EE3ADB" w:rsidRPr="00DB0857">
                <w:rPr>
                  <w:rStyle w:val="ad"/>
                  <w:bCs/>
                </w:rPr>
                <w:t>https://vk.com/club193862074</w:t>
              </w:r>
            </w:hyperlink>
            <w:r w:rsidR="00EE3ADB" w:rsidRPr="00DB0857">
              <w:rPr>
                <w:bCs/>
              </w:rPr>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lastRenderedPageBreak/>
              <w:t>5.6</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pStyle w:val="1"/>
              <w:spacing w:line="276" w:lineRule="auto"/>
              <w:jc w:val="both"/>
              <w:rPr>
                <w:rFonts w:eastAsia="Calibri"/>
                <w:b w:val="0"/>
                <w:bCs w:val="0"/>
                <w:sz w:val="24"/>
              </w:rPr>
            </w:pPr>
            <w:r w:rsidRPr="00DB0857">
              <w:rPr>
                <w:b w:val="0"/>
                <w:bCs w:val="0"/>
                <w:sz w:val="24"/>
              </w:rPr>
              <w:t>Районный турнир для учащихся 2-3 классов «Техностарт-2021»</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6</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pPr>
              <w:spacing w:line="0" w:lineRule="atLeast"/>
              <w:rPr>
                <w:rFonts w:eastAsia="Calibri"/>
              </w:rPr>
            </w:pPr>
            <w:hyperlink r:id="rId13"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7</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pStyle w:val="1"/>
              <w:spacing w:line="276" w:lineRule="auto"/>
              <w:jc w:val="both"/>
              <w:rPr>
                <w:b w:val="0"/>
                <w:bCs w:val="0"/>
                <w:sz w:val="24"/>
              </w:rPr>
            </w:pPr>
            <w:r w:rsidRPr="00DB0857">
              <w:rPr>
                <w:b w:val="0"/>
                <w:bCs w:val="0"/>
                <w:color w:val="111115"/>
                <w:sz w:val="24"/>
                <w:shd w:val="clear" w:color="auto" w:fill="FFFFFF"/>
              </w:rPr>
              <w:t>Развивающие игры «Найди лишнее в строке» для будущих первоклассников</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7</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hyperlink r:id="rId14" w:history="1">
              <w:r w:rsidRPr="00DB0857">
                <w:rPr>
                  <w:rStyle w:val="ad"/>
                </w:rPr>
                <w:t>https://vk.com/public198701121</w:t>
              </w:r>
            </w:hyperlink>
            <w:r w:rsidRPr="00DB0857">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8</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pStyle w:val="1"/>
              <w:spacing w:line="276" w:lineRule="auto"/>
              <w:jc w:val="both"/>
              <w:rPr>
                <w:b w:val="0"/>
                <w:bCs w:val="0"/>
                <w:sz w:val="24"/>
              </w:rPr>
            </w:pPr>
            <w:r w:rsidRPr="00DB0857">
              <w:rPr>
                <w:rFonts w:eastAsia="Calibri"/>
                <w:b w:val="0"/>
                <w:bCs w:val="0"/>
                <w:sz w:val="24"/>
              </w:rPr>
              <w:t>Онлайн семинар для старших вожатых и ответственных за деятельность РДШ в школах «Основные направления детского движения в 2021 году»</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8</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EE3ADB" w:rsidP="00355324">
            <w:pPr>
              <w:autoSpaceDE w:val="0"/>
              <w:autoSpaceDN w:val="0"/>
              <w:adjustRightInd w:val="0"/>
            </w:pPr>
            <w:r w:rsidRPr="00DB0857">
              <w:t>Платформа</w:t>
            </w:r>
            <w:r w:rsidRPr="00DB0857">
              <w:rPr>
                <w:lang w:val="en-US"/>
              </w:rPr>
              <w:t xml:space="preserve"> Zoom</w:t>
            </w:r>
            <w:r w:rsidRPr="00DB0857">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9</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pStyle w:val="1"/>
              <w:spacing w:line="276" w:lineRule="auto"/>
              <w:jc w:val="both"/>
              <w:rPr>
                <w:b w:val="0"/>
                <w:bCs w:val="0"/>
                <w:sz w:val="24"/>
              </w:rPr>
            </w:pPr>
            <w:r w:rsidRPr="00DB0857">
              <w:rPr>
                <w:rFonts w:eastAsia="Calibri"/>
                <w:b w:val="0"/>
                <w:bCs w:val="0"/>
                <w:sz w:val="24"/>
              </w:rPr>
              <w:t xml:space="preserve">Мастер- класс по созданию рисунка гуашью или акрилом на заготовке из </w:t>
            </w:r>
            <w:proofErr w:type="gramStart"/>
            <w:r w:rsidRPr="00DB0857">
              <w:rPr>
                <w:rFonts w:eastAsia="Calibri"/>
                <w:b w:val="0"/>
                <w:bCs w:val="0"/>
                <w:sz w:val="24"/>
              </w:rPr>
              <w:t>соленного</w:t>
            </w:r>
            <w:proofErr w:type="gramEnd"/>
            <w:r w:rsidRPr="00DB0857">
              <w:rPr>
                <w:rFonts w:eastAsia="Calibri"/>
                <w:b w:val="0"/>
                <w:bCs w:val="0"/>
                <w:sz w:val="24"/>
              </w:rPr>
              <w:t xml:space="preserve"> теста «Кот и снегирь»</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8</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rPr>
                <w:bCs/>
              </w:rPr>
            </w:pPr>
            <w:r w:rsidRPr="00DB0857">
              <w:rPr>
                <w:bCs/>
              </w:rPr>
              <w:t xml:space="preserve">ЦДТ, группа в </w:t>
            </w:r>
            <w:proofErr w:type="spellStart"/>
            <w:r w:rsidRPr="00DB0857">
              <w:rPr>
                <w:bCs/>
              </w:rPr>
              <w:t>вк</w:t>
            </w:r>
            <w:proofErr w:type="spellEnd"/>
          </w:p>
          <w:p w:rsidR="00EE3ADB" w:rsidRPr="00DB0857" w:rsidRDefault="002B134E" w:rsidP="00355324">
            <w:pPr>
              <w:autoSpaceDE w:val="0"/>
              <w:autoSpaceDN w:val="0"/>
              <w:adjustRightInd w:val="0"/>
            </w:pPr>
            <w:hyperlink r:id="rId15" w:history="1">
              <w:r w:rsidR="00EE3ADB" w:rsidRPr="00DB0857">
                <w:rPr>
                  <w:rStyle w:val="ad"/>
                  <w:bCs/>
                </w:rPr>
                <w:t>https://vk.com/club193862074</w:t>
              </w:r>
            </w:hyperlink>
            <w:r w:rsidR="00EE3ADB" w:rsidRPr="00DB0857">
              <w:rPr>
                <w:bCs/>
              </w:rPr>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0</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 xml:space="preserve">Финал районного этапа </w:t>
            </w:r>
            <w:r w:rsidRPr="00DB0857">
              <w:rPr>
                <w:rFonts w:eastAsia="Calibri"/>
                <w:bCs/>
                <w:lang w:val="en-US"/>
              </w:rPr>
              <w:t>VI</w:t>
            </w:r>
            <w:r w:rsidRPr="00DB0857">
              <w:rPr>
                <w:rFonts w:eastAsia="Calibri"/>
                <w:bCs/>
              </w:rPr>
              <w:t xml:space="preserve"> Всероссийского конкурса детского и юношеского творчества «Базовые национальные ценности»</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7F474C">
            <w:pPr>
              <w:autoSpaceDE w:val="0"/>
              <w:autoSpaceDN w:val="0"/>
              <w:adjustRightInd w:val="0"/>
              <w:jc w:val="center"/>
            </w:pPr>
            <w:r w:rsidRPr="00DB0857">
              <w:t>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1</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Участие во Всероссийском проекте «Память Победы», выполнение аппликации «Побед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7F474C">
            <w:pPr>
              <w:autoSpaceDE w:val="0"/>
              <w:autoSpaceDN w:val="0"/>
              <w:adjustRightInd w:val="0"/>
              <w:jc w:val="center"/>
            </w:pPr>
            <w:r w:rsidRPr="00DB0857">
              <w:t>Весь период</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EE3ADB" w:rsidP="00355324"/>
          <w:p w:rsidR="00EE3ADB" w:rsidRPr="00DB0857" w:rsidRDefault="00EE3ADB" w:rsidP="00355324">
            <w:pPr>
              <w:autoSpaceDE w:val="0"/>
              <w:autoSpaceDN w:val="0"/>
              <w:adjustRightInd w:val="0"/>
            </w:pP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2</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shd w:val="clear" w:color="auto" w:fill="FFFFFF"/>
              <w:jc w:val="both"/>
              <w:rPr>
                <w:color w:val="000000"/>
              </w:rPr>
            </w:pPr>
            <w:r w:rsidRPr="00DB0857">
              <w:t>Старт районного этапа областного конкурса видеофильмов о деятельности и опыте работы образовательных организаций, патриотических клубов и творческих объединений в области патриотического воспитания «Юные патриоты России»</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7F474C">
            <w:pPr>
              <w:autoSpaceDE w:val="0"/>
              <w:autoSpaceDN w:val="0"/>
              <w:adjustRightInd w:val="0"/>
              <w:jc w:val="center"/>
            </w:pPr>
            <w:r w:rsidRPr="00DB0857">
              <w:t>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3</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shd w:val="clear" w:color="auto" w:fill="FFFFFF"/>
              <w:jc w:val="both"/>
            </w:pPr>
            <w:r w:rsidRPr="00DB0857">
              <w:t>Старт муниципального этапа областного конкурса кормушек «Щедрая зим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7F474C">
            <w:pPr>
              <w:autoSpaceDE w:val="0"/>
              <w:autoSpaceDN w:val="0"/>
              <w:adjustRightInd w:val="0"/>
              <w:jc w:val="center"/>
            </w:pPr>
            <w:r w:rsidRPr="00DB0857">
              <w:t>13</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hyperlink r:id="rId16"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4</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 xml:space="preserve"> Районный конкурс юных авторов стихотворений к Новому году и Рождеству «Юный поэт» </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p w:rsidR="00EE3ADB" w:rsidRPr="00DB0857" w:rsidRDefault="002B134E" w:rsidP="00355324">
            <w:pPr>
              <w:autoSpaceDE w:val="0"/>
              <w:autoSpaceDN w:val="0"/>
              <w:adjustRightInd w:val="0"/>
            </w:pPr>
            <w:hyperlink r:id="rId17" w:history="1">
              <w:r w:rsidR="00EE3ADB" w:rsidRPr="00DB0857">
                <w:rPr>
                  <w:rStyle w:val="ad"/>
                </w:rPr>
                <w:t>https://vk.com/club193899585</w:t>
              </w:r>
            </w:hyperlink>
            <w:r w:rsidR="00EE3ADB" w:rsidRPr="00DB0857">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5</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Подведение итогов заочного Районного конкурса «Я гражданин России»</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7F474C">
            <w:pPr>
              <w:autoSpaceDE w:val="0"/>
              <w:autoSpaceDN w:val="0"/>
              <w:adjustRightInd w:val="0"/>
              <w:jc w:val="center"/>
            </w:pPr>
            <w:r w:rsidRPr="00DB0857">
              <w:t>12</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6</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 xml:space="preserve">Выставка работ участников районного конкурса детского рисунка «С </w:t>
            </w:r>
            <w:proofErr w:type="gramStart"/>
            <w:r w:rsidRPr="00DB0857">
              <w:t>наступающим</w:t>
            </w:r>
            <w:proofErr w:type="gramEnd"/>
            <w:r w:rsidRPr="00DB0857">
              <w:t>!»</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7F474C" w:rsidP="007F474C">
            <w:pPr>
              <w:autoSpaceDE w:val="0"/>
              <w:autoSpaceDN w:val="0"/>
              <w:adjustRightInd w:val="0"/>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pPr>
              <w:spacing w:line="0" w:lineRule="atLeast"/>
              <w:rPr>
                <w:rFonts w:eastAsia="Calibri"/>
              </w:rPr>
            </w:pPr>
            <w:hyperlink r:id="rId18"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7</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Районный конкурс детских творческих работ «Новогодние чудес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883F03" w:rsidP="007F474C">
            <w:pPr>
              <w:autoSpaceDE w:val="0"/>
              <w:autoSpaceDN w:val="0"/>
              <w:adjustRightInd w:val="0"/>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pPr>
              <w:autoSpaceDE w:val="0"/>
              <w:autoSpaceDN w:val="0"/>
              <w:adjustRightInd w:val="0"/>
            </w:pPr>
            <w:hyperlink r:id="rId19"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8</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rPr>
                <w:kern w:val="32"/>
              </w:rPr>
              <w:t xml:space="preserve">Районный дистанционный фотоконкурс </w:t>
            </w:r>
            <w:proofErr w:type="spellStart"/>
            <w:r w:rsidRPr="00DB0857">
              <w:rPr>
                <w:kern w:val="32"/>
              </w:rPr>
              <w:t>селфи</w:t>
            </w:r>
            <w:proofErr w:type="spellEnd"/>
            <w:r w:rsidRPr="00DB0857">
              <w:rPr>
                <w:kern w:val="32"/>
              </w:rPr>
              <w:t xml:space="preserve"> </w:t>
            </w:r>
            <w:r w:rsidRPr="00DB0857">
              <w:rPr>
                <w:kern w:val="32"/>
                <w:lang w:eastAsia="zh-CN"/>
              </w:rPr>
              <w:t>«Снежная сказк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883F03" w:rsidP="00883F03">
            <w:pPr>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p w:rsidR="00EE3ADB" w:rsidRPr="00DB0857" w:rsidRDefault="002B134E" w:rsidP="00355324">
            <w:pPr>
              <w:spacing w:line="0" w:lineRule="atLeast"/>
            </w:pPr>
            <w:hyperlink r:id="rId20" w:history="1">
              <w:r w:rsidR="00EE3ADB" w:rsidRPr="00DB0857">
                <w:rPr>
                  <w:rStyle w:val="ad"/>
                </w:rPr>
                <w:t>https://vk.com/club193899585</w:t>
              </w:r>
            </w:hyperlink>
            <w:r w:rsidR="00EE3ADB" w:rsidRPr="00DB0857">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19</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t>Выставка работ участников районного конкурса «Новогодняя игрушка нового век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883F03" w:rsidP="00883F03">
            <w:pPr>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hyperlink r:id="rId21"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lastRenderedPageBreak/>
              <w:t>5.20</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pPr>
            <w:r w:rsidRPr="00DB0857">
              <w:rPr>
                <w:rFonts w:eastAsia="Calibri"/>
              </w:rPr>
              <w:t>Районный дистанционный конкурс на лучшее исполнение частушки про Новый год и Рождество «Поет душ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537F9D">
            <w:pPr>
              <w:autoSpaceDE w:val="0"/>
              <w:autoSpaceDN w:val="0"/>
              <w:adjustRightInd w:val="0"/>
              <w:jc w:val="center"/>
            </w:pPr>
            <w:r>
              <w:t>0</w:t>
            </w:r>
            <w:r w:rsidR="00EE3ADB" w:rsidRPr="00DB0857">
              <w:t>1-1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p w:rsidR="00EE3ADB" w:rsidRPr="00DB0857" w:rsidRDefault="002B134E" w:rsidP="00355324">
            <w:pPr>
              <w:autoSpaceDE w:val="0"/>
              <w:autoSpaceDN w:val="0"/>
              <w:adjustRightInd w:val="0"/>
            </w:pPr>
            <w:hyperlink r:id="rId22" w:history="1">
              <w:r w:rsidR="00EE3ADB" w:rsidRPr="00DB0857">
                <w:rPr>
                  <w:rStyle w:val="ad"/>
                </w:rPr>
                <w:t>https://vk.com/club193899585</w:t>
              </w:r>
            </w:hyperlink>
            <w:r w:rsidR="00EE3ADB" w:rsidRPr="00DB0857">
              <w:t xml:space="preserve"> </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21</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rPr>
                <w:rFonts w:eastAsia="Calibri"/>
              </w:rPr>
            </w:pPr>
            <w:r w:rsidRPr="00DB0857">
              <w:t>Старт муниципального этапа областного конкурса «Мастера и подмастерья»</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537F9D">
            <w:pPr>
              <w:autoSpaceDE w:val="0"/>
              <w:autoSpaceDN w:val="0"/>
              <w:adjustRightInd w:val="0"/>
              <w:jc w:val="center"/>
            </w:pPr>
            <w:r w:rsidRPr="00DB0857">
              <w:t>20</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ЦДТ</w:t>
            </w:r>
          </w:p>
          <w:p w:rsidR="00EE3ADB" w:rsidRPr="00DB0857" w:rsidRDefault="002B134E" w:rsidP="00355324">
            <w:hyperlink r:id="rId23" w:history="1">
              <w:r w:rsidR="00EE3ADB" w:rsidRPr="00DB0857">
                <w:rPr>
                  <w:rStyle w:val="ad"/>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color w:val="000000"/>
              </w:rPr>
            </w:pPr>
            <w:r w:rsidRPr="00DB0857">
              <w:rPr>
                <w:color w:val="000000"/>
              </w:rPr>
              <w:t>5.22</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autoSpaceDE w:val="0"/>
              <w:autoSpaceDN w:val="0"/>
              <w:adjustRightInd w:val="0"/>
              <w:jc w:val="both"/>
              <w:rPr>
                <w:rFonts w:eastAsia="Calibri"/>
              </w:rPr>
            </w:pPr>
            <w:r w:rsidRPr="00DB0857">
              <w:t>Итоги районного конкурса творческих работ «Новогодние чудес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537F9D">
            <w:pPr>
              <w:autoSpaceDE w:val="0"/>
              <w:autoSpaceDN w:val="0"/>
              <w:adjustRightInd w:val="0"/>
              <w:jc w:val="center"/>
            </w:pPr>
            <w:r w:rsidRPr="00DB0857">
              <w:t>21</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pPr>
              <w:autoSpaceDE w:val="0"/>
              <w:autoSpaceDN w:val="0"/>
              <w:adjustRightInd w:val="0"/>
            </w:pPr>
            <w:r w:rsidRPr="00DB0857">
              <w:t>ЦДТ</w:t>
            </w:r>
          </w:p>
          <w:p w:rsidR="00EE3ADB" w:rsidRPr="00DB0857" w:rsidRDefault="002B134E" w:rsidP="00355324">
            <w:hyperlink r:id="rId24" w:history="1">
              <w:r w:rsidR="00EE3ADB" w:rsidRPr="00DB0857">
                <w:rPr>
                  <w:color w:val="0000FF"/>
                  <w:u w:val="single"/>
                </w:rPr>
                <w:t>https://vk.com/club193866413</w:t>
              </w:r>
            </w:hyperlink>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i/>
              </w:rPr>
            </w:pPr>
            <w:r w:rsidRPr="00DB0857">
              <w:rPr>
                <w:b/>
                <w:i/>
              </w:rPr>
              <w:t>Областные мероприятия</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033957">
            <w:pPr>
              <w:jc w:val="center"/>
              <w:rPr>
                <w:color w:val="000000"/>
              </w:rPr>
            </w:pPr>
            <w:r w:rsidRPr="00DB0857">
              <w:rPr>
                <w:color w:val="000000"/>
              </w:rPr>
              <w:t>5.</w:t>
            </w:r>
            <w:r w:rsidR="00033957">
              <w:rPr>
                <w:color w:val="000000"/>
              </w:rPr>
              <w:t>2</w:t>
            </w:r>
            <w:r w:rsidRPr="00DB0857">
              <w:rPr>
                <w:color w:val="000000"/>
              </w:rPr>
              <w:t>3</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jc w:val="both"/>
            </w:pPr>
            <w:r w:rsidRPr="00DB0857">
              <w:t>Участие в областной профильной смене «Фестиваль начинающих журналистов «</w:t>
            </w:r>
            <w:proofErr w:type="spellStart"/>
            <w:r w:rsidRPr="00DB0857">
              <w:t>ТуЖурка</w:t>
            </w:r>
            <w:proofErr w:type="spellEnd"/>
            <w:r w:rsidRPr="00DB0857">
              <w:t>»</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537F9D">
            <w:pPr>
              <w:jc w:val="center"/>
            </w:pPr>
            <w:r>
              <w:t>30 -05</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РМЦ «Авангард</w:t>
            </w:r>
            <w:proofErr w:type="gramStart"/>
            <w:r w:rsidRPr="00DB0857">
              <w:t>»(</w:t>
            </w:r>
            <w:proofErr w:type="gramEnd"/>
            <w:r w:rsidRPr="00DB0857">
              <w:t>г. Оренбург, зона отдыха       «Дубки 2»).</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033957" w:rsidP="005B0EDA">
            <w:pPr>
              <w:jc w:val="center"/>
              <w:rPr>
                <w:color w:val="000000"/>
              </w:rPr>
            </w:pPr>
            <w:r>
              <w:rPr>
                <w:color w:val="000000"/>
              </w:rPr>
              <w:t>5.24</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jc w:val="both"/>
            </w:pPr>
            <w:r w:rsidRPr="00DB0857">
              <w:t>Участие в областном конкурсе «От идеи до вдохновения»</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355324">
            <w:r>
              <w:t>в</w:t>
            </w:r>
            <w:r w:rsidR="00EE3ADB" w:rsidRPr="00DB0857">
              <w:t xml:space="preserve"> течение месяца</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355324">
            <w:r w:rsidRPr="00DB0857">
              <w:t>г. Оренбург</w:t>
            </w:r>
          </w:p>
          <w:p w:rsidR="00EE3ADB" w:rsidRPr="00DB0857" w:rsidRDefault="00EE3ADB" w:rsidP="00355324">
            <w:proofErr w:type="spellStart"/>
            <w:r w:rsidRPr="00DB0857">
              <w:t>Кванториум</w:t>
            </w:r>
            <w:proofErr w:type="spellEnd"/>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tcPr>
          <w:p w:rsidR="00EE3ADB" w:rsidRPr="00DB0857" w:rsidRDefault="00EE3ADB" w:rsidP="00BE0B15">
            <w:pPr>
              <w:jc w:val="center"/>
              <w:rPr>
                <w:b/>
                <w:i/>
              </w:rPr>
            </w:pPr>
            <w:r w:rsidRPr="00DB0857">
              <w:rPr>
                <w:b/>
                <w:i/>
              </w:rPr>
              <w:t>Всероссийские</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033957" w:rsidP="00033957">
            <w:pPr>
              <w:jc w:val="center"/>
              <w:rPr>
                <w:color w:val="000000"/>
              </w:rPr>
            </w:pPr>
            <w:r>
              <w:rPr>
                <w:color w:val="000000"/>
              </w:rPr>
              <w:t>5.25</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jc w:val="both"/>
            </w:pPr>
            <w:r w:rsidRPr="00DB0857">
              <w:t xml:space="preserve">Обучение на образовательном портале </w:t>
            </w:r>
            <w:proofErr w:type="spellStart"/>
            <w:r w:rsidRPr="00DB0857">
              <w:t>Учи</w:t>
            </w:r>
            <w:proofErr w:type="gramStart"/>
            <w:r w:rsidRPr="00DB0857">
              <w:t>.р</w:t>
            </w:r>
            <w:proofErr w:type="gramEnd"/>
            <w:r w:rsidRPr="00DB0857">
              <w:t>у</w:t>
            </w:r>
            <w:proofErr w:type="spellEnd"/>
            <w:r w:rsidRPr="00DB0857">
              <w:t>. Прохождение марафонов.</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C4524">
            <w:pPr>
              <w:jc w:val="center"/>
            </w:pPr>
            <w:r>
              <w:t>в</w:t>
            </w:r>
            <w:r w:rsidR="00EE3ADB" w:rsidRPr="00DB0857">
              <w:t>есь период</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9C4524">
            <w:pPr>
              <w:jc w:val="center"/>
            </w:pPr>
            <w:r w:rsidRPr="00DB0857">
              <w:t xml:space="preserve">Образовательная платформа </w:t>
            </w:r>
            <w:proofErr w:type="spellStart"/>
            <w:r w:rsidRPr="00DB0857">
              <w:t>Учи</w:t>
            </w:r>
            <w:proofErr w:type="gramStart"/>
            <w:r w:rsidRPr="00DB0857">
              <w:t>.р</w:t>
            </w:r>
            <w:proofErr w:type="gramEnd"/>
            <w:r w:rsidRPr="00DB0857">
              <w:t>у</w:t>
            </w:r>
            <w:proofErr w:type="spellEnd"/>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033957" w:rsidP="00BE0B15">
            <w:pPr>
              <w:jc w:val="center"/>
              <w:rPr>
                <w:color w:val="000000"/>
              </w:rPr>
            </w:pPr>
            <w:r>
              <w:rPr>
                <w:color w:val="000000"/>
              </w:rPr>
              <w:t>5.26</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2525A8">
            <w:pPr>
              <w:jc w:val="both"/>
            </w:pPr>
            <w:r w:rsidRPr="00DB0857">
              <w:t>Участие в викторинах</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C4524">
            <w:pPr>
              <w:jc w:val="center"/>
            </w:pPr>
            <w:r>
              <w:t>с</w:t>
            </w:r>
            <w:r w:rsidR="00EE3ADB" w:rsidRPr="00DB0857">
              <w:t xml:space="preserve"> 01 по 05</w:t>
            </w:r>
          </w:p>
        </w:tc>
        <w:tc>
          <w:tcPr>
            <w:tcW w:w="1418" w:type="dxa"/>
            <w:tcBorders>
              <w:top w:val="single" w:sz="4" w:space="0" w:color="auto"/>
              <w:left w:val="single" w:sz="4" w:space="0" w:color="auto"/>
              <w:bottom w:val="single" w:sz="4" w:space="0" w:color="auto"/>
              <w:right w:val="single" w:sz="4" w:space="0" w:color="auto"/>
            </w:tcBorders>
          </w:tcPr>
          <w:p w:rsidR="00EE3ADB" w:rsidRPr="00DB0857" w:rsidRDefault="00EE3ADB" w:rsidP="009C4524">
            <w:pPr>
              <w:jc w:val="center"/>
            </w:pPr>
            <w:r w:rsidRPr="00DB0857">
              <w:t>Сайт «Совушка», г. Сургут</w:t>
            </w:r>
          </w:p>
        </w:tc>
        <w:tc>
          <w:tcPr>
            <w:tcW w:w="2161"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355324">
            <w:proofErr w:type="spellStart"/>
            <w:r w:rsidRPr="00DB0857">
              <w:t>Культабекова</w:t>
            </w:r>
            <w:proofErr w:type="spellEnd"/>
            <w:r w:rsidRPr="00DB0857">
              <w:t xml:space="preserve"> Р.С.</w:t>
            </w:r>
          </w:p>
          <w:p w:rsidR="00EE3ADB" w:rsidRPr="00DB0857" w:rsidRDefault="00EE3ADB" w:rsidP="00355324">
            <w:r w:rsidRPr="00DB0857">
              <w:t>Петряева А.С.</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hideMark/>
          </w:tcPr>
          <w:p w:rsidR="00EE3ADB" w:rsidRPr="00DB0857" w:rsidRDefault="00EE3ADB" w:rsidP="00F72C20">
            <w:pPr>
              <w:jc w:val="center"/>
              <w:rPr>
                <w:b/>
                <w:color w:val="000000"/>
              </w:rPr>
            </w:pPr>
            <w:r w:rsidRPr="00DB0857">
              <w:rPr>
                <w:b/>
                <w:color w:val="000000"/>
                <w:lang w:val="en-US"/>
              </w:rPr>
              <w:t>VI</w:t>
            </w:r>
            <w:r w:rsidRPr="00DB0857">
              <w:rPr>
                <w:b/>
                <w:color w:val="000000"/>
              </w:rPr>
              <w:t>.Спортивно-массовые мероприятия</w:t>
            </w:r>
          </w:p>
        </w:tc>
      </w:tr>
      <w:tr w:rsidR="00EE3ADB" w:rsidRPr="00DB0857" w:rsidTr="00B40BD8">
        <w:tc>
          <w:tcPr>
            <w:tcW w:w="10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EE3ADB" w:rsidRPr="00DB0857" w:rsidRDefault="00EE3ADB" w:rsidP="008542DD">
            <w:pPr>
              <w:jc w:val="center"/>
            </w:pPr>
            <w:r w:rsidRPr="00DB0857">
              <w:rPr>
                <w:b/>
                <w:i/>
                <w:color w:val="000000"/>
              </w:rPr>
              <w:t>Муниципальные</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EE3ADB" w:rsidP="00B20607">
            <w:pPr>
              <w:jc w:val="center"/>
              <w:rPr>
                <w:color w:val="000000"/>
              </w:rPr>
            </w:pPr>
            <w:r w:rsidRPr="00DB0857">
              <w:rPr>
                <w:color w:val="000000"/>
              </w:rPr>
              <w:t>6.1</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487C71"/>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487C71">
            <w:pPr>
              <w:pStyle w:val="a4"/>
              <w:rPr>
                <w:rFonts w:ascii="Times New Roman" w:hAnsi="Times New Roman"/>
                <w:color w:val="000000" w:themeColor="text1"/>
                <w:sz w:val="24"/>
                <w:szCs w:val="24"/>
              </w:rPr>
            </w:pP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487C71">
            <w:pPr>
              <w:pStyle w:val="a4"/>
              <w:rPr>
                <w:rFonts w:ascii="Times New Roman" w:hAnsi="Times New Roman"/>
                <w:color w:val="000000" w:themeColor="text1"/>
                <w:sz w:val="24"/>
                <w:szCs w:val="24"/>
              </w:rPr>
            </w:pPr>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487C71"/>
        </w:tc>
      </w:tr>
      <w:tr w:rsidR="00EE3ADB" w:rsidRPr="00DB0857" w:rsidTr="008D2A91">
        <w:tc>
          <w:tcPr>
            <w:tcW w:w="10536" w:type="dxa"/>
            <w:gridSpan w:val="6"/>
            <w:tcBorders>
              <w:top w:val="single" w:sz="4" w:space="0" w:color="auto"/>
              <w:left w:val="single" w:sz="4" w:space="0" w:color="auto"/>
              <w:bottom w:val="single" w:sz="4" w:space="0" w:color="auto"/>
              <w:right w:val="single" w:sz="4" w:space="0" w:color="auto"/>
            </w:tcBorders>
          </w:tcPr>
          <w:p w:rsidR="00EE3ADB" w:rsidRPr="00DB0857" w:rsidRDefault="00EE3ADB" w:rsidP="008D2A91">
            <w:pPr>
              <w:jc w:val="center"/>
              <w:rPr>
                <w:b/>
                <w:i/>
              </w:rPr>
            </w:pPr>
            <w:r w:rsidRPr="00DB0857">
              <w:rPr>
                <w:b/>
                <w:i/>
              </w:rPr>
              <w:t>Региональные</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1</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Областная онлайн – «Спартакиада работников образования»</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307DE">
            <w:pPr>
              <w:pStyle w:val="a4"/>
              <w:jc w:val="center"/>
              <w:rPr>
                <w:rFonts w:ascii="Times New Roman" w:hAnsi="Times New Roman"/>
                <w:sz w:val="24"/>
                <w:szCs w:val="24"/>
              </w:rPr>
            </w:pPr>
            <w:r>
              <w:rPr>
                <w:rFonts w:ascii="Times New Roman" w:hAnsi="Times New Roman"/>
                <w:sz w:val="24"/>
                <w:szCs w:val="24"/>
              </w:rPr>
              <w:t>в</w:t>
            </w:r>
            <w:r w:rsidR="00EE3ADB" w:rsidRPr="00DB0857">
              <w:rPr>
                <w:rFonts w:ascii="Times New Roman" w:hAnsi="Times New Roman"/>
                <w:sz w:val="24"/>
                <w:szCs w:val="24"/>
              </w:rPr>
              <w:t>есь период</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 xml:space="preserve">ДЮСШ </w:t>
            </w:r>
            <w:proofErr w:type="spellStart"/>
            <w:r w:rsidRPr="00DB0857">
              <w:rPr>
                <w:rFonts w:ascii="Times New Roman" w:hAnsi="Times New Roman"/>
                <w:sz w:val="24"/>
                <w:szCs w:val="24"/>
              </w:rPr>
              <w:t>п</w:t>
            </w:r>
            <w:proofErr w:type="gramStart"/>
            <w:r w:rsidRPr="00DB0857">
              <w:rPr>
                <w:rFonts w:ascii="Times New Roman" w:hAnsi="Times New Roman"/>
                <w:sz w:val="24"/>
                <w:szCs w:val="24"/>
              </w:rPr>
              <w:t>.Н</w:t>
            </w:r>
            <w:proofErr w:type="gramEnd"/>
            <w:r w:rsidRPr="00DB0857">
              <w:rPr>
                <w:rFonts w:ascii="Times New Roman" w:hAnsi="Times New Roman"/>
                <w:sz w:val="24"/>
                <w:szCs w:val="24"/>
              </w:rPr>
              <w:t>овоорск</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2</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Областная заочная онлайн - акция «Активная зима»</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 xml:space="preserve">до </w:t>
            </w:r>
            <w:r w:rsidR="00537F9D">
              <w:rPr>
                <w:rFonts w:ascii="Times New Roman" w:hAnsi="Times New Roman"/>
                <w:sz w:val="24"/>
                <w:szCs w:val="24"/>
              </w:rPr>
              <w:t>0</w:t>
            </w:r>
            <w:r w:rsidRPr="00DB0857">
              <w:rPr>
                <w:rFonts w:ascii="Times New Roman" w:hAnsi="Times New Roman"/>
                <w:sz w:val="24"/>
                <w:szCs w:val="24"/>
              </w:rPr>
              <w:t>6</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 xml:space="preserve">ДЮСШ </w:t>
            </w:r>
            <w:proofErr w:type="spellStart"/>
            <w:r w:rsidRPr="00DB0857">
              <w:rPr>
                <w:rFonts w:ascii="Times New Roman" w:hAnsi="Times New Roman"/>
                <w:sz w:val="24"/>
                <w:szCs w:val="24"/>
              </w:rPr>
              <w:t>п</w:t>
            </w:r>
            <w:proofErr w:type="gramStart"/>
            <w:r w:rsidRPr="00DB0857">
              <w:rPr>
                <w:rFonts w:ascii="Times New Roman" w:hAnsi="Times New Roman"/>
                <w:sz w:val="24"/>
                <w:szCs w:val="24"/>
              </w:rPr>
              <w:t>.Н</w:t>
            </w:r>
            <w:proofErr w:type="gramEnd"/>
            <w:r w:rsidRPr="00DB0857">
              <w:rPr>
                <w:rFonts w:ascii="Times New Roman" w:hAnsi="Times New Roman"/>
                <w:sz w:val="24"/>
                <w:szCs w:val="24"/>
              </w:rPr>
              <w:t>овоорск</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3</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 xml:space="preserve">Областные онлайн </w:t>
            </w:r>
            <w:proofErr w:type="gramStart"/>
            <w:r w:rsidRPr="00DB0857">
              <w:rPr>
                <w:color w:val="000000" w:themeColor="text1"/>
              </w:rPr>
              <w:t>-с</w:t>
            </w:r>
            <w:proofErr w:type="gramEnd"/>
            <w:r w:rsidRPr="00DB0857">
              <w:rPr>
                <w:color w:val="000000" w:themeColor="text1"/>
              </w:rPr>
              <w:t>оревнования по гиревому спорту</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307DE">
            <w:pPr>
              <w:pStyle w:val="a4"/>
              <w:jc w:val="center"/>
              <w:rPr>
                <w:rFonts w:ascii="Times New Roman" w:hAnsi="Times New Roman"/>
                <w:sz w:val="24"/>
                <w:szCs w:val="24"/>
              </w:rPr>
            </w:pPr>
            <w:r>
              <w:rPr>
                <w:rFonts w:ascii="Times New Roman" w:hAnsi="Times New Roman"/>
                <w:sz w:val="24"/>
                <w:szCs w:val="24"/>
              </w:rPr>
              <w:t>0</w:t>
            </w:r>
            <w:r w:rsidR="00EE3ADB" w:rsidRPr="00DB0857">
              <w:rPr>
                <w:rFonts w:ascii="Times New Roman" w:hAnsi="Times New Roman"/>
                <w:sz w:val="24"/>
                <w:szCs w:val="24"/>
              </w:rPr>
              <w:t>5-</w:t>
            </w:r>
            <w:r>
              <w:rPr>
                <w:rFonts w:ascii="Times New Roman" w:hAnsi="Times New Roman"/>
                <w:sz w:val="24"/>
                <w:szCs w:val="24"/>
              </w:rPr>
              <w:t>0</w:t>
            </w:r>
            <w:r w:rsidR="00EE3ADB" w:rsidRPr="00DB0857">
              <w:rPr>
                <w:rFonts w:ascii="Times New Roman" w:hAnsi="Times New Roman"/>
                <w:sz w:val="24"/>
                <w:szCs w:val="24"/>
              </w:rPr>
              <w:t>6</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color w:val="000000" w:themeColor="text1"/>
                <w:sz w:val="24"/>
                <w:szCs w:val="24"/>
              </w:rPr>
            </w:pPr>
            <w:r w:rsidRPr="00DB0857">
              <w:rPr>
                <w:rFonts w:ascii="Times New Roman" w:hAnsi="Times New Roman"/>
                <w:sz w:val="24"/>
                <w:szCs w:val="24"/>
              </w:rPr>
              <w:t xml:space="preserve">ДЮСШ </w:t>
            </w:r>
            <w:proofErr w:type="spellStart"/>
            <w:r w:rsidRPr="00DB0857">
              <w:rPr>
                <w:rFonts w:ascii="Times New Roman" w:hAnsi="Times New Roman"/>
                <w:sz w:val="24"/>
                <w:szCs w:val="24"/>
              </w:rPr>
              <w:t>п</w:t>
            </w:r>
            <w:proofErr w:type="gramStart"/>
            <w:r w:rsidRPr="00DB0857">
              <w:rPr>
                <w:rFonts w:ascii="Times New Roman" w:hAnsi="Times New Roman"/>
                <w:sz w:val="24"/>
                <w:szCs w:val="24"/>
              </w:rPr>
              <w:t>.Н</w:t>
            </w:r>
            <w:proofErr w:type="gramEnd"/>
            <w:r w:rsidRPr="00DB0857">
              <w:rPr>
                <w:rFonts w:ascii="Times New Roman" w:hAnsi="Times New Roman"/>
                <w:sz w:val="24"/>
                <w:szCs w:val="24"/>
              </w:rPr>
              <w:t>овоорск</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4</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Онлай</w:t>
            </w:r>
            <w:proofErr w:type="gramStart"/>
            <w:r w:rsidRPr="00DB0857">
              <w:rPr>
                <w:color w:val="000000" w:themeColor="text1"/>
              </w:rPr>
              <w:t>н-</w:t>
            </w:r>
            <w:proofErr w:type="gramEnd"/>
            <w:r w:rsidRPr="00DB0857">
              <w:rPr>
                <w:color w:val="000000" w:themeColor="text1"/>
              </w:rPr>
              <w:t xml:space="preserve"> профильная смена «Школа спортивных менеджеров»</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307DE">
            <w:pPr>
              <w:pStyle w:val="a4"/>
              <w:jc w:val="center"/>
              <w:rPr>
                <w:rFonts w:ascii="Times New Roman" w:hAnsi="Times New Roman"/>
                <w:sz w:val="24"/>
                <w:szCs w:val="24"/>
              </w:rPr>
            </w:pPr>
            <w:r>
              <w:rPr>
                <w:rFonts w:ascii="Times New Roman" w:hAnsi="Times New Roman"/>
                <w:sz w:val="24"/>
                <w:szCs w:val="24"/>
              </w:rPr>
              <w:t>0</w:t>
            </w:r>
            <w:r w:rsidR="00EE3ADB" w:rsidRPr="00DB0857">
              <w:rPr>
                <w:rFonts w:ascii="Times New Roman" w:hAnsi="Times New Roman"/>
                <w:sz w:val="24"/>
                <w:szCs w:val="24"/>
              </w:rPr>
              <w:t>4-16</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 xml:space="preserve">ДЮСШ </w:t>
            </w:r>
            <w:proofErr w:type="spellStart"/>
            <w:r w:rsidRPr="00DB0857">
              <w:rPr>
                <w:rFonts w:ascii="Times New Roman" w:hAnsi="Times New Roman"/>
                <w:sz w:val="24"/>
                <w:szCs w:val="24"/>
              </w:rPr>
              <w:t>п</w:t>
            </w:r>
            <w:proofErr w:type="gramStart"/>
            <w:r w:rsidRPr="00DB0857">
              <w:rPr>
                <w:rFonts w:ascii="Times New Roman" w:hAnsi="Times New Roman"/>
                <w:sz w:val="24"/>
                <w:szCs w:val="24"/>
              </w:rPr>
              <w:t>.Н</w:t>
            </w:r>
            <w:proofErr w:type="gramEnd"/>
            <w:r w:rsidRPr="00DB0857">
              <w:rPr>
                <w:rFonts w:ascii="Times New Roman" w:hAnsi="Times New Roman"/>
                <w:sz w:val="24"/>
                <w:szCs w:val="24"/>
              </w:rPr>
              <w:t>овоорск</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5</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Первенство области по греко-римской борьбе среди юношей 2004-2005гг.р.</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13-15</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 xml:space="preserve">СК «Урал» </w:t>
            </w:r>
            <w:proofErr w:type="spellStart"/>
            <w:r w:rsidRPr="00DB0857">
              <w:rPr>
                <w:rFonts w:ascii="Times New Roman" w:hAnsi="Times New Roman"/>
                <w:sz w:val="24"/>
                <w:szCs w:val="24"/>
              </w:rPr>
              <w:t>г</w:t>
            </w:r>
            <w:proofErr w:type="gramStart"/>
            <w:r w:rsidRPr="00DB0857">
              <w:rPr>
                <w:rFonts w:ascii="Times New Roman" w:hAnsi="Times New Roman"/>
                <w:sz w:val="24"/>
                <w:szCs w:val="24"/>
              </w:rPr>
              <w:t>.О</w:t>
            </w:r>
            <w:proofErr w:type="gramEnd"/>
            <w:r w:rsidRPr="00DB0857">
              <w:rPr>
                <w:rFonts w:ascii="Times New Roman" w:hAnsi="Times New Roman"/>
                <w:sz w:val="24"/>
                <w:szCs w:val="24"/>
              </w:rPr>
              <w:t>ренбург</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6</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Первенство области по настольному теннису среди юношей и девушек 2003 г.р. и моложе</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537F9D" w:rsidP="009307DE">
            <w:pPr>
              <w:pStyle w:val="a4"/>
              <w:jc w:val="center"/>
              <w:rPr>
                <w:rFonts w:ascii="Times New Roman" w:hAnsi="Times New Roman"/>
                <w:sz w:val="24"/>
                <w:szCs w:val="24"/>
              </w:rPr>
            </w:pPr>
            <w:r>
              <w:rPr>
                <w:rFonts w:ascii="Times New Roman" w:hAnsi="Times New Roman"/>
                <w:sz w:val="24"/>
                <w:szCs w:val="24"/>
              </w:rPr>
              <w:t>0</w:t>
            </w:r>
            <w:r w:rsidR="00EE3ADB" w:rsidRPr="00DB0857">
              <w:rPr>
                <w:rFonts w:ascii="Times New Roman" w:hAnsi="Times New Roman"/>
                <w:sz w:val="24"/>
                <w:szCs w:val="24"/>
              </w:rPr>
              <w:t>5-</w:t>
            </w:r>
            <w:r>
              <w:rPr>
                <w:rFonts w:ascii="Times New Roman" w:hAnsi="Times New Roman"/>
                <w:sz w:val="24"/>
                <w:szCs w:val="24"/>
              </w:rPr>
              <w:t>0</w:t>
            </w:r>
            <w:r w:rsidR="00EE3ADB" w:rsidRPr="00DB0857">
              <w:rPr>
                <w:rFonts w:ascii="Times New Roman" w:hAnsi="Times New Roman"/>
                <w:sz w:val="24"/>
                <w:szCs w:val="24"/>
              </w:rPr>
              <w:t>8</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proofErr w:type="spellStart"/>
            <w:r w:rsidRPr="00DB0857">
              <w:rPr>
                <w:rFonts w:ascii="Times New Roman" w:hAnsi="Times New Roman"/>
                <w:sz w:val="24"/>
                <w:szCs w:val="24"/>
              </w:rPr>
              <w:t>г</w:t>
            </w:r>
            <w:proofErr w:type="gramStart"/>
            <w:r w:rsidRPr="00DB0857">
              <w:rPr>
                <w:rFonts w:ascii="Times New Roman" w:hAnsi="Times New Roman"/>
                <w:sz w:val="24"/>
                <w:szCs w:val="24"/>
              </w:rPr>
              <w:t>.О</w:t>
            </w:r>
            <w:proofErr w:type="gramEnd"/>
            <w:r w:rsidRPr="00DB0857">
              <w:rPr>
                <w:rFonts w:ascii="Times New Roman" w:hAnsi="Times New Roman"/>
                <w:sz w:val="24"/>
                <w:szCs w:val="24"/>
              </w:rPr>
              <w:t>ренбург</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20607">
            <w:pPr>
              <w:jc w:val="center"/>
              <w:rPr>
                <w:color w:val="000000"/>
              </w:rPr>
            </w:pPr>
            <w:r>
              <w:rPr>
                <w:color w:val="000000"/>
              </w:rPr>
              <w:t>6.7</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rPr>
                <w:color w:val="000000" w:themeColor="text1"/>
              </w:rPr>
            </w:pPr>
            <w:r w:rsidRPr="00DB0857">
              <w:rPr>
                <w:color w:val="000000" w:themeColor="text1"/>
              </w:rPr>
              <w:t>Первенство области по настольному теннису среди юношей и девушек 2006г.р. и моложе</w:t>
            </w:r>
          </w:p>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r w:rsidRPr="00DB0857">
              <w:rPr>
                <w:rFonts w:ascii="Times New Roman" w:hAnsi="Times New Roman"/>
                <w:sz w:val="24"/>
                <w:szCs w:val="24"/>
              </w:rPr>
              <w:t>13-16</w:t>
            </w: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9307DE">
            <w:pPr>
              <w:pStyle w:val="a4"/>
              <w:jc w:val="center"/>
              <w:rPr>
                <w:rFonts w:ascii="Times New Roman" w:hAnsi="Times New Roman"/>
                <w:sz w:val="24"/>
                <w:szCs w:val="24"/>
              </w:rPr>
            </w:pPr>
            <w:proofErr w:type="spellStart"/>
            <w:r w:rsidRPr="00DB0857">
              <w:rPr>
                <w:rFonts w:ascii="Times New Roman" w:hAnsi="Times New Roman"/>
                <w:sz w:val="24"/>
                <w:szCs w:val="24"/>
              </w:rPr>
              <w:t>г</w:t>
            </w:r>
            <w:proofErr w:type="gramStart"/>
            <w:r w:rsidRPr="00DB0857">
              <w:rPr>
                <w:rFonts w:ascii="Times New Roman" w:hAnsi="Times New Roman"/>
                <w:sz w:val="24"/>
                <w:szCs w:val="24"/>
              </w:rPr>
              <w:t>.О</w:t>
            </w:r>
            <w:proofErr w:type="gramEnd"/>
            <w:r w:rsidRPr="00DB0857">
              <w:rPr>
                <w:rFonts w:ascii="Times New Roman" w:hAnsi="Times New Roman"/>
                <w:sz w:val="24"/>
                <w:szCs w:val="24"/>
              </w:rPr>
              <w:t>ренбург</w:t>
            </w:r>
            <w:proofErr w:type="spellEnd"/>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9307DE">
            <w:proofErr w:type="spellStart"/>
            <w:r w:rsidRPr="00DB0857">
              <w:t>Культабекова</w:t>
            </w:r>
            <w:proofErr w:type="spellEnd"/>
            <w:r w:rsidRPr="00DB0857">
              <w:t xml:space="preserve"> Р.С.</w:t>
            </w:r>
          </w:p>
          <w:p w:rsidR="00EE3ADB" w:rsidRPr="00DB0857" w:rsidRDefault="00EE3ADB" w:rsidP="009307DE">
            <w:r w:rsidRPr="00DB0857">
              <w:t>Попов В.А.</w:t>
            </w:r>
          </w:p>
        </w:tc>
      </w:tr>
      <w:tr w:rsidR="00EE3ADB" w:rsidRPr="00DB0857" w:rsidTr="008D2A91">
        <w:tc>
          <w:tcPr>
            <w:tcW w:w="10536" w:type="dxa"/>
            <w:gridSpan w:val="6"/>
            <w:tcBorders>
              <w:top w:val="single" w:sz="4" w:space="0" w:color="auto"/>
              <w:left w:val="single" w:sz="4" w:space="0" w:color="auto"/>
              <w:bottom w:val="single" w:sz="4" w:space="0" w:color="auto"/>
              <w:right w:val="single" w:sz="4" w:space="0" w:color="auto"/>
            </w:tcBorders>
          </w:tcPr>
          <w:p w:rsidR="00EE3ADB" w:rsidRPr="00DB0857" w:rsidRDefault="00EE3ADB" w:rsidP="00BF0665">
            <w:pPr>
              <w:jc w:val="center"/>
              <w:rPr>
                <w:b/>
                <w:i/>
              </w:rPr>
            </w:pPr>
            <w:r w:rsidRPr="00DB0857">
              <w:rPr>
                <w:b/>
                <w:i/>
              </w:rPr>
              <w:t>Всероссийские</w:t>
            </w:r>
          </w:p>
        </w:tc>
      </w:tr>
      <w:tr w:rsidR="00EE3ADB" w:rsidRPr="00DB0857" w:rsidTr="00F43B55">
        <w:tc>
          <w:tcPr>
            <w:tcW w:w="720" w:type="dxa"/>
            <w:tcBorders>
              <w:top w:val="single" w:sz="4" w:space="0" w:color="auto"/>
              <w:left w:val="single" w:sz="4" w:space="0" w:color="auto"/>
              <w:bottom w:val="single" w:sz="4" w:space="0" w:color="auto"/>
              <w:right w:val="single" w:sz="4" w:space="0" w:color="auto"/>
            </w:tcBorders>
          </w:tcPr>
          <w:p w:rsidR="00EE3ADB" w:rsidRPr="00DB0857" w:rsidRDefault="00B829A1" w:rsidP="00BE0B15">
            <w:pPr>
              <w:jc w:val="center"/>
              <w:rPr>
                <w:color w:val="000000"/>
              </w:rPr>
            </w:pPr>
            <w:r>
              <w:rPr>
                <w:color w:val="000000"/>
              </w:rPr>
              <w:t>6.8</w:t>
            </w:r>
          </w:p>
        </w:tc>
        <w:tc>
          <w:tcPr>
            <w:tcW w:w="4820" w:type="dxa"/>
            <w:tcBorders>
              <w:top w:val="single" w:sz="4" w:space="0" w:color="auto"/>
              <w:left w:val="single" w:sz="4" w:space="0" w:color="auto"/>
              <w:bottom w:val="single" w:sz="4" w:space="0" w:color="auto"/>
              <w:right w:val="single" w:sz="4" w:space="0" w:color="auto"/>
            </w:tcBorders>
          </w:tcPr>
          <w:p w:rsidR="00EE3ADB" w:rsidRPr="00DB0857" w:rsidRDefault="00EE3ADB" w:rsidP="008D2A91"/>
        </w:tc>
        <w:tc>
          <w:tcPr>
            <w:tcW w:w="1417" w:type="dxa"/>
            <w:tcBorders>
              <w:top w:val="single" w:sz="4" w:space="0" w:color="auto"/>
              <w:left w:val="single" w:sz="4" w:space="0" w:color="auto"/>
              <w:bottom w:val="single" w:sz="4" w:space="0" w:color="auto"/>
              <w:right w:val="single" w:sz="4" w:space="0" w:color="auto"/>
            </w:tcBorders>
          </w:tcPr>
          <w:p w:rsidR="00EE3ADB" w:rsidRPr="00DB0857" w:rsidRDefault="00EE3ADB" w:rsidP="008D2A91">
            <w:pPr>
              <w:pStyle w:val="a4"/>
              <w:jc w:val="center"/>
              <w:rPr>
                <w:rFonts w:ascii="Times New Roman" w:hAnsi="Times New Roman"/>
                <w:color w:val="000000" w:themeColor="text1"/>
                <w:sz w:val="24"/>
                <w:szCs w:val="24"/>
              </w:rPr>
            </w:pPr>
          </w:p>
        </w:tc>
        <w:tc>
          <w:tcPr>
            <w:tcW w:w="1472" w:type="dxa"/>
            <w:gridSpan w:val="2"/>
            <w:tcBorders>
              <w:top w:val="single" w:sz="4" w:space="0" w:color="auto"/>
              <w:left w:val="single" w:sz="4" w:space="0" w:color="auto"/>
              <w:bottom w:val="single" w:sz="4" w:space="0" w:color="auto"/>
              <w:right w:val="single" w:sz="4" w:space="0" w:color="auto"/>
            </w:tcBorders>
          </w:tcPr>
          <w:p w:rsidR="00EE3ADB" w:rsidRPr="00DB0857" w:rsidRDefault="00EE3ADB" w:rsidP="008D2A91">
            <w:pPr>
              <w:jc w:val="center"/>
              <w:rPr>
                <w:color w:val="000000" w:themeColor="text1"/>
              </w:rPr>
            </w:pPr>
          </w:p>
        </w:tc>
        <w:tc>
          <w:tcPr>
            <w:tcW w:w="2107" w:type="dxa"/>
            <w:tcBorders>
              <w:top w:val="single" w:sz="4" w:space="0" w:color="auto"/>
              <w:left w:val="single" w:sz="4" w:space="0" w:color="auto"/>
              <w:bottom w:val="single" w:sz="4" w:space="0" w:color="auto"/>
              <w:right w:val="single" w:sz="4" w:space="0" w:color="auto"/>
            </w:tcBorders>
          </w:tcPr>
          <w:p w:rsidR="00EE3ADB" w:rsidRPr="00DB0857" w:rsidRDefault="00EE3ADB" w:rsidP="008D2A91"/>
        </w:tc>
      </w:tr>
    </w:tbl>
    <w:p w:rsidR="00DB0857" w:rsidRPr="00DB0857" w:rsidRDefault="00DB0857" w:rsidP="006B1BAE"/>
    <w:sectPr w:rsidR="00DB0857" w:rsidRPr="00DB0857" w:rsidSect="00862D0B">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34E" w:rsidRDefault="002B134E" w:rsidP="009C4524">
      <w:r>
        <w:separator/>
      </w:r>
    </w:p>
  </w:endnote>
  <w:endnote w:type="continuationSeparator" w:id="0">
    <w:p w:rsidR="002B134E" w:rsidRDefault="002B134E" w:rsidP="009C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34E" w:rsidRDefault="002B134E" w:rsidP="009C4524">
      <w:r>
        <w:separator/>
      </w:r>
    </w:p>
  </w:footnote>
  <w:footnote w:type="continuationSeparator" w:id="0">
    <w:p w:rsidR="002B134E" w:rsidRDefault="002B134E" w:rsidP="009C4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1A64"/>
    <w:multiLevelType w:val="hybridMultilevel"/>
    <w:tmpl w:val="782CB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EC5057"/>
    <w:multiLevelType w:val="multilevel"/>
    <w:tmpl w:val="3EA4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116"/>
    <w:rsid w:val="00003E15"/>
    <w:rsid w:val="00006A50"/>
    <w:rsid w:val="00006D38"/>
    <w:rsid w:val="00007207"/>
    <w:rsid w:val="00011C9E"/>
    <w:rsid w:val="000150D5"/>
    <w:rsid w:val="00017FC9"/>
    <w:rsid w:val="0002004E"/>
    <w:rsid w:val="000203C5"/>
    <w:rsid w:val="000211F3"/>
    <w:rsid w:val="0002261C"/>
    <w:rsid w:val="000235C5"/>
    <w:rsid w:val="00024685"/>
    <w:rsid w:val="000255BE"/>
    <w:rsid w:val="00027CF1"/>
    <w:rsid w:val="000314E5"/>
    <w:rsid w:val="00033957"/>
    <w:rsid w:val="00034106"/>
    <w:rsid w:val="0003456E"/>
    <w:rsid w:val="00034CAD"/>
    <w:rsid w:val="000409C7"/>
    <w:rsid w:val="00041D50"/>
    <w:rsid w:val="00042013"/>
    <w:rsid w:val="00042D38"/>
    <w:rsid w:val="000444EF"/>
    <w:rsid w:val="0004627F"/>
    <w:rsid w:val="00046D40"/>
    <w:rsid w:val="00050370"/>
    <w:rsid w:val="000507B7"/>
    <w:rsid w:val="00050815"/>
    <w:rsid w:val="000508D5"/>
    <w:rsid w:val="00050ECD"/>
    <w:rsid w:val="00052431"/>
    <w:rsid w:val="000526BD"/>
    <w:rsid w:val="00053CF1"/>
    <w:rsid w:val="00054813"/>
    <w:rsid w:val="00055CF2"/>
    <w:rsid w:val="0005675D"/>
    <w:rsid w:val="00056AD9"/>
    <w:rsid w:val="000604AA"/>
    <w:rsid w:val="00060920"/>
    <w:rsid w:val="00060DBB"/>
    <w:rsid w:val="00061A45"/>
    <w:rsid w:val="00061DC0"/>
    <w:rsid w:val="0006393A"/>
    <w:rsid w:val="00063F9C"/>
    <w:rsid w:val="00064C7C"/>
    <w:rsid w:val="00065EBB"/>
    <w:rsid w:val="00066044"/>
    <w:rsid w:val="00066BAD"/>
    <w:rsid w:val="00066FAE"/>
    <w:rsid w:val="0006779F"/>
    <w:rsid w:val="0007142C"/>
    <w:rsid w:val="000726DD"/>
    <w:rsid w:val="0007591A"/>
    <w:rsid w:val="0007592D"/>
    <w:rsid w:val="00077043"/>
    <w:rsid w:val="00077E1A"/>
    <w:rsid w:val="00080B45"/>
    <w:rsid w:val="000811FE"/>
    <w:rsid w:val="0008188F"/>
    <w:rsid w:val="00081AD3"/>
    <w:rsid w:val="00084988"/>
    <w:rsid w:val="000854B3"/>
    <w:rsid w:val="000855A5"/>
    <w:rsid w:val="00085700"/>
    <w:rsid w:val="0008585B"/>
    <w:rsid w:val="00085940"/>
    <w:rsid w:val="00085EB6"/>
    <w:rsid w:val="00086027"/>
    <w:rsid w:val="00087AC1"/>
    <w:rsid w:val="00087D3C"/>
    <w:rsid w:val="00090B6E"/>
    <w:rsid w:val="0009132D"/>
    <w:rsid w:val="000915DB"/>
    <w:rsid w:val="000924F0"/>
    <w:rsid w:val="00092901"/>
    <w:rsid w:val="00093203"/>
    <w:rsid w:val="00093BEB"/>
    <w:rsid w:val="0009428F"/>
    <w:rsid w:val="0009465F"/>
    <w:rsid w:val="000951B6"/>
    <w:rsid w:val="00095C40"/>
    <w:rsid w:val="00096C42"/>
    <w:rsid w:val="000A2839"/>
    <w:rsid w:val="000A3CD7"/>
    <w:rsid w:val="000A44B0"/>
    <w:rsid w:val="000A4D18"/>
    <w:rsid w:val="000A618F"/>
    <w:rsid w:val="000A64AB"/>
    <w:rsid w:val="000B0311"/>
    <w:rsid w:val="000B0BF9"/>
    <w:rsid w:val="000B103C"/>
    <w:rsid w:val="000B26C7"/>
    <w:rsid w:val="000B2A35"/>
    <w:rsid w:val="000B2C0C"/>
    <w:rsid w:val="000B38FD"/>
    <w:rsid w:val="000B6475"/>
    <w:rsid w:val="000C028F"/>
    <w:rsid w:val="000C21F2"/>
    <w:rsid w:val="000C2490"/>
    <w:rsid w:val="000C386C"/>
    <w:rsid w:val="000C422C"/>
    <w:rsid w:val="000D18DB"/>
    <w:rsid w:val="000D2556"/>
    <w:rsid w:val="000D2A3A"/>
    <w:rsid w:val="000D3D09"/>
    <w:rsid w:val="000D40A4"/>
    <w:rsid w:val="000D427F"/>
    <w:rsid w:val="000D4300"/>
    <w:rsid w:val="000D613D"/>
    <w:rsid w:val="000D6889"/>
    <w:rsid w:val="000D6CE2"/>
    <w:rsid w:val="000E015C"/>
    <w:rsid w:val="000E0594"/>
    <w:rsid w:val="000E1409"/>
    <w:rsid w:val="000E1C31"/>
    <w:rsid w:val="000E2785"/>
    <w:rsid w:val="000E48A6"/>
    <w:rsid w:val="000E54C6"/>
    <w:rsid w:val="000E7295"/>
    <w:rsid w:val="000E788C"/>
    <w:rsid w:val="000E7C1C"/>
    <w:rsid w:val="000F007C"/>
    <w:rsid w:val="000F07EC"/>
    <w:rsid w:val="000F1136"/>
    <w:rsid w:val="000F4123"/>
    <w:rsid w:val="000F64D0"/>
    <w:rsid w:val="00102134"/>
    <w:rsid w:val="00102ADB"/>
    <w:rsid w:val="00110B09"/>
    <w:rsid w:val="0011199D"/>
    <w:rsid w:val="00111AD1"/>
    <w:rsid w:val="00111DC7"/>
    <w:rsid w:val="001127C5"/>
    <w:rsid w:val="001128EB"/>
    <w:rsid w:val="00112AAA"/>
    <w:rsid w:val="00115700"/>
    <w:rsid w:val="0012031B"/>
    <w:rsid w:val="00121DCC"/>
    <w:rsid w:val="00123F3B"/>
    <w:rsid w:val="001245CA"/>
    <w:rsid w:val="00124BBD"/>
    <w:rsid w:val="00127267"/>
    <w:rsid w:val="001273C9"/>
    <w:rsid w:val="00127D52"/>
    <w:rsid w:val="001316B7"/>
    <w:rsid w:val="001316D2"/>
    <w:rsid w:val="00132943"/>
    <w:rsid w:val="00136176"/>
    <w:rsid w:val="0013690F"/>
    <w:rsid w:val="00137C3A"/>
    <w:rsid w:val="00140E09"/>
    <w:rsid w:val="0014137A"/>
    <w:rsid w:val="00141B6E"/>
    <w:rsid w:val="001433BB"/>
    <w:rsid w:val="001466F0"/>
    <w:rsid w:val="001500F2"/>
    <w:rsid w:val="00150B02"/>
    <w:rsid w:val="0015134C"/>
    <w:rsid w:val="00152663"/>
    <w:rsid w:val="001540BB"/>
    <w:rsid w:val="001545EF"/>
    <w:rsid w:val="00154C65"/>
    <w:rsid w:val="00154D02"/>
    <w:rsid w:val="00155E57"/>
    <w:rsid w:val="001566D2"/>
    <w:rsid w:val="0016071A"/>
    <w:rsid w:val="001617FA"/>
    <w:rsid w:val="00161DC2"/>
    <w:rsid w:val="00162E1B"/>
    <w:rsid w:val="00164182"/>
    <w:rsid w:val="00164B5A"/>
    <w:rsid w:val="00165610"/>
    <w:rsid w:val="00170275"/>
    <w:rsid w:val="00170C77"/>
    <w:rsid w:val="0017149A"/>
    <w:rsid w:val="0017245C"/>
    <w:rsid w:val="00172B23"/>
    <w:rsid w:val="00172F61"/>
    <w:rsid w:val="00173851"/>
    <w:rsid w:val="00174CDE"/>
    <w:rsid w:val="001752E5"/>
    <w:rsid w:val="00175F0F"/>
    <w:rsid w:val="00176535"/>
    <w:rsid w:val="001767A9"/>
    <w:rsid w:val="00177C1B"/>
    <w:rsid w:val="00183421"/>
    <w:rsid w:val="00185305"/>
    <w:rsid w:val="001859B2"/>
    <w:rsid w:val="00186E86"/>
    <w:rsid w:val="00187DB2"/>
    <w:rsid w:val="00191768"/>
    <w:rsid w:val="0019238D"/>
    <w:rsid w:val="00194F08"/>
    <w:rsid w:val="001962A7"/>
    <w:rsid w:val="001966B1"/>
    <w:rsid w:val="0019700C"/>
    <w:rsid w:val="001A21C1"/>
    <w:rsid w:val="001A2612"/>
    <w:rsid w:val="001A5E85"/>
    <w:rsid w:val="001B02EA"/>
    <w:rsid w:val="001B18DA"/>
    <w:rsid w:val="001B4938"/>
    <w:rsid w:val="001C01E3"/>
    <w:rsid w:val="001C0499"/>
    <w:rsid w:val="001C0538"/>
    <w:rsid w:val="001C0B99"/>
    <w:rsid w:val="001C1753"/>
    <w:rsid w:val="001C2BAE"/>
    <w:rsid w:val="001C3767"/>
    <w:rsid w:val="001C37EB"/>
    <w:rsid w:val="001C4469"/>
    <w:rsid w:val="001C4626"/>
    <w:rsid w:val="001D109F"/>
    <w:rsid w:val="001D2F72"/>
    <w:rsid w:val="001D34B2"/>
    <w:rsid w:val="001D3BC6"/>
    <w:rsid w:val="001D4E53"/>
    <w:rsid w:val="001D5A2E"/>
    <w:rsid w:val="001D5F87"/>
    <w:rsid w:val="001D79F7"/>
    <w:rsid w:val="001E0698"/>
    <w:rsid w:val="001E070E"/>
    <w:rsid w:val="001E0763"/>
    <w:rsid w:val="001E0F6A"/>
    <w:rsid w:val="001E101E"/>
    <w:rsid w:val="001E1DDF"/>
    <w:rsid w:val="001E24CA"/>
    <w:rsid w:val="001E3268"/>
    <w:rsid w:val="001E3AAE"/>
    <w:rsid w:val="001E4069"/>
    <w:rsid w:val="001E54A1"/>
    <w:rsid w:val="001E7009"/>
    <w:rsid w:val="001E7C48"/>
    <w:rsid w:val="001F05ED"/>
    <w:rsid w:val="001F205B"/>
    <w:rsid w:val="001F2430"/>
    <w:rsid w:val="001F2BDE"/>
    <w:rsid w:val="001F2D45"/>
    <w:rsid w:val="001F3D29"/>
    <w:rsid w:val="001F488C"/>
    <w:rsid w:val="001F6489"/>
    <w:rsid w:val="002001C5"/>
    <w:rsid w:val="00200BD2"/>
    <w:rsid w:val="00201D98"/>
    <w:rsid w:val="00202F93"/>
    <w:rsid w:val="0020474D"/>
    <w:rsid w:val="00206641"/>
    <w:rsid w:val="00206FFF"/>
    <w:rsid w:val="00210570"/>
    <w:rsid w:val="00210F21"/>
    <w:rsid w:val="00211CE5"/>
    <w:rsid w:val="00212AC6"/>
    <w:rsid w:val="00212C23"/>
    <w:rsid w:val="002138D0"/>
    <w:rsid w:val="00213B13"/>
    <w:rsid w:val="002141FE"/>
    <w:rsid w:val="00214B0B"/>
    <w:rsid w:val="00214E92"/>
    <w:rsid w:val="00215485"/>
    <w:rsid w:val="0021636C"/>
    <w:rsid w:val="00220B60"/>
    <w:rsid w:val="00220BBD"/>
    <w:rsid w:val="00222729"/>
    <w:rsid w:val="00222BA5"/>
    <w:rsid w:val="00222E68"/>
    <w:rsid w:val="00223450"/>
    <w:rsid w:val="00223BB4"/>
    <w:rsid w:val="002247EE"/>
    <w:rsid w:val="0022540A"/>
    <w:rsid w:val="00227BE6"/>
    <w:rsid w:val="00227F51"/>
    <w:rsid w:val="0023167B"/>
    <w:rsid w:val="002320D4"/>
    <w:rsid w:val="00232EA1"/>
    <w:rsid w:val="002332ED"/>
    <w:rsid w:val="002337B2"/>
    <w:rsid w:val="002354BF"/>
    <w:rsid w:val="00235CCC"/>
    <w:rsid w:val="00235F09"/>
    <w:rsid w:val="002371CC"/>
    <w:rsid w:val="002371E6"/>
    <w:rsid w:val="00240B52"/>
    <w:rsid w:val="00241E2A"/>
    <w:rsid w:val="0024398B"/>
    <w:rsid w:val="00244A5E"/>
    <w:rsid w:val="00244A65"/>
    <w:rsid w:val="00246459"/>
    <w:rsid w:val="0024647B"/>
    <w:rsid w:val="00246767"/>
    <w:rsid w:val="002468DD"/>
    <w:rsid w:val="00250110"/>
    <w:rsid w:val="00250269"/>
    <w:rsid w:val="00250A72"/>
    <w:rsid w:val="00251A6C"/>
    <w:rsid w:val="002525A8"/>
    <w:rsid w:val="002529B2"/>
    <w:rsid w:val="00252D12"/>
    <w:rsid w:val="002548BD"/>
    <w:rsid w:val="00254D13"/>
    <w:rsid w:val="00257180"/>
    <w:rsid w:val="00261002"/>
    <w:rsid w:val="00263C7A"/>
    <w:rsid w:val="00264335"/>
    <w:rsid w:val="00264637"/>
    <w:rsid w:val="002651C6"/>
    <w:rsid w:val="002670F3"/>
    <w:rsid w:val="002673F6"/>
    <w:rsid w:val="002674D8"/>
    <w:rsid w:val="002707B8"/>
    <w:rsid w:val="00272A2D"/>
    <w:rsid w:val="00272C55"/>
    <w:rsid w:val="002731F1"/>
    <w:rsid w:val="00273994"/>
    <w:rsid w:val="0027466D"/>
    <w:rsid w:val="00274C92"/>
    <w:rsid w:val="00275F76"/>
    <w:rsid w:val="002761E0"/>
    <w:rsid w:val="002769EE"/>
    <w:rsid w:val="002777E0"/>
    <w:rsid w:val="002805B6"/>
    <w:rsid w:val="00282730"/>
    <w:rsid w:val="002828C4"/>
    <w:rsid w:val="00282C1A"/>
    <w:rsid w:val="0028644B"/>
    <w:rsid w:val="002869AB"/>
    <w:rsid w:val="002900BA"/>
    <w:rsid w:val="00293E21"/>
    <w:rsid w:val="00294406"/>
    <w:rsid w:val="002945C2"/>
    <w:rsid w:val="00294F6A"/>
    <w:rsid w:val="002951E0"/>
    <w:rsid w:val="00295516"/>
    <w:rsid w:val="002968F6"/>
    <w:rsid w:val="002974ED"/>
    <w:rsid w:val="002A1F75"/>
    <w:rsid w:val="002A1FEB"/>
    <w:rsid w:val="002A2080"/>
    <w:rsid w:val="002A229D"/>
    <w:rsid w:val="002A2651"/>
    <w:rsid w:val="002A2EB6"/>
    <w:rsid w:val="002A40E1"/>
    <w:rsid w:val="002A413B"/>
    <w:rsid w:val="002A4B05"/>
    <w:rsid w:val="002A5592"/>
    <w:rsid w:val="002A72DF"/>
    <w:rsid w:val="002A7C8F"/>
    <w:rsid w:val="002B0F14"/>
    <w:rsid w:val="002B134E"/>
    <w:rsid w:val="002B19C3"/>
    <w:rsid w:val="002B2D0B"/>
    <w:rsid w:val="002B2E90"/>
    <w:rsid w:val="002B385A"/>
    <w:rsid w:val="002B3DD0"/>
    <w:rsid w:val="002B4C80"/>
    <w:rsid w:val="002B7C07"/>
    <w:rsid w:val="002B7CE1"/>
    <w:rsid w:val="002C10F3"/>
    <w:rsid w:val="002C1F3C"/>
    <w:rsid w:val="002C423E"/>
    <w:rsid w:val="002C4BA0"/>
    <w:rsid w:val="002C717D"/>
    <w:rsid w:val="002D50D9"/>
    <w:rsid w:val="002D6A1E"/>
    <w:rsid w:val="002D787B"/>
    <w:rsid w:val="002E06BA"/>
    <w:rsid w:val="002E1F71"/>
    <w:rsid w:val="002E57E8"/>
    <w:rsid w:val="002E6FAD"/>
    <w:rsid w:val="002E7731"/>
    <w:rsid w:val="002F144B"/>
    <w:rsid w:val="002F1534"/>
    <w:rsid w:val="002F36AC"/>
    <w:rsid w:val="002F4FEB"/>
    <w:rsid w:val="002F5637"/>
    <w:rsid w:val="002F652F"/>
    <w:rsid w:val="002F7D83"/>
    <w:rsid w:val="0030019A"/>
    <w:rsid w:val="0030025A"/>
    <w:rsid w:val="00300273"/>
    <w:rsid w:val="00300C5E"/>
    <w:rsid w:val="00302A6B"/>
    <w:rsid w:val="00304C97"/>
    <w:rsid w:val="00304FD6"/>
    <w:rsid w:val="003055A0"/>
    <w:rsid w:val="00305A9D"/>
    <w:rsid w:val="003062E8"/>
    <w:rsid w:val="003100F8"/>
    <w:rsid w:val="00310608"/>
    <w:rsid w:val="00310C9F"/>
    <w:rsid w:val="0031521D"/>
    <w:rsid w:val="00315C2F"/>
    <w:rsid w:val="00320B61"/>
    <w:rsid w:val="00320C18"/>
    <w:rsid w:val="003215B6"/>
    <w:rsid w:val="00323CC2"/>
    <w:rsid w:val="00324BF1"/>
    <w:rsid w:val="00326A3E"/>
    <w:rsid w:val="00326E23"/>
    <w:rsid w:val="00330130"/>
    <w:rsid w:val="00330FEC"/>
    <w:rsid w:val="00334967"/>
    <w:rsid w:val="0033517C"/>
    <w:rsid w:val="0033575D"/>
    <w:rsid w:val="003358D2"/>
    <w:rsid w:val="00337A2A"/>
    <w:rsid w:val="00337D19"/>
    <w:rsid w:val="00341480"/>
    <w:rsid w:val="00342857"/>
    <w:rsid w:val="00342931"/>
    <w:rsid w:val="00343056"/>
    <w:rsid w:val="003443C8"/>
    <w:rsid w:val="003447EB"/>
    <w:rsid w:val="00344D5D"/>
    <w:rsid w:val="00346A33"/>
    <w:rsid w:val="00346F89"/>
    <w:rsid w:val="00350A26"/>
    <w:rsid w:val="003526C9"/>
    <w:rsid w:val="00352B2C"/>
    <w:rsid w:val="003536F1"/>
    <w:rsid w:val="0035456B"/>
    <w:rsid w:val="00354FD2"/>
    <w:rsid w:val="00354FDF"/>
    <w:rsid w:val="00355324"/>
    <w:rsid w:val="00355AA1"/>
    <w:rsid w:val="00357C22"/>
    <w:rsid w:val="003614BB"/>
    <w:rsid w:val="00362A17"/>
    <w:rsid w:val="00364BFE"/>
    <w:rsid w:val="00365C6D"/>
    <w:rsid w:val="00370692"/>
    <w:rsid w:val="00370F87"/>
    <w:rsid w:val="00372582"/>
    <w:rsid w:val="00372C4F"/>
    <w:rsid w:val="00374ED0"/>
    <w:rsid w:val="00375F6F"/>
    <w:rsid w:val="00380681"/>
    <w:rsid w:val="00380DA3"/>
    <w:rsid w:val="00381406"/>
    <w:rsid w:val="00382D05"/>
    <w:rsid w:val="00382D96"/>
    <w:rsid w:val="00383D6E"/>
    <w:rsid w:val="00385A8B"/>
    <w:rsid w:val="0038688F"/>
    <w:rsid w:val="003875F4"/>
    <w:rsid w:val="00390378"/>
    <w:rsid w:val="0039276C"/>
    <w:rsid w:val="00392B79"/>
    <w:rsid w:val="003937F2"/>
    <w:rsid w:val="00395BCF"/>
    <w:rsid w:val="00395D72"/>
    <w:rsid w:val="0039611C"/>
    <w:rsid w:val="00396DC1"/>
    <w:rsid w:val="003970F4"/>
    <w:rsid w:val="00397E17"/>
    <w:rsid w:val="00397F31"/>
    <w:rsid w:val="003A093E"/>
    <w:rsid w:val="003A1264"/>
    <w:rsid w:val="003A3357"/>
    <w:rsid w:val="003A3DD2"/>
    <w:rsid w:val="003A4164"/>
    <w:rsid w:val="003A45B2"/>
    <w:rsid w:val="003A564C"/>
    <w:rsid w:val="003A61E5"/>
    <w:rsid w:val="003A6318"/>
    <w:rsid w:val="003A65D8"/>
    <w:rsid w:val="003B0125"/>
    <w:rsid w:val="003B0944"/>
    <w:rsid w:val="003B2CB1"/>
    <w:rsid w:val="003B3A05"/>
    <w:rsid w:val="003B3E32"/>
    <w:rsid w:val="003B4C6D"/>
    <w:rsid w:val="003B4DBC"/>
    <w:rsid w:val="003B64E0"/>
    <w:rsid w:val="003B65B3"/>
    <w:rsid w:val="003B6C57"/>
    <w:rsid w:val="003B7B3C"/>
    <w:rsid w:val="003C01A0"/>
    <w:rsid w:val="003C0F3D"/>
    <w:rsid w:val="003C1145"/>
    <w:rsid w:val="003C15AA"/>
    <w:rsid w:val="003C2F0D"/>
    <w:rsid w:val="003C2FDC"/>
    <w:rsid w:val="003C4128"/>
    <w:rsid w:val="003C48C5"/>
    <w:rsid w:val="003D09D1"/>
    <w:rsid w:val="003D1189"/>
    <w:rsid w:val="003D34C4"/>
    <w:rsid w:val="003D51ED"/>
    <w:rsid w:val="003D5421"/>
    <w:rsid w:val="003E0DAB"/>
    <w:rsid w:val="003E0E87"/>
    <w:rsid w:val="003E1BF6"/>
    <w:rsid w:val="003E2EBD"/>
    <w:rsid w:val="003E2FA7"/>
    <w:rsid w:val="003E68FB"/>
    <w:rsid w:val="003E7FF7"/>
    <w:rsid w:val="003F0A30"/>
    <w:rsid w:val="003F1BA3"/>
    <w:rsid w:val="003F294E"/>
    <w:rsid w:val="003F36C6"/>
    <w:rsid w:val="003F6339"/>
    <w:rsid w:val="003F77E2"/>
    <w:rsid w:val="00403892"/>
    <w:rsid w:val="00404354"/>
    <w:rsid w:val="00405B30"/>
    <w:rsid w:val="00406CFE"/>
    <w:rsid w:val="00407439"/>
    <w:rsid w:val="00410047"/>
    <w:rsid w:val="004114A6"/>
    <w:rsid w:val="00411740"/>
    <w:rsid w:val="004124D2"/>
    <w:rsid w:val="004167B2"/>
    <w:rsid w:val="00416FBF"/>
    <w:rsid w:val="00417257"/>
    <w:rsid w:val="00417618"/>
    <w:rsid w:val="00417F6F"/>
    <w:rsid w:val="0042090D"/>
    <w:rsid w:val="0042127A"/>
    <w:rsid w:val="00421B3F"/>
    <w:rsid w:val="00421C04"/>
    <w:rsid w:val="00422601"/>
    <w:rsid w:val="0042403D"/>
    <w:rsid w:val="0042422F"/>
    <w:rsid w:val="00424808"/>
    <w:rsid w:val="0042534E"/>
    <w:rsid w:val="00425677"/>
    <w:rsid w:val="00425E25"/>
    <w:rsid w:val="004268D7"/>
    <w:rsid w:val="00427A98"/>
    <w:rsid w:val="00427FE4"/>
    <w:rsid w:val="00430178"/>
    <w:rsid w:val="004326E1"/>
    <w:rsid w:val="00432955"/>
    <w:rsid w:val="00432DA8"/>
    <w:rsid w:val="00432E6B"/>
    <w:rsid w:val="00433A23"/>
    <w:rsid w:val="00434166"/>
    <w:rsid w:val="00434988"/>
    <w:rsid w:val="00434BB5"/>
    <w:rsid w:val="00435EDD"/>
    <w:rsid w:val="004363FA"/>
    <w:rsid w:val="004372C0"/>
    <w:rsid w:val="0044089B"/>
    <w:rsid w:val="004426D0"/>
    <w:rsid w:val="00443901"/>
    <w:rsid w:val="0044668A"/>
    <w:rsid w:val="00446A9F"/>
    <w:rsid w:val="004515DB"/>
    <w:rsid w:val="00451DBD"/>
    <w:rsid w:val="00453022"/>
    <w:rsid w:val="00453968"/>
    <w:rsid w:val="00453E41"/>
    <w:rsid w:val="0045418A"/>
    <w:rsid w:val="0045652F"/>
    <w:rsid w:val="00456B0E"/>
    <w:rsid w:val="0045753F"/>
    <w:rsid w:val="00460772"/>
    <w:rsid w:val="00460DED"/>
    <w:rsid w:val="00462CB2"/>
    <w:rsid w:val="004643A2"/>
    <w:rsid w:val="00464416"/>
    <w:rsid w:val="0047062B"/>
    <w:rsid w:val="00472136"/>
    <w:rsid w:val="004721A0"/>
    <w:rsid w:val="004769AE"/>
    <w:rsid w:val="00477518"/>
    <w:rsid w:val="00477840"/>
    <w:rsid w:val="0047795F"/>
    <w:rsid w:val="00480B02"/>
    <w:rsid w:val="0048391F"/>
    <w:rsid w:val="00483B50"/>
    <w:rsid w:val="00484BFE"/>
    <w:rsid w:val="00485BC7"/>
    <w:rsid w:val="00486E75"/>
    <w:rsid w:val="00487951"/>
    <w:rsid w:val="0048798F"/>
    <w:rsid w:val="00487C71"/>
    <w:rsid w:val="00494319"/>
    <w:rsid w:val="00495D14"/>
    <w:rsid w:val="004A0665"/>
    <w:rsid w:val="004A1AA6"/>
    <w:rsid w:val="004A1ECF"/>
    <w:rsid w:val="004A2624"/>
    <w:rsid w:val="004A3848"/>
    <w:rsid w:val="004A4CAD"/>
    <w:rsid w:val="004A4FA3"/>
    <w:rsid w:val="004A58CF"/>
    <w:rsid w:val="004A6703"/>
    <w:rsid w:val="004A7336"/>
    <w:rsid w:val="004A7866"/>
    <w:rsid w:val="004A7A47"/>
    <w:rsid w:val="004A7AC4"/>
    <w:rsid w:val="004A7B02"/>
    <w:rsid w:val="004A7C94"/>
    <w:rsid w:val="004A7C9C"/>
    <w:rsid w:val="004B0CB8"/>
    <w:rsid w:val="004B21DC"/>
    <w:rsid w:val="004B3495"/>
    <w:rsid w:val="004B3886"/>
    <w:rsid w:val="004B418E"/>
    <w:rsid w:val="004B4634"/>
    <w:rsid w:val="004B4675"/>
    <w:rsid w:val="004B5278"/>
    <w:rsid w:val="004B5E9F"/>
    <w:rsid w:val="004B60E7"/>
    <w:rsid w:val="004B6244"/>
    <w:rsid w:val="004B7EF7"/>
    <w:rsid w:val="004C06F4"/>
    <w:rsid w:val="004C128A"/>
    <w:rsid w:val="004C28CB"/>
    <w:rsid w:val="004C2A96"/>
    <w:rsid w:val="004C44BD"/>
    <w:rsid w:val="004C54EC"/>
    <w:rsid w:val="004C6B60"/>
    <w:rsid w:val="004D0AEB"/>
    <w:rsid w:val="004D1606"/>
    <w:rsid w:val="004D1630"/>
    <w:rsid w:val="004D292E"/>
    <w:rsid w:val="004D321D"/>
    <w:rsid w:val="004E2BD3"/>
    <w:rsid w:val="004E560B"/>
    <w:rsid w:val="004E660D"/>
    <w:rsid w:val="004F03E8"/>
    <w:rsid w:val="004F0BEE"/>
    <w:rsid w:val="004F3473"/>
    <w:rsid w:val="004F3A04"/>
    <w:rsid w:val="004F3B3E"/>
    <w:rsid w:val="004F4F96"/>
    <w:rsid w:val="00500A85"/>
    <w:rsid w:val="0050201E"/>
    <w:rsid w:val="0050291C"/>
    <w:rsid w:val="00504549"/>
    <w:rsid w:val="005046C8"/>
    <w:rsid w:val="005065C9"/>
    <w:rsid w:val="00506F05"/>
    <w:rsid w:val="0050792F"/>
    <w:rsid w:val="00507CE9"/>
    <w:rsid w:val="00510479"/>
    <w:rsid w:val="00510707"/>
    <w:rsid w:val="00511596"/>
    <w:rsid w:val="00513570"/>
    <w:rsid w:val="005135A9"/>
    <w:rsid w:val="00514571"/>
    <w:rsid w:val="0051458F"/>
    <w:rsid w:val="00514D5D"/>
    <w:rsid w:val="005206E6"/>
    <w:rsid w:val="00520B16"/>
    <w:rsid w:val="0052248A"/>
    <w:rsid w:val="00523212"/>
    <w:rsid w:val="00523468"/>
    <w:rsid w:val="005236E9"/>
    <w:rsid w:val="00525901"/>
    <w:rsid w:val="00526E27"/>
    <w:rsid w:val="00530F3F"/>
    <w:rsid w:val="0053232C"/>
    <w:rsid w:val="005335CF"/>
    <w:rsid w:val="005347B9"/>
    <w:rsid w:val="00537286"/>
    <w:rsid w:val="00537B61"/>
    <w:rsid w:val="00537F9D"/>
    <w:rsid w:val="00540090"/>
    <w:rsid w:val="005401E8"/>
    <w:rsid w:val="00542152"/>
    <w:rsid w:val="00546C04"/>
    <w:rsid w:val="00551216"/>
    <w:rsid w:val="00551862"/>
    <w:rsid w:val="00551DF5"/>
    <w:rsid w:val="00552E78"/>
    <w:rsid w:val="00553E14"/>
    <w:rsid w:val="005550BE"/>
    <w:rsid w:val="00556042"/>
    <w:rsid w:val="0055712A"/>
    <w:rsid w:val="00557A34"/>
    <w:rsid w:val="00557DCF"/>
    <w:rsid w:val="00557F38"/>
    <w:rsid w:val="0056208C"/>
    <w:rsid w:val="005628B5"/>
    <w:rsid w:val="00564B06"/>
    <w:rsid w:val="00566D4C"/>
    <w:rsid w:val="00567D41"/>
    <w:rsid w:val="005712FC"/>
    <w:rsid w:val="00572CBE"/>
    <w:rsid w:val="00573AC2"/>
    <w:rsid w:val="00573EA2"/>
    <w:rsid w:val="005740CD"/>
    <w:rsid w:val="005800C8"/>
    <w:rsid w:val="00581B42"/>
    <w:rsid w:val="00582FD8"/>
    <w:rsid w:val="00584A07"/>
    <w:rsid w:val="00586AEE"/>
    <w:rsid w:val="0058712E"/>
    <w:rsid w:val="0058798D"/>
    <w:rsid w:val="00590234"/>
    <w:rsid w:val="005903EA"/>
    <w:rsid w:val="00590B5B"/>
    <w:rsid w:val="00590D50"/>
    <w:rsid w:val="005911FD"/>
    <w:rsid w:val="00592657"/>
    <w:rsid w:val="00593389"/>
    <w:rsid w:val="0059351F"/>
    <w:rsid w:val="00593785"/>
    <w:rsid w:val="00596DE9"/>
    <w:rsid w:val="00596E6F"/>
    <w:rsid w:val="005A0515"/>
    <w:rsid w:val="005A2EC3"/>
    <w:rsid w:val="005A3151"/>
    <w:rsid w:val="005A3C7F"/>
    <w:rsid w:val="005A7BDE"/>
    <w:rsid w:val="005B01F3"/>
    <w:rsid w:val="005B0EDA"/>
    <w:rsid w:val="005B105D"/>
    <w:rsid w:val="005B2775"/>
    <w:rsid w:val="005B2E46"/>
    <w:rsid w:val="005B3443"/>
    <w:rsid w:val="005B34EA"/>
    <w:rsid w:val="005B383D"/>
    <w:rsid w:val="005B44EF"/>
    <w:rsid w:val="005B72F3"/>
    <w:rsid w:val="005C0C82"/>
    <w:rsid w:val="005C4019"/>
    <w:rsid w:val="005C40A0"/>
    <w:rsid w:val="005C5C49"/>
    <w:rsid w:val="005C7664"/>
    <w:rsid w:val="005C7C8F"/>
    <w:rsid w:val="005D038C"/>
    <w:rsid w:val="005D1448"/>
    <w:rsid w:val="005D1479"/>
    <w:rsid w:val="005D189C"/>
    <w:rsid w:val="005D246F"/>
    <w:rsid w:val="005D4B21"/>
    <w:rsid w:val="005D52EB"/>
    <w:rsid w:val="005D6FCD"/>
    <w:rsid w:val="005D7F71"/>
    <w:rsid w:val="005E09C2"/>
    <w:rsid w:val="005E2DEE"/>
    <w:rsid w:val="005E3659"/>
    <w:rsid w:val="005E3E69"/>
    <w:rsid w:val="005E4067"/>
    <w:rsid w:val="005E5062"/>
    <w:rsid w:val="005E5413"/>
    <w:rsid w:val="005E7038"/>
    <w:rsid w:val="005E7147"/>
    <w:rsid w:val="005E7BEA"/>
    <w:rsid w:val="005F02D4"/>
    <w:rsid w:val="005F0B2E"/>
    <w:rsid w:val="005F283C"/>
    <w:rsid w:val="005F3163"/>
    <w:rsid w:val="005F3998"/>
    <w:rsid w:val="005F47E8"/>
    <w:rsid w:val="005F4F36"/>
    <w:rsid w:val="00601B30"/>
    <w:rsid w:val="00602016"/>
    <w:rsid w:val="006048D1"/>
    <w:rsid w:val="00604B2F"/>
    <w:rsid w:val="0060543C"/>
    <w:rsid w:val="006061D5"/>
    <w:rsid w:val="00610CAF"/>
    <w:rsid w:val="006137F1"/>
    <w:rsid w:val="00614B61"/>
    <w:rsid w:val="00615CB7"/>
    <w:rsid w:val="0061656A"/>
    <w:rsid w:val="00616701"/>
    <w:rsid w:val="00616A7C"/>
    <w:rsid w:val="0061700C"/>
    <w:rsid w:val="0061753F"/>
    <w:rsid w:val="00623139"/>
    <w:rsid w:val="006240B4"/>
    <w:rsid w:val="006277C6"/>
    <w:rsid w:val="006302F6"/>
    <w:rsid w:val="00630EBE"/>
    <w:rsid w:val="00634FA1"/>
    <w:rsid w:val="00635A97"/>
    <w:rsid w:val="0063611A"/>
    <w:rsid w:val="006362CD"/>
    <w:rsid w:val="0064127B"/>
    <w:rsid w:val="00641360"/>
    <w:rsid w:val="006414A9"/>
    <w:rsid w:val="00641B74"/>
    <w:rsid w:val="00641E2F"/>
    <w:rsid w:val="00642A9A"/>
    <w:rsid w:val="006435FF"/>
    <w:rsid w:val="006442FE"/>
    <w:rsid w:val="00644438"/>
    <w:rsid w:val="00646CA3"/>
    <w:rsid w:val="0064753B"/>
    <w:rsid w:val="00650283"/>
    <w:rsid w:val="0065231F"/>
    <w:rsid w:val="00653AEA"/>
    <w:rsid w:val="006545CB"/>
    <w:rsid w:val="00654B9C"/>
    <w:rsid w:val="0065531D"/>
    <w:rsid w:val="0065567E"/>
    <w:rsid w:val="006562CD"/>
    <w:rsid w:val="006564E6"/>
    <w:rsid w:val="00660000"/>
    <w:rsid w:val="00661D3E"/>
    <w:rsid w:val="006620E8"/>
    <w:rsid w:val="00663B7C"/>
    <w:rsid w:val="00665E63"/>
    <w:rsid w:val="006663C3"/>
    <w:rsid w:val="00670BD2"/>
    <w:rsid w:val="0067281F"/>
    <w:rsid w:val="00672C00"/>
    <w:rsid w:val="00672EF6"/>
    <w:rsid w:val="0067344D"/>
    <w:rsid w:val="00675165"/>
    <w:rsid w:val="006757EE"/>
    <w:rsid w:val="006760D7"/>
    <w:rsid w:val="00677A14"/>
    <w:rsid w:val="00680A9B"/>
    <w:rsid w:val="006820FD"/>
    <w:rsid w:val="0068210D"/>
    <w:rsid w:val="006828A6"/>
    <w:rsid w:val="00682E49"/>
    <w:rsid w:val="00683D65"/>
    <w:rsid w:val="00683E6C"/>
    <w:rsid w:val="00683E9F"/>
    <w:rsid w:val="00687297"/>
    <w:rsid w:val="00687957"/>
    <w:rsid w:val="00691532"/>
    <w:rsid w:val="006923F4"/>
    <w:rsid w:val="006927B3"/>
    <w:rsid w:val="00694BFC"/>
    <w:rsid w:val="006A036F"/>
    <w:rsid w:val="006A09BB"/>
    <w:rsid w:val="006A0A96"/>
    <w:rsid w:val="006A1467"/>
    <w:rsid w:val="006A3297"/>
    <w:rsid w:val="006A3B40"/>
    <w:rsid w:val="006A4AE1"/>
    <w:rsid w:val="006A5E8D"/>
    <w:rsid w:val="006A6267"/>
    <w:rsid w:val="006A6AE7"/>
    <w:rsid w:val="006B1BAE"/>
    <w:rsid w:val="006B1E41"/>
    <w:rsid w:val="006B2758"/>
    <w:rsid w:val="006B2A13"/>
    <w:rsid w:val="006B3B7A"/>
    <w:rsid w:val="006B3F50"/>
    <w:rsid w:val="006B750D"/>
    <w:rsid w:val="006B771C"/>
    <w:rsid w:val="006B7886"/>
    <w:rsid w:val="006B7A50"/>
    <w:rsid w:val="006C04BB"/>
    <w:rsid w:val="006C0C34"/>
    <w:rsid w:val="006C2011"/>
    <w:rsid w:val="006C3889"/>
    <w:rsid w:val="006C38EB"/>
    <w:rsid w:val="006C46C3"/>
    <w:rsid w:val="006C476F"/>
    <w:rsid w:val="006C6018"/>
    <w:rsid w:val="006D0426"/>
    <w:rsid w:val="006D0489"/>
    <w:rsid w:val="006D3236"/>
    <w:rsid w:val="006D4603"/>
    <w:rsid w:val="006D6281"/>
    <w:rsid w:val="006D6E17"/>
    <w:rsid w:val="006D7698"/>
    <w:rsid w:val="006D76AC"/>
    <w:rsid w:val="006E063A"/>
    <w:rsid w:val="006E29E2"/>
    <w:rsid w:val="006E4D87"/>
    <w:rsid w:val="006E5B9A"/>
    <w:rsid w:val="006E5C8E"/>
    <w:rsid w:val="006E65E4"/>
    <w:rsid w:val="006F1E38"/>
    <w:rsid w:val="006F21C0"/>
    <w:rsid w:val="006F288D"/>
    <w:rsid w:val="006F4B35"/>
    <w:rsid w:val="006F6461"/>
    <w:rsid w:val="006F67AC"/>
    <w:rsid w:val="006F7843"/>
    <w:rsid w:val="006F790F"/>
    <w:rsid w:val="0070039B"/>
    <w:rsid w:val="00701757"/>
    <w:rsid w:val="0070210E"/>
    <w:rsid w:val="00702A47"/>
    <w:rsid w:val="00702EEC"/>
    <w:rsid w:val="00704917"/>
    <w:rsid w:val="007051BD"/>
    <w:rsid w:val="00705E17"/>
    <w:rsid w:val="0070707A"/>
    <w:rsid w:val="00710976"/>
    <w:rsid w:val="007117D3"/>
    <w:rsid w:val="00712549"/>
    <w:rsid w:val="00713A06"/>
    <w:rsid w:val="00714E47"/>
    <w:rsid w:val="00715B93"/>
    <w:rsid w:val="007171B5"/>
    <w:rsid w:val="00721584"/>
    <w:rsid w:val="00723385"/>
    <w:rsid w:val="00724808"/>
    <w:rsid w:val="00724900"/>
    <w:rsid w:val="0072559D"/>
    <w:rsid w:val="00726007"/>
    <w:rsid w:val="007263B7"/>
    <w:rsid w:val="00730026"/>
    <w:rsid w:val="0073055E"/>
    <w:rsid w:val="00730FB2"/>
    <w:rsid w:val="0073186D"/>
    <w:rsid w:val="00731918"/>
    <w:rsid w:val="00732597"/>
    <w:rsid w:val="00734B31"/>
    <w:rsid w:val="00736191"/>
    <w:rsid w:val="0074078B"/>
    <w:rsid w:val="00741CEF"/>
    <w:rsid w:val="00741EAB"/>
    <w:rsid w:val="00742713"/>
    <w:rsid w:val="0074464F"/>
    <w:rsid w:val="007506BF"/>
    <w:rsid w:val="00750B23"/>
    <w:rsid w:val="00750DE3"/>
    <w:rsid w:val="00751230"/>
    <w:rsid w:val="00753DEF"/>
    <w:rsid w:val="007542B9"/>
    <w:rsid w:val="00755E86"/>
    <w:rsid w:val="007577A8"/>
    <w:rsid w:val="00757A8C"/>
    <w:rsid w:val="00760650"/>
    <w:rsid w:val="00760FCA"/>
    <w:rsid w:val="00761BFE"/>
    <w:rsid w:val="00763A6E"/>
    <w:rsid w:val="007641B2"/>
    <w:rsid w:val="0076440D"/>
    <w:rsid w:val="0076470B"/>
    <w:rsid w:val="0076584E"/>
    <w:rsid w:val="007663D3"/>
    <w:rsid w:val="00767DFD"/>
    <w:rsid w:val="007727A6"/>
    <w:rsid w:val="00775044"/>
    <w:rsid w:val="0077687A"/>
    <w:rsid w:val="007779BC"/>
    <w:rsid w:val="0078074B"/>
    <w:rsid w:val="007826E8"/>
    <w:rsid w:val="00782D3A"/>
    <w:rsid w:val="0078316D"/>
    <w:rsid w:val="00783901"/>
    <w:rsid w:val="00784ECC"/>
    <w:rsid w:val="007877A8"/>
    <w:rsid w:val="007916C3"/>
    <w:rsid w:val="007923C8"/>
    <w:rsid w:val="00794A01"/>
    <w:rsid w:val="007953FE"/>
    <w:rsid w:val="00795868"/>
    <w:rsid w:val="00795E29"/>
    <w:rsid w:val="00796D4F"/>
    <w:rsid w:val="007A14F3"/>
    <w:rsid w:val="007A162D"/>
    <w:rsid w:val="007A2645"/>
    <w:rsid w:val="007A31A7"/>
    <w:rsid w:val="007A3348"/>
    <w:rsid w:val="007A3B53"/>
    <w:rsid w:val="007A41CB"/>
    <w:rsid w:val="007A4EB1"/>
    <w:rsid w:val="007A5657"/>
    <w:rsid w:val="007A647A"/>
    <w:rsid w:val="007A6891"/>
    <w:rsid w:val="007A69A6"/>
    <w:rsid w:val="007A78B8"/>
    <w:rsid w:val="007A7E49"/>
    <w:rsid w:val="007B0037"/>
    <w:rsid w:val="007B0921"/>
    <w:rsid w:val="007B0E67"/>
    <w:rsid w:val="007B15C1"/>
    <w:rsid w:val="007B195C"/>
    <w:rsid w:val="007B20C1"/>
    <w:rsid w:val="007B2D0F"/>
    <w:rsid w:val="007B3DA4"/>
    <w:rsid w:val="007B489F"/>
    <w:rsid w:val="007B6C34"/>
    <w:rsid w:val="007C201B"/>
    <w:rsid w:val="007C2A7C"/>
    <w:rsid w:val="007C3237"/>
    <w:rsid w:val="007C36E4"/>
    <w:rsid w:val="007C5BD1"/>
    <w:rsid w:val="007C7C8F"/>
    <w:rsid w:val="007D0E0C"/>
    <w:rsid w:val="007D1573"/>
    <w:rsid w:val="007D2C81"/>
    <w:rsid w:val="007D3107"/>
    <w:rsid w:val="007D54B2"/>
    <w:rsid w:val="007D5C8D"/>
    <w:rsid w:val="007D6980"/>
    <w:rsid w:val="007D7AE2"/>
    <w:rsid w:val="007E09A0"/>
    <w:rsid w:val="007E0CA9"/>
    <w:rsid w:val="007E1548"/>
    <w:rsid w:val="007E3D24"/>
    <w:rsid w:val="007E510F"/>
    <w:rsid w:val="007E6B77"/>
    <w:rsid w:val="007E7AA1"/>
    <w:rsid w:val="007F1D32"/>
    <w:rsid w:val="007F2D2E"/>
    <w:rsid w:val="007F474C"/>
    <w:rsid w:val="007F5166"/>
    <w:rsid w:val="007F6172"/>
    <w:rsid w:val="007F7240"/>
    <w:rsid w:val="00801759"/>
    <w:rsid w:val="00802888"/>
    <w:rsid w:val="00805ECF"/>
    <w:rsid w:val="00806114"/>
    <w:rsid w:val="00811353"/>
    <w:rsid w:val="008141B0"/>
    <w:rsid w:val="00814A68"/>
    <w:rsid w:val="00820A5B"/>
    <w:rsid w:val="00821B01"/>
    <w:rsid w:val="00823492"/>
    <w:rsid w:val="00825539"/>
    <w:rsid w:val="00825ED8"/>
    <w:rsid w:val="00826221"/>
    <w:rsid w:val="0083195C"/>
    <w:rsid w:val="00832587"/>
    <w:rsid w:val="008343CB"/>
    <w:rsid w:val="0084383E"/>
    <w:rsid w:val="0084529B"/>
    <w:rsid w:val="00845991"/>
    <w:rsid w:val="00846F92"/>
    <w:rsid w:val="008471C6"/>
    <w:rsid w:val="008472CD"/>
    <w:rsid w:val="00847412"/>
    <w:rsid w:val="0085197E"/>
    <w:rsid w:val="0085388D"/>
    <w:rsid w:val="00853CA0"/>
    <w:rsid w:val="008542DD"/>
    <w:rsid w:val="008604FC"/>
    <w:rsid w:val="00860F37"/>
    <w:rsid w:val="00862D0B"/>
    <w:rsid w:val="00863539"/>
    <w:rsid w:val="008650C8"/>
    <w:rsid w:val="00865F81"/>
    <w:rsid w:val="00866C14"/>
    <w:rsid w:val="00866E14"/>
    <w:rsid w:val="0087039D"/>
    <w:rsid w:val="008706B7"/>
    <w:rsid w:val="008723A5"/>
    <w:rsid w:val="00872711"/>
    <w:rsid w:val="00874395"/>
    <w:rsid w:val="008800E3"/>
    <w:rsid w:val="008812E7"/>
    <w:rsid w:val="00882CE8"/>
    <w:rsid w:val="00883343"/>
    <w:rsid w:val="00883F03"/>
    <w:rsid w:val="008843D4"/>
    <w:rsid w:val="00885EF2"/>
    <w:rsid w:val="00886608"/>
    <w:rsid w:val="008867CB"/>
    <w:rsid w:val="008869E1"/>
    <w:rsid w:val="0088772D"/>
    <w:rsid w:val="00890E90"/>
    <w:rsid w:val="0089102A"/>
    <w:rsid w:val="008916AA"/>
    <w:rsid w:val="0089171A"/>
    <w:rsid w:val="0089303C"/>
    <w:rsid w:val="0089305C"/>
    <w:rsid w:val="00893BAC"/>
    <w:rsid w:val="00894C16"/>
    <w:rsid w:val="0089520F"/>
    <w:rsid w:val="008955F2"/>
    <w:rsid w:val="00895A60"/>
    <w:rsid w:val="008966F2"/>
    <w:rsid w:val="00897C3D"/>
    <w:rsid w:val="008A09E8"/>
    <w:rsid w:val="008A12F4"/>
    <w:rsid w:val="008A1DC2"/>
    <w:rsid w:val="008A396E"/>
    <w:rsid w:val="008A3D37"/>
    <w:rsid w:val="008A5134"/>
    <w:rsid w:val="008A6013"/>
    <w:rsid w:val="008B08C8"/>
    <w:rsid w:val="008B0CD2"/>
    <w:rsid w:val="008B12A6"/>
    <w:rsid w:val="008B1379"/>
    <w:rsid w:val="008B231C"/>
    <w:rsid w:val="008B2816"/>
    <w:rsid w:val="008B34C5"/>
    <w:rsid w:val="008B3AB2"/>
    <w:rsid w:val="008B4C15"/>
    <w:rsid w:val="008B4D9F"/>
    <w:rsid w:val="008B5270"/>
    <w:rsid w:val="008B5EDF"/>
    <w:rsid w:val="008C1D99"/>
    <w:rsid w:val="008C1F1D"/>
    <w:rsid w:val="008C2132"/>
    <w:rsid w:val="008C2E4F"/>
    <w:rsid w:val="008C3B41"/>
    <w:rsid w:val="008C3F31"/>
    <w:rsid w:val="008C429B"/>
    <w:rsid w:val="008C5721"/>
    <w:rsid w:val="008D0762"/>
    <w:rsid w:val="008D1457"/>
    <w:rsid w:val="008D2444"/>
    <w:rsid w:val="008D2A91"/>
    <w:rsid w:val="008D56E6"/>
    <w:rsid w:val="008D5764"/>
    <w:rsid w:val="008D595A"/>
    <w:rsid w:val="008D620A"/>
    <w:rsid w:val="008D6611"/>
    <w:rsid w:val="008D7169"/>
    <w:rsid w:val="008E08B4"/>
    <w:rsid w:val="008E0E21"/>
    <w:rsid w:val="008E1503"/>
    <w:rsid w:val="008E45CB"/>
    <w:rsid w:val="008E611E"/>
    <w:rsid w:val="008E7AD7"/>
    <w:rsid w:val="008F100D"/>
    <w:rsid w:val="008F1344"/>
    <w:rsid w:val="008F1597"/>
    <w:rsid w:val="008F26CB"/>
    <w:rsid w:val="008F3416"/>
    <w:rsid w:val="008F3FA6"/>
    <w:rsid w:val="008F4242"/>
    <w:rsid w:val="008F6E24"/>
    <w:rsid w:val="008F7E82"/>
    <w:rsid w:val="0090069C"/>
    <w:rsid w:val="00900908"/>
    <w:rsid w:val="00900EE6"/>
    <w:rsid w:val="00901998"/>
    <w:rsid w:val="0090373B"/>
    <w:rsid w:val="009052EE"/>
    <w:rsid w:val="009057BB"/>
    <w:rsid w:val="00905ABF"/>
    <w:rsid w:val="009106AA"/>
    <w:rsid w:val="009108E2"/>
    <w:rsid w:val="00911D57"/>
    <w:rsid w:val="009130FD"/>
    <w:rsid w:val="009133FA"/>
    <w:rsid w:val="00913F93"/>
    <w:rsid w:val="00914B92"/>
    <w:rsid w:val="00915192"/>
    <w:rsid w:val="00915642"/>
    <w:rsid w:val="00916A91"/>
    <w:rsid w:val="009178CD"/>
    <w:rsid w:val="009178F1"/>
    <w:rsid w:val="00920626"/>
    <w:rsid w:val="00920AF9"/>
    <w:rsid w:val="00921507"/>
    <w:rsid w:val="00922AF8"/>
    <w:rsid w:val="00923A1E"/>
    <w:rsid w:val="00923D77"/>
    <w:rsid w:val="00923F5D"/>
    <w:rsid w:val="009247EC"/>
    <w:rsid w:val="009307DE"/>
    <w:rsid w:val="00930BB6"/>
    <w:rsid w:val="00931744"/>
    <w:rsid w:val="00933107"/>
    <w:rsid w:val="00933921"/>
    <w:rsid w:val="00935534"/>
    <w:rsid w:val="00942AE9"/>
    <w:rsid w:val="00942BD6"/>
    <w:rsid w:val="00943D3E"/>
    <w:rsid w:val="009444DD"/>
    <w:rsid w:val="009462BC"/>
    <w:rsid w:val="00946962"/>
    <w:rsid w:val="00952E61"/>
    <w:rsid w:val="00952F71"/>
    <w:rsid w:val="00953E34"/>
    <w:rsid w:val="00955B22"/>
    <w:rsid w:val="00960F14"/>
    <w:rsid w:val="00962B40"/>
    <w:rsid w:val="00963E62"/>
    <w:rsid w:val="00965589"/>
    <w:rsid w:val="00965686"/>
    <w:rsid w:val="009664B8"/>
    <w:rsid w:val="00967442"/>
    <w:rsid w:val="00970445"/>
    <w:rsid w:val="00970CD2"/>
    <w:rsid w:val="009711DC"/>
    <w:rsid w:val="009717F4"/>
    <w:rsid w:val="00971FCF"/>
    <w:rsid w:val="009732A7"/>
    <w:rsid w:val="0097361D"/>
    <w:rsid w:val="009743E1"/>
    <w:rsid w:val="009746EE"/>
    <w:rsid w:val="00974A66"/>
    <w:rsid w:val="00975885"/>
    <w:rsid w:val="00975E71"/>
    <w:rsid w:val="009860A4"/>
    <w:rsid w:val="00986119"/>
    <w:rsid w:val="00992D9C"/>
    <w:rsid w:val="009937C6"/>
    <w:rsid w:val="00994B50"/>
    <w:rsid w:val="00995BCE"/>
    <w:rsid w:val="00995BE6"/>
    <w:rsid w:val="00997CEC"/>
    <w:rsid w:val="009A11DC"/>
    <w:rsid w:val="009A197A"/>
    <w:rsid w:val="009A1E13"/>
    <w:rsid w:val="009A1FF5"/>
    <w:rsid w:val="009A2216"/>
    <w:rsid w:val="009A33F0"/>
    <w:rsid w:val="009A5DD7"/>
    <w:rsid w:val="009A6015"/>
    <w:rsid w:val="009A6703"/>
    <w:rsid w:val="009A6E5B"/>
    <w:rsid w:val="009B030A"/>
    <w:rsid w:val="009B1C19"/>
    <w:rsid w:val="009B256F"/>
    <w:rsid w:val="009B2C40"/>
    <w:rsid w:val="009B2CB4"/>
    <w:rsid w:val="009B39D9"/>
    <w:rsid w:val="009B3A0E"/>
    <w:rsid w:val="009B3BCF"/>
    <w:rsid w:val="009B65FA"/>
    <w:rsid w:val="009B799E"/>
    <w:rsid w:val="009C222E"/>
    <w:rsid w:val="009C2C8E"/>
    <w:rsid w:val="009C4040"/>
    <w:rsid w:val="009C4524"/>
    <w:rsid w:val="009C797F"/>
    <w:rsid w:val="009D01D9"/>
    <w:rsid w:val="009D2796"/>
    <w:rsid w:val="009D281B"/>
    <w:rsid w:val="009D29FC"/>
    <w:rsid w:val="009D410A"/>
    <w:rsid w:val="009D515D"/>
    <w:rsid w:val="009D5EA9"/>
    <w:rsid w:val="009D67E7"/>
    <w:rsid w:val="009D7AC9"/>
    <w:rsid w:val="009D7CEF"/>
    <w:rsid w:val="009E0CED"/>
    <w:rsid w:val="009E3709"/>
    <w:rsid w:val="009E42B2"/>
    <w:rsid w:val="009E43D6"/>
    <w:rsid w:val="009E46A8"/>
    <w:rsid w:val="009E69BA"/>
    <w:rsid w:val="009E7604"/>
    <w:rsid w:val="009E77A1"/>
    <w:rsid w:val="009F0C7B"/>
    <w:rsid w:val="009F158B"/>
    <w:rsid w:val="009F18F8"/>
    <w:rsid w:val="009F18FB"/>
    <w:rsid w:val="009F51FD"/>
    <w:rsid w:val="009F65DC"/>
    <w:rsid w:val="009F7A07"/>
    <w:rsid w:val="009F7EA5"/>
    <w:rsid w:val="00A007DE"/>
    <w:rsid w:val="00A00B04"/>
    <w:rsid w:val="00A00F04"/>
    <w:rsid w:val="00A0195C"/>
    <w:rsid w:val="00A023CB"/>
    <w:rsid w:val="00A0321D"/>
    <w:rsid w:val="00A03321"/>
    <w:rsid w:val="00A04461"/>
    <w:rsid w:val="00A05005"/>
    <w:rsid w:val="00A05349"/>
    <w:rsid w:val="00A05AB2"/>
    <w:rsid w:val="00A07F6C"/>
    <w:rsid w:val="00A10996"/>
    <w:rsid w:val="00A10DD4"/>
    <w:rsid w:val="00A115A1"/>
    <w:rsid w:val="00A12AB7"/>
    <w:rsid w:val="00A13DEC"/>
    <w:rsid w:val="00A15567"/>
    <w:rsid w:val="00A15DB5"/>
    <w:rsid w:val="00A1670D"/>
    <w:rsid w:val="00A16E6A"/>
    <w:rsid w:val="00A201FE"/>
    <w:rsid w:val="00A2039B"/>
    <w:rsid w:val="00A20BB9"/>
    <w:rsid w:val="00A21659"/>
    <w:rsid w:val="00A2204E"/>
    <w:rsid w:val="00A23179"/>
    <w:rsid w:val="00A237EF"/>
    <w:rsid w:val="00A2398A"/>
    <w:rsid w:val="00A31C11"/>
    <w:rsid w:val="00A32008"/>
    <w:rsid w:val="00A329B6"/>
    <w:rsid w:val="00A32BEC"/>
    <w:rsid w:val="00A3311E"/>
    <w:rsid w:val="00A332EA"/>
    <w:rsid w:val="00A33E37"/>
    <w:rsid w:val="00A34F89"/>
    <w:rsid w:val="00A35CBC"/>
    <w:rsid w:val="00A362E5"/>
    <w:rsid w:val="00A36351"/>
    <w:rsid w:val="00A364F1"/>
    <w:rsid w:val="00A37C51"/>
    <w:rsid w:val="00A41F1F"/>
    <w:rsid w:val="00A42A54"/>
    <w:rsid w:val="00A43465"/>
    <w:rsid w:val="00A468C3"/>
    <w:rsid w:val="00A475AA"/>
    <w:rsid w:val="00A52C35"/>
    <w:rsid w:val="00A53BC4"/>
    <w:rsid w:val="00A56431"/>
    <w:rsid w:val="00A5700A"/>
    <w:rsid w:val="00A6011B"/>
    <w:rsid w:val="00A601CF"/>
    <w:rsid w:val="00A60D23"/>
    <w:rsid w:val="00A61968"/>
    <w:rsid w:val="00A6222D"/>
    <w:rsid w:val="00A64810"/>
    <w:rsid w:val="00A65DA0"/>
    <w:rsid w:val="00A6694C"/>
    <w:rsid w:val="00A715C9"/>
    <w:rsid w:val="00A73D3D"/>
    <w:rsid w:val="00A8046C"/>
    <w:rsid w:val="00A82080"/>
    <w:rsid w:val="00A83A49"/>
    <w:rsid w:val="00A84515"/>
    <w:rsid w:val="00A84BB6"/>
    <w:rsid w:val="00A86CDC"/>
    <w:rsid w:val="00A91906"/>
    <w:rsid w:val="00A92192"/>
    <w:rsid w:val="00A9453B"/>
    <w:rsid w:val="00A954CE"/>
    <w:rsid w:val="00A9562B"/>
    <w:rsid w:val="00A95B30"/>
    <w:rsid w:val="00A975EA"/>
    <w:rsid w:val="00AA5BEB"/>
    <w:rsid w:val="00AA6B46"/>
    <w:rsid w:val="00AA747B"/>
    <w:rsid w:val="00AA750E"/>
    <w:rsid w:val="00AA76AA"/>
    <w:rsid w:val="00AB0A3B"/>
    <w:rsid w:val="00AB157D"/>
    <w:rsid w:val="00AB16C2"/>
    <w:rsid w:val="00AB18EE"/>
    <w:rsid w:val="00AB1CA8"/>
    <w:rsid w:val="00AB22FB"/>
    <w:rsid w:val="00AB4D3F"/>
    <w:rsid w:val="00AB4F18"/>
    <w:rsid w:val="00AB5A67"/>
    <w:rsid w:val="00AC1C63"/>
    <w:rsid w:val="00AC27EF"/>
    <w:rsid w:val="00AC3D8E"/>
    <w:rsid w:val="00AC40DF"/>
    <w:rsid w:val="00AC4596"/>
    <w:rsid w:val="00AC46A5"/>
    <w:rsid w:val="00AC4CBF"/>
    <w:rsid w:val="00AC5B43"/>
    <w:rsid w:val="00AC6C36"/>
    <w:rsid w:val="00AC7593"/>
    <w:rsid w:val="00AD04F7"/>
    <w:rsid w:val="00AD0655"/>
    <w:rsid w:val="00AD0873"/>
    <w:rsid w:val="00AD475B"/>
    <w:rsid w:val="00AD6193"/>
    <w:rsid w:val="00AD7921"/>
    <w:rsid w:val="00AD7958"/>
    <w:rsid w:val="00AD7DEF"/>
    <w:rsid w:val="00AE0303"/>
    <w:rsid w:val="00AE07A7"/>
    <w:rsid w:val="00AE24B4"/>
    <w:rsid w:val="00AE481A"/>
    <w:rsid w:val="00AE4EE3"/>
    <w:rsid w:val="00AE6206"/>
    <w:rsid w:val="00AE6538"/>
    <w:rsid w:val="00AF21DC"/>
    <w:rsid w:val="00AF2DF3"/>
    <w:rsid w:val="00AF3596"/>
    <w:rsid w:val="00AF523C"/>
    <w:rsid w:val="00AF5D20"/>
    <w:rsid w:val="00AF6CE6"/>
    <w:rsid w:val="00AF6EA9"/>
    <w:rsid w:val="00AF75FF"/>
    <w:rsid w:val="00AF7F84"/>
    <w:rsid w:val="00B00D15"/>
    <w:rsid w:val="00B00FB9"/>
    <w:rsid w:val="00B01A63"/>
    <w:rsid w:val="00B01EE2"/>
    <w:rsid w:val="00B065EA"/>
    <w:rsid w:val="00B0661E"/>
    <w:rsid w:val="00B07F66"/>
    <w:rsid w:val="00B10F22"/>
    <w:rsid w:val="00B1172E"/>
    <w:rsid w:val="00B1199E"/>
    <w:rsid w:val="00B133AA"/>
    <w:rsid w:val="00B157FD"/>
    <w:rsid w:val="00B16383"/>
    <w:rsid w:val="00B1670F"/>
    <w:rsid w:val="00B17E2E"/>
    <w:rsid w:val="00B200B6"/>
    <w:rsid w:val="00B2012D"/>
    <w:rsid w:val="00B20607"/>
    <w:rsid w:val="00B20E04"/>
    <w:rsid w:val="00B21DFF"/>
    <w:rsid w:val="00B221BD"/>
    <w:rsid w:val="00B24DF2"/>
    <w:rsid w:val="00B2510E"/>
    <w:rsid w:val="00B25341"/>
    <w:rsid w:val="00B304A7"/>
    <w:rsid w:val="00B30574"/>
    <w:rsid w:val="00B30A84"/>
    <w:rsid w:val="00B31E1F"/>
    <w:rsid w:val="00B33E26"/>
    <w:rsid w:val="00B33EC4"/>
    <w:rsid w:val="00B34536"/>
    <w:rsid w:val="00B34CF5"/>
    <w:rsid w:val="00B36478"/>
    <w:rsid w:val="00B377A5"/>
    <w:rsid w:val="00B37942"/>
    <w:rsid w:val="00B37FCA"/>
    <w:rsid w:val="00B40017"/>
    <w:rsid w:val="00B40BD8"/>
    <w:rsid w:val="00B45670"/>
    <w:rsid w:val="00B45EDD"/>
    <w:rsid w:val="00B46A16"/>
    <w:rsid w:val="00B51097"/>
    <w:rsid w:val="00B514E2"/>
    <w:rsid w:val="00B5207A"/>
    <w:rsid w:val="00B53B37"/>
    <w:rsid w:val="00B53EBE"/>
    <w:rsid w:val="00B547C5"/>
    <w:rsid w:val="00B54913"/>
    <w:rsid w:val="00B54BF4"/>
    <w:rsid w:val="00B5506F"/>
    <w:rsid w:val="00B56983"/>
    <w:rsid w:val="00B57E39"/>
    <w:rsid w:val="00B62310"/>
    <w:rsid w:val="00B62540"/>
    <w:rsid w:val="00B62D40"/>
    <w:rsid w:val="00B62FBA"/>
    <w:rsid w:val="00B645DE"/>
    <w:rsid w:val="00B6489A"/>
    <w:rsid w:val="00B64BF6"/>
    <w:rsid w:val="00B64C28"/>
    <w:rsid w:val="00B64C5B"/>
    <w:rsid w:val="00B65831"/>
    <w:rsid w:val="00B65B0B"/>
    <w:rsid w:val="00B67011"/>
    <w:rsid w:val="00B67AFD"/>
    <w:rsid w:val="00B710AB"/>
    <w:rsid w:val="00B72411"/>
    <w:rsid w:val="00B72FA3"/>
    <w:rsid w:val="00B746B9"/>
    <w:rsid w:val="00B74F6A"/>
    <w:rsid w:val="00B77D55"/>
    <w:rsid w:val="00B829A1"/>
    <w:rsid w:val="00B82F30"/>
    <w:rsid w:val="00B83161"/>
    <w:rsid w:val="00B835C4"/>
    <w:rsid w:val="00B83CBF"/>
    <w:rsid w:val="00B847F5"/>
    <w:rsid w:val="00B849D1"/>
    <w:rsid w:val="00B85003"/>
    <w:rsid w:val="00B8799D"/>
    <w:rsid w:val="00B87D56"/>
    <w:rsid w:val="00B90164"/>
    <w:rsid w:val="00B90228"/>
    <w:rsid w:val="00B909BD"/>
    <w:rsid w:val="00B90F38"/>
    <w:rsid w:val="00B91E88"/>
    <w:rsid w:val="00B950AE"/>
    <w:rsid w:val="00B96B51"/>
    <w:rsid w:val="00B9771F"/>
    <w:rsid w:val="00BA15D4"/>
    <w:rsid w:val="00BA1CDE"/>
    <w:rsid w:val="00BA2CE7"/>
    <w:rsid w:val="00BA3DB8"/>
    <w:rsid w:val="00BA4970"/>
    <w:rsid w:val="00BA5243"/>
    <w:rsid w:val="00BA52D1"/>
    <w:rsid w:val="00BA6D47"/>
    <w:rsid w:val="00BB043E"/>
    <w:rsid w:val="00BB09A7"/>
    <w:rsid w:val="00BB2C47"/>
    <w:rsid w:val="00BB46C9"/>
    <w:rsid w:val="00BB5B9F"/>
    <w:rsid w:val="00BB5F0E"/>
    <w:rsid w:val="00BB7402"/>
    <w:rsid w:val="00BB7AD4"/>
    <w:rsid w:val="00BB7FB5"/>
    <w:rsid w:val="00BC0344"/>
    <w:rsid w:val="00BC0FC7"/>
    <w:rsid w:val="00BC13CF"/>
    <w:rsid w:val="00BC3006"/>
    <w:rsid w:val="00BC3A31"/>
    <w:rsid w:val="00BC3FE5"/>
    <w:rsid w:val="00BC421A"/>
    <w:rsid w:val="00BC4618"/>
    <w:rsid w:val="00BC508B"/>
    <w:rsid w:val="00BC5C7C"/>
    <w:rsid w:val="00BC6107"/>
    <w:rsid w:val="00BC62C8"/>
    <w:rsid w:val="00BC6CD8"/>
    <w:rsid w:val="00BD0A18"/>
    <w:rsid w:val="00BD10CB"/>
    <w:rsid w:val="00BD2878"/>
    <w:rsid w:val="00BD2CE5"/>
    <w:rsid w:val="00BD5156"/>
    <w:rsid w:val="00BD56DD"/>
    <w:rsid w:val="00BD5F1D"/>
    <w:rsid w:val="00BD65B3"/>
    <w:rsid w:val="00BD6BA1"/>
    <w:rsid w:val="00BE00C0"/>
    <w:rsid w:val="00BE0B15"/>
    <w:rsid w:val="00BE0F9C"/>
    <w:rsid w:val="00BE1843"/>
    <w:rsid w:val="00BE19FC"/>
    <w:rsid w:val="00BE21ED"/>
    <w:rsid w:val="00BE6FC4"/>
    <w:rsid w:val="00BF0665"/>
    <w:rsid w:val="00BF0C33"/>
    <w:rsid w:val="00BF151F"/>
    <w:rsid w:val="00BF194F"/>
    <w:rsid w:val="00BF1A63"/>
    <w:rsid w:val="00BF1D39"/>
    <w:rsid w:val="00BF23E5"/>
    <w:rsid w:val="00BF2967"/>
    <w:rsid w:val="00BF2DA3"/>
    <w:rsid w:val="00BF47D5"/>
    <w:rsid w:val="00BF4A27"/>
    <w:rsid w:val="00BF4A69"/>
    <w:rsid w:val="00BF4C19"/>
    <w:rsid w:val="00BF54A2"/>
    <w:rsid w:val="00BF6260"/>
    <w:rsid w:val="00BF753E"/>
    <w:rsid w:val="00C00586"/>
    <w:rsid w:val="00C01AEA"/>
    <w:rsid w:val="00C025AB"/>
    <w:rsid w:val="00C02F90"/>
    <w:rsid w:val="00C0312B"/>
    <w:rsid w:val="00C0348E"/>
    <w:rsid w:val="00C05052"/>
    <w:rsid w:val="00C06B8A"/>
    <w:rsid w:val="00C10755"/>
    <w:rsid w:val="00C115C8"/>
    <w:rsid w:val="00C12474"/>
    <w:rsid w:val="00C124B8"/>
    <w:rsid w:val="00C129FE"/>
    <w:rsid w:val="00C12CB9"/>
    <w:rsid w:val="00C14AB4"/>
    <w:rsid w:val="00C152B5"/>
    <w:rsid w:val="00C15D41"/>
    <w:rsid w:val="00C163CB"/>
    <w:rsid w:val="00C16AF5"/>
    <w:rsid w:val="00C16CFC"/>
    <w:rsid w:val="00C207DF"/>
    <w:rsid w:val="00C21D83"/>
    <w:rsid w:val="00C2201F"/>
    <w:rsid w:val="00C22F46"/>
    <w:rsid w:val="00C2305F"/>
    <w:rsid w:val="00C239AC"/>
    <w:rsid w:val="00C23E73"/>
    <w:rsid w:val="00C2629B"/>
    <w:rsid w:val="00C26634"/>
    <w:rsid w:val="00C26CCE"/>
    <w:rsid w:val="00C30578"/>
    <w:rsid w:val="00C3163E"/>
    <w:rsid w:val="00C323B6"/>
    <w:rsid w:val="00C33018"/>
    <w:rsid w:val="00C3580C"/>
    <w:rsid w:val="00C36C82"/>
    <w:rsid w:val="00C379D6"/>
    <w:rsid w:val="00C37BBB"/>
    <w:rsid w:val="00C41681"/>
    <w:rsid w:val="00C41C2F"/>
    <w:rsid w:val="00C421DF"/>
    <w:rsid w:val="00C434AF"/>
    <w:rsid w:val="00C456C9"/>
    <w:rsid w:val="00C45A7A"/>
    <w:rsid w:val="00C47B13"/>
    <w:rsid w:val="00C51C35"/>
    <w:rsid w:val="00C53863"/>
    <w:rsid w:val="00C53E31"/>
    <w:rsid w:val="00C56193"/>
    <w:rsid w:val="00C5767C"/>
    <w:rsid w:val="00C57E7B"/>
    <w:rsid w:val="00C60905"/>
    <w:rsid w:val="00C61667"/>
    <w:rsid w:val="00C65181"/>
    <w:rsid w:val="00C66893"/>
    <w:rsid w:val="00C708C8"/>
    <w:rsid w:val="00C71CDA"/>
    <w:rsid w:val="00C72581"/>
    <w:rsid w:val="00C73A54"/>
    <w:rsid w:val="00C73A96"/>
    <w:rsid w:val="00C75828"/>
    <w:rsid w:val="00C76EEA"/>
    <w:rsid w:val="00C77FDA"/>
    <w:rsid w:val="00C82750"/>
    <w:rsid w:val="00C82A99"/>
    <w:rsid w:val="00C83688"/>
    <w:rsid w:val="00C8493E"/>
    <w:rsid w:val="00C84D83"/>
    <w:rsid w:val="00C8701C"/>
    <w:rsid w:val="00C916F4"/>
    <w:rsid w:val="00C91C57"/>
    <w:rsid w:val="00C9305D"/>
    <w:rsid w:val="00C94D7C"/>
    <w:rsid w:val="00C9590F"/>
    <w:rsid w:val="00C95A60"/>
    <w:rsid w:val="00C97772"/>
    <w:rsid w:val="00CA2B37"/>
    <w:rsid w:val="00CA3217"/>
    <w:rsid w:val="00CA41DE"/>
    <w:rsid w:val="00CA42E3"/>
    <w:rsid w:val="00CA4374"/>
    <w:rsid w:val="00CA4FF6"/>
    <w:rsid w:val="00CB042D"/>
    <w:rsid w:val="00CB0760"/>
    <w:rsid w:val="00CB09AB"/>
    <w:rsid w:val="00CB19C6"/>
    <w:rsid w:val="00CB27E8"/>
    <w:rsid w:val="00CB2B88"/>
    <w:rsid w:val="00CB441A"/>
    <w:rsid w:val="00CB4A7A"/>
    <w:rsid w:val="00CB4C8C"/>
    <w:rsid w:val="00CB5C17"/>
    <w:rsid w:val="00CB617F"/>
    <w:rsid w:val="00CB7234"/>
    <w:rsid w:val="00CB74A9"/>
    <w:rsid w:val="00CC0280"/>
    <w:rsid w:val="00CC0F39"/>
    <w:rsid w:val="00CC1310"/>
    <w:rsid w:val="00CC6249"/>
    <w:rsid w:val="00CD0DB4"/>
    <w:rsid w:val="00CD590E"/>
    <w:rsid w:val="00CD5F32"/>
    <w:rsid w:val="00CD66FB"/>
    <w:rsid w:val="00CD7116"/>
    <w:rsid w:val="00CE02BC"/>
    <w:rsid w:val="00CE2AEB"/>
    <w:rsid w:val="00CE33E4"/>
    <w:rsid w:val="00CE4C5B"/>
    <w:rsid w:val="00CE4E92"/>
    <w:rsid w:val="00CE5401"/>
    <w:rsid w:val="00CE6092"/>
    <w:rsid w:val="00CE6A20"/>
    <w:rsid w:val="00CF0457"/>
    <w:rsid w:val="00CF0D46"/>
    <w:rsid w:val="00CF1A6E"/>
    <w:rsid w:val="00CF1D6A"/>
    <w:rsid w:val="00CF1F2E"/>
    <w:rsid w:val="00CF31ED"/>
    <w:rsid w:val="00CF4656"/>
    <w:rsid w:val="00CF4CFB"/>
    <w:rsid w:val="00CF4DD1"/>
    <w:rsid w:val="00CF545F"/>
    <w:rsid w:val="00CF643B"/>
    <w:rsid w:val="00D00A4B"/>
    <w:rsid w:val="00D04ED8"/>
    <w:rsid w:val="00D06013"/>
    <w:rsid w:val="00D06F3A"/>
    <w:rsid w:val="00D07F10"/>
    <w:rsid w:val="00D11F2A"/>
    <w:rsid w:val="00D12A72"/>
    <w:rsid w:val="00D14C78"/>
    <w:rsid w:val="00D153BF"/>
    <w:rsid w:val="00D1649A"/>
    <w:rsid w:val="00D168B1"/>
    <w:rsid w:val="00D179A2"/>
    <w:rsid w:val="00D20B3C"/>
    <w:rsid w:val="00D21159"/>
    <w:rsid w:val="00D21D31"/>
    <w:rsid w:val="00D22132"/>
    <w:rsid w:val="00D22732"/>
    <w:rsid w:val="00D2540A"/>
    <w:rsid w:val="00D25AF8"/>
    <w:rsid w:val="00D26E12"/>
    <w:rsid w:val="00D27F83"/>
    <w:rsid w:val="00D3094E"/>
    <w:rsid w:val="00D30953"/>
    <w:rsid w:val="00D32C6F"/>
    <w:rsid w:val="00D339B6"/>
    <w:rsid w:val="00D3528E"/>
    <w:rsid w:val="00D40197"/>
    <w:rsid w:val="00D434C7"/>
    <w:rsid w:val="00D4450D"/>
    <w:rsid w:val="00D44C1F"/>
    <w:rsid w:val="00D472ED"/>
    <w:rsid w:val="00D475EB"/>
    <w:rsid w:val="00D47D8E"/>
    <w:rsid w:val="00D5146E"/>
    <w:rsid w:val="00D51A80"/>
    <w:rsid w:val="00D520F0"/>
    <w:rsid w:val="00D52B79"/>
    <w:rsid w:val="00D53950"/>
    <w:rsid w:val="00D5428B"/>
    <w:rsid w:val="00D545AB"/>
    <w:rsid w:val="00D5472B"/>
    <w:rsid w:val="00D54BB7"/>
    <w:rsid w:val="00D56275"/>
    <w:rsid w:val="00D60E42"/>
    <w:rsid w:val="00D62027"/>
    <w:rsid w:val="00D62C00"/>
    <w:rsid w:val="00D64C5E"/>
    <w:rsid w:val="00D64C8B"/>
    <w:rsid w:val="00D66306"/>
    <w:rsid w:val="00D66581"/>
    <w:rsid w:val="00D669D3"/>
    <w:rsid w:val="00D71FFD"/>
    <w:rsid w:val="00D75C79"/>
    <w:rsid w:val="00D76CF5"/>
    <w:rsid w:val="00D76E9F"/>
    <w:rsid w:val="00D77EA8"/>
    <w:rsid w:val="00D80D0A"/>
    <w:rsid w:val="00D814CF"/>
    <w:rsid w:val="00D82FA9"/>
    <w:rsid w:val="00D83085"/>
    <w:rsid w:val="00D83889"/>
    <w:rsid w:val="00D84B17"/>
    <w:rsid w:val="00D85476"/>
    <w:rsid w:val="00D90231"/>
    <w:rsid w:val="00D91931"/>
    <w:rsid w:val="00D92566"/>
    <w:rsid w:val="00D92FF3"/>
    <w:rsid w:val="00D9628C"/>
    <w:rsid w:val="00D97883"/>
    <w:rsid w:val="00D979FE"/>
    <w:rsid w:val="00D97B89"/>
    <w:rsid w:val="00DA1C4F"/>
    <w:rsid w:val="00DA1E3C"/>
    <w:rsid w:val="00DA231C"/>
    <w:rsid w:val="00DA23AD"/>
    <w:rsid w:val="00DA3D91"/>
    <w:rsid w:val="00DA6AF6"/>
    <w:rsid w:val="00DA7928"/>
    <w:rsid w:val="00DA7E41"/>
    <w:rsid w:val="00DB0857"/>
    <w:rsid w:val="00DB1454"/>
    <w:rsid w:val="00DB18C3"/>
    <w:rsid w:val="00DB2549"/>
    <w:rsid w:val="00DB2959"/>
    <w:rsid w:val="00DB2D94"/>
    <w:rsid w:val="00DB330D"/>
    <w:rsid w:val="00DB5ADC"/>
    <w:rsid w:val="00DB701D"/>
    <w:rsid w:val="00DC0566"/>
    <w:rsid w:val="00DC1477"/>
    <w:rsid w:val="00DC307F"/>
    <w:rsid w:val="00DC5418"/>
    <w:rsid w:val="00DC582C"/>
    <w:rsid w:val="00DC6321"/>
    <w:rsid w:val="00DC71D1"/>
    <w:rsid w:val="00DD04B2"/>
    <w:rsid w:val="00DD0B68"/>
    <w:rsid w:val="00DD1024"/>
    <w:rsid w:val="00DD25F9"/>
    <w:rsid w:val="00DD3473"/>
    <w:rsid w:val="00DD3716"/>
    <w:rsid w:val="00DD5283"/>
    <w:rsid w:val="00DD7C24"/>
    <w:rsid w:val="00DE0C15"/>
    <w:rsid w:val="00DE0C84"/>
    <w:rsid w:val="00DE2263"/>
    <w:rsid w:val="00DE24C9"/>
    <w:rsid w:val="00DE308E"/>
    <w:rsid w:val="00DE4FD0"/>
    <w:rsid w:val="00DF072E"/>
    <w:rsid w:val="00DF0C2E"/>
    <w:rsid w:val="00DF1C24"/>
    <w:rsid w:val="00DF616B"/>
    <w:rsid w:val="00DF6F2F"/>
    <w:rsid w:val="00DF7123"/>
    <w:rsid w:val="00DF7D84"/>
    <w:rsid w:val="00E00C38"/>
    <w:rsid w:val="00E023B3"/>
    <w:rsid w:val="00E028D9"/>
    <w:rsid w:val="00E0304D"/>
    <w:rsid w:val="00E03361"/>
    <w:rsid w:val="00E045CF"/>
    <w:rsid w:val="00E04667"/>
    <w:rsid w:val="00E05365"/>
    <w:rsid w:val="00E061E9"/>
    <w:rsid w:val="00E062A0"/>
    <w:rsid w:val="00E0685A"/>
    <w:rsid w:val="00E06B27"/>
    <w:rsid w:val="00E07478"/>
    <w:rsid w:val="00E0780F"/>
    <w:rsid w:val="00E10413"/>
    <w:rsid w:val="00E1166A"/>
    <w:rsid w:val="00E123BA"/>
    <w:rsid w:val="00E14465"/>
    <w:rsid w:val="00E16487"/>
    <w:rsid w:val="00E165A2"/>
    <w:rsid w:val="00E16D1E"/>
    <w:rsid w:val="00E17D37"/>
    <w:rsid w:val="00E20357"/>
    <w:rsid w:val="00E205E2"/>
    <w:rsid w:val="00E20805"/>
    <w:rsid w:val="00E2093F"/>
    <w:rsid w:val="00E20D09"/>
    <w:rsid w:val="00E20DF7"/>
    <w:rsid w:val="00E213E3"/>
    <w:rsid w:val="00E22427"/>
    <w:rsid w:val="00E22821"/>
    <w:rsid w:val="00E22F92"/>
    <w:rsid w:val="00E2361A"/>
    <w:rsid w:val="00E23648"/>
    <w:rsid w:val="00E236E4"/>
    <w:rsid w:val="00E2419C"/>
    <w:rsid w:val="00E24B5B"/>
    <w:rsid w:val="00E24F54"/>
    <w:rsid w:val="00E2516C"/>
    <w:rsid w:val="00E268B0"/>
    <w:rsid w:val="00E33B91"/>
    <w:rsid w:val="00E346DD"/>
    <w:rsid w:val="00E41779"/>
    <w:rsid w:val="00E42246"/>
    <w:rsid w:val="00E44880"/>
    <w:rsid w:val="00E54FB9"/>
    <w:rsid w:val="00E55A69"/>
    <w:rsid w:val="00E55CB2"/>
    <w:rsid w:val="00E5661C"/>
    <w:rsid w:val="00E568A9"/>
    <w:rsid w:val="00E5706B"/>
    <w:rsid w:val="00E573B6"/>
    <w:rsid w:val="00E642F7"/>
    <w:rsid w:val="00E649BF"/>
    <w:rsid w:val="00E64DE8"/>
    <w:rsid w:val="00E6602C"/>
    <w:rsid w:val="00E6689B"/>
    <w:rsid w:val="00E66C67"/>
    <w:rsid w:val="00E673CB"/>
    <w:rsid w:val="00E67E70"/>
    <w:rsid w:val="00E70046"/>
    <w:rsid w:val="00E70A94"/>
    <w:rsid w:val="00E71174"/>
    <w:rsid w:val="00E71A9D"/>
    <w:rsid w:val="00E7401E"/>
    <w:rsid w:val="00E7597A"/>
    <w:rsid w:val="00E76CE8"/>
    <w:rsid w:val="00E776C6"/>
    <w:rsid w:val="00E77FFE"/>
    <w:rsid w:val="00E8033D"/>
    <w:rsid w:val="00E81089"/>
    <w:rsid w:val="00E825B7"/>
    <w:rsid w:val="00E82A28"/>
    <w:rsid w:val="00E83043"/>
    <w:rsid w:val="00E83844"/>
    <w:rsid w:val="00E83BD0"/>
    <w:rsid w:val="00E84A5C"/>
    <w:rsid w:val="00E85FE2"/>
    <w:rsid w:val="00E86F65"/>
    <w:rsid w:val="00E876CE"/>
    <w:rsid w:val="00E87D64"/>
    <w:rsid w:val="00E90C76"/>
    <w:rsid w:val="00E92792"/>
    <w:rsid w:val="00E936DC"/>
    <w:rsid w:val="00E94665"/>
    <w:rsid w:val="00E947D7"/>
    <w:rsid w:val="00EA04B7"/>
    <w:rsid w:val="00EA1446"/>
    <w:rsid w:val="00EA67C8"/>
    <w:rsid w:val="00EB268B"/>
    <w:rsid w:val="00EB2BA7"/>
    <w:rsid w:val="00EB3FBC"/>
    <w:rsid w:val="00EB628D"/>
    <w:rsid w:val="00EC0BAE"/>
    <w:rsid w:val="00EC2039"/>
    <w:rsid w:val="00EC206E"/>
    <w:rsid w:val="00EC3186"/>
    <w:rsid w:val="00EC39BE"/>
    <w:rsid w:val="00EC5815"/>
    <w:rsid w:val="00EC60D0"/>
    <w:rsid w:val="00EC6A31"/>
    <w:rsid w:val="00EC6AFC"/>
    <w:rsid w:val="00ED087D"/>
    <w:rsid w:val="00ED0C98"/>
    <w:rsid w:val="00ED16EF"/>
    <w:rsid w:val="00ED3470"/>
    <w:rsid w:val="00ED514C"/>
    <w:rsid w:val="00ED5A47"/>
    <w:rsid w:val="00ED632D"/>
    <w:rsid w:val="00ED7C6D"/>
    <w:rsid w:val="00EE1D19"/>
    <w:rsid w:val="00EE32B6"/>
    <w:rsid w:val="00EE3ADB"/>
    <w:rsid w:val="00EE66A9"/>
    <w:rsid w:val="00EE76E6"/>
    <w:rsid w:val="00EE7F34"/>
    <w:rsid w:val="00EF030F"/>
    <w:rsid w:val="00EF078B"/>
    <w:rsid w:val="00EF1FB0"/>
    <w:rsid w:val="00EF27E3"/>
    <w:rsid w:val="00EF36F5"/>
    <w:rsid w:val="00EF3BC6"/>
    <w:rsid w:val="00EF506F"/>
    <w:rsid w:val="00EF71D8"/>
    <w:rsid w:val="00EF77DF"/>
    <w:rsid w:val="00F01831"/>
    <w:rsid w:val="00F02516"/>
    <w:rsid w:val="00F02F81"/>
    <w:rsid w:val="00F036DD"/>
    <w:rsid w:val="00F04C75"/>
    <w:rsid w:val="00F05BC0"/>
    <w:rsid w:val="00F05F11"/>
    <w:rsid w:val="00F11DEB"/>
    <w:rsid w:val="00F13E04"/>
    <w:rsid w:val="00F14E43"/>
    <w:rsid w:val="00F16648"/>
    <w:rsid w:val="00F1786E"/>
    <w:rsid w:val="00F20273"/>
    <w:rsid w:val="00F2322D"/>
    <w:rsid w:val="00F23353"/>
    <w:rsid w:val="00F25F61"/>
    <w:rsid w:val="00F26A5A"/>
    <w:rsid w:val="00F26B55"/>
    <w:rsid w:val="00F27CDF"/>
    <w:rsid w:val="00F3165B"/>
    <w:rsid w:val="00F3212E"/>
    <w:rsid w:val="00F3224B"/>
    <w:rsid w:val="00F32572"/>
    <w:rsid w:val="00F32EC2"/>
    <w:rsid w:val="00F34F66"/>
    <w:rsid w:val="00F3592E"/>
    <w:rsid w:val="00F36F37"/>
    <w:rsid w:val="00F404FA"/>
    <w:rsid w:val="00F41C14"/>
    <w:rsid w:val="00F4356D"/>
    <w:rsid w:val="00F43B55"/>
    <w:rsid w:val="00F46B6B"/>
    <w:rsid w:val="00F4762C"/>
    <w:rsid w:val="00F51EA6"/>
    <w:rsid w:val="00F532C4"/>
    <w:rsid w:val="00F533B6"/>
    <w:rsid w:val="00F54481"/>
    <w:rsid w:val="00F5550E"/>
    <w:rsid w:val="00F56846"/>
    <w:rsid w:val="00F57306"/>
    <w:rsid w:val="00F57BE1"/>
    <w:rsid w:val="00F57EBC"/>
    <w:rsid w:val="00F6016C"/>
    <w:rsid w:val="00F60CC0"/>
    <w:rsid w:val="00F649E1"/>
    <w:rsid w:val="00F66197"/>
    <w:rsid w:val="00F66F25"/>
    <w:rsid w:val="00F66F41"/>
    <w:rsid w:val="00F716DC"/>
    <w:rsid w:val="00F72328"/>
    <w:rsid w:val="00F729C5"/>
    <w:rsid w:val="00F72C20"/>
    <w:rsid w:val="00F732A0"/>
    <w:rsid w:val="00F73A48"/>
    <w:rsid w:val="00F73E3D"/>
    <w:rsid w:val="00F76D36"/>
    <w:rsid w:val="00F7712A"/>
    <w:rsid w:val="00F80204"/>
    <w:rsid w:val="00F807CF"/>
    <w:rsid w:val="00F80D2F"/>
    <w:rsid w:val="00F85415"/>
    <w:rsid w:val="00F859BE"/>
    <w:rsid w:val="00F8649A"/>
    <w:rsid w:val="00F8674F"/>
    <w:rsid w:val="00F8735E"/>
    <w:rsid w:val="00F8795A"/>
    <w:rsid w:val="00F92403"/>
    <w:rsid w:val="00F937E1"/>
    <w:rsid w:val="00F93F60"/>
    <w:rsid w:val="00F9415C"/>
    <w:rsid w:val="00F944D8"/>
    <w:rsid w:val="00F94AC7"/>
    <w:rsid w:val="00F94E2D"/>
    <w:rsid w:val="00F95A69"/>
    <w:rsid w:val="00F96120"/>
    <w:rsid w:val="00F9658A"/>
    <w:rsid w:val="00F97D37"/>
    <w:rsid w:val="00F97DB6"/>
    <w:rsid w:val="00FA2792"/>
    <w:rsid w:val="00FA2914"/>
    <w:rsid w:val="00FA2FFA"/>
    <w:rsid w:val="00FA794F"/>
    <w:rsid w:val="00FA79EE"/>
    <w:rsid w:val="00FB2485"/>
    <w:rsid w:val="00FB2A24"/>
    <w:rsid w:val="00FB2D22"/>
    <w:rsid w:val="00FB2D3C"/>
    <w:rsid w:val="00FB321F"/>
    <w:rsid w:val="00FB3519"/>
    <w:rsid w:val="00FB3746"/>
    <w:rsid w:val="00FB43C5"/>
    <w:rsid w:val="00FB5A40"/>
    <w:rsid w:val="00FB5CB0"/>
    <w:rsid w:val="00FB6147"/>
    <w:rsid w:val="00FB7DC0"/>
    <w:rsid w:val="00FC21BD"/>
    <w:rsid w:val="00FC2AF7"/>
    <w:rsid w:val="00FC2B47"/>
    <w:rsid w:val="00FC2D6F"/>
    <w:rsid w:val="00FC3108"/>
    <w:rsid w:val="00FC4A4E"/>
    <w:rsid w:val="00FC4FCE"/>
    <w:rsid w:val="00FC55E8"/>
    <w:rsid w:val="00FD08A6"/>
    <w:rsid w:val="00FD12C8"/>
    <w:rsid w:val="00FD2280"/>
    <w:rsid w:val="00FD2785"/>
    <w:rsid w:val="00FD2B8A"/>
    <w:rsid w:val="00FD4303"/>
    <w:rsid w:val="00FD4B03"/>
    <w:rsid w:val="00FD4EAB"/>
    <w:rsid w:val="00FD7775"/>
    <w:rsid w:val="00FD7A77"/>
    <w:rsid w:val="00FD7C03"/>
    <w:rsid w:val="00FE095B"/>
    <w:rsid w:val="00FE0C1D"/>
    <w:rsid w:val="00FE1813"/>
    <w:rsid w:val="00FE1E67"/>
    <w:rsid w:val="00FE2379"/>
    <w:rsid w:val="00FE6244"/>
    <w:rsid w:val="00FE6738"/>
    <w:rsid w:val="00FF0B8F"/>
    <w:rsid w:val="00FF2E82"/>
    <w:rsid w:val="00FF67B0"/>
    <w:rsid w:val="00FF7399"/>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0F9C"/>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116"/>
    <w:pPr>
      <w:spacing w:before="100" w:beforeAutospacing="1" w:after="100" w:afterAutospacing="1"/>
    </w:pPr>
  </w:style>
  <w:style w:type="paragraph" w:styleId="a4">
    <w:name w:val="No Spacing"/>
    <w:uiPriority w:val="1"/>
    <w:qFormat/>
    <w:rsid w:val="00CD7116"/>
    <w:pPr>
      <w:spacing w:after="0" w:line="240" w:lineRule="auto"/>
    </w:pPr>
    <w:rPr>
      <w:rFonts w:ascii="Calibri" w:eastAsia="Times New Roman" w:hAnsi="Calibri" w:cs="Times New Roman"/>
      <w:lang w:eastAsia="ru-RU"/>
    </w:rPr>
  </w:style>
  <w:style w:type="table" w:styleId="a5">
    <w:name w:val="Table Grid"/>
    <w:basedOn w:val="a1"/>
    <w:uiPriority w:val="59"/>
    <w:rsid w:val="003C4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uiPriority w:val="99"/>
    <w:rsid w:val="00F80204"/>
    <w:pPr>
      <w:jc w:val="both"/>
    </w:pPr>
    <w:rPr>
      <w:sz w:val="20"/>
      <w:szCs w:val="20"/>
    </w:rPr>
  </w:style>
  <w:style w:type="character" w:customStyle="1" w:styleId="a7">
    <w:name w:val="Основной текст с отступом Знак"/>
    <w:basedOn w:val="a0"/>
    <w:link w:val="a6"/>
    <w:uiPriority w:val="99"/>
    <w:rsid w:val="00F8020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60000"/>
    <w:rPr>
      <w:rFonts w:ascii="Tahoma" w:hAnsi="Tahoma" w:cs="Tahoma"/>
      <w:sz w:val="16"/>
      <w:szCs w:val="16"/>
    </w:rPr>
  </w:style>
  <w:style w:type="character" w:customStyle="1" w:styleId="a9">
    <w:name w:val="Текст выноски Знак"/>
    <w:basedOn w:val="a0"/>
    <w:link w:val="a8"/>
    <w:uiPriority w:val="99"/>
    <w:semiHidden/>
    <w:rsid w:val="00660000"/>
    <w:rPr>
      <w:rFonts w:ascii="Tahoma" w:eastAsia="Times New Roman" w:hAnsi="Tahoma" w:cs="Tahoma"/>
      <w:sz w:val="16"/>
      <w:szCs w:val="16"/>
      <w:lang w:eastAsia="ru-RU"/>
    </w:rPr>
  </w:style>
  <w:style w:type="character" w:customStyle="1" w:styleId="11">
    <w:name w:val="Сильное выделение1"/>
    <w:basedOn w:val="a0"/>
    <w:rsid w:val="00A42A54"/>
    <w:rPr>
      <w:rFonts w:cs="Times New Roman"/>
      <w:b/>
      <w:bCs/>
      <w:i/>
      <w:iCs/>
      <w:color w:val="4F81BD"/>
    </w:rPr>
  </w:style>
  <w:style w:type="character" w:customStyle="1" w:styleId="aa">
    <w:name w:val="Основной текст + Полужирный"/>
    <w:basedOn w:val="a0"/>
    <w:rsid w:val="00A42A54"/>
    <w:rPr>
      <w:rFonts w:ascii="Times New Roman" w:hAnsi="Times New Roman" w:cs="Times New Roman"/>
      <w:b/>
      <w:bCs/>
      <w:spacing w:val="0"/>
      <w:sz w:val="25"/>
      <w:szCs w:val="25"/>
    </w:rPr>
  </w:style>
  <w:style w:type="paragraph" w:customStyle="1" w:styleId="p11">
    <w:name w:val="p11"/>
    <w:basedOn w:val="a"/>
    <w:rsid w:val="008C1D99"/>
    <w:pPr>
      <w:spacing w:before="100" w:beforeAutospacing="1" w:after="100" w:afterAutospacing="1"/>
    </w:pPr>
  </w:style>
  <w:style w:type="character" w:customStyle="1" w:styleId="10">
    <w:name w:val="Заголовок 1 Знак"/>
    <w:basedOn w:val="a0"/>
    <w:link w:val="1"/>
    <w:rsid w:val="00BE0F9C"/>
    <w:rPr>
      <w:rFonts w:ascii="Times New Roman" w:eastAsia="Times New Roman" w:hAnsi="Times New Roman" w:cs="Times New Roman"/>
      <w:b/>
      <w:bCs/>
      <w:sz w:val="28"/>
      <w:szCs w:val="24"/>
      <w:lang w:eastAsia="ru-RU"/>
    </w:rPr>
  </w:style>
  <w:style w:type="paragraph" w:styleId="2">
    <w:name w:val="Body Text First Indent 2"/>
    <w:basedOn w:val="a6"/>
    <w:link w:val="20"/>
    <w:uiPriority w:val="99"/>
    <w:unhideWhenUsed/>
    <w:rsid w:val="00BD0A18"/>
    <w:pPr>
      <w:spacing w:after="120"/>
      <w:ind w:left="283" w:firstLine="210"/>
      <w:jc w:val="left"/>
    </w:pPr>
    <w:rPr>
      <w:sz w:val="24"/>
      <w:szCs w:val="24"/>
    </w:rPr>
  </w:style>
  <w:style w:type="character" w:customStyle="1" w:styleId="20">
    <w:name w:val="Красная строка 2 Знак"/>
    <w:basedOn w:val="a7"/>
    <w:link w:val="2"/>
    <w:uiPriority w:val="99"/>
    <w:rsid w:val="00BD0A18"/>
    <w:rPr>
      <w:rFonts w:ascii="Times New Roman" w:eastAsia="Times New Roman" w:hAnsi="Times New Roman" w:cs="Times New Roman"/>
      <w:sz w:val="24"/>
      <w:szCs w:val="24"/>
      <w:lang w:eastAsia="ru-RU"/>
    </w:rPr>
  </w:style>
  <w:style w:type="paragraph" w:customStyle="1" w:styleId="a00">
    <w:name w:val="a0"/>
    <w:basedOn w:val="a"/>
    <w:rsid w:val="00B00FB9"/>
    <w:pPr>
      <w:spacing w:before="100" w:beforeAutospacing="1" w:after="100" w:afterAutospacing="1"/>
    </w:pPr>
  </w:style>
  <w:style w:type="paragraph" w:styleId="ab">
    <w:name w:val="List Paragraph"/>
    <w:basedOn w:val="a"/>
    <w:uiPriority w:val="34"/>
    <w:qFormat/>
    <w:rsid w:val="00AC27EF"/>
    <w:pPr>
      <w:ind w:left="720"/>
      <w:contextualSpacing/>
    </w:pPr>
    <w:rPr>
      <w:rFonts w:eastAsia="Calibri"/>
      <w:sz w:val="22"/>
      <w:szCs w:val="22"/>
      <w:lang w:eastAsia="en-US"/>
    </w:rPr>
  </w:style>
  <w:style w:type="character" w:styleId="ac">
    <w:name w:val="Strong"/>
    <w:basedOn w:val="a0"/>
    <w:uiPriority w:val="22"/>
    <w:qFormat/>
    <w:rsid w:val="005B105D"/>
    <w:rPr>
      <w:b/>
      <w:bCs/>
    </w:rPr>
  </w:style>
  <w:style w:type="character" w:customStyle="1" w:styleId="dropdown-user-name">
    <w:name w:val="dropdown-user-name"/>
    <w:basedOn w:val="a0"/>
    <w:rsid w:val="009A197A"/>
  </w:style>
  <w:style w:type="character" w:customStyle="1" w:styleId="dropdown-user-namefirst-letter">
    <w:name w:val="dropdown-user-name__first-letter"/>
    <w:basedOn w:val="a0"/>
    <w:rsid w:val="009A197A"/>
  </w:style>
  <w:style w:type="character" w:styleId="ad">
    <w:name w:val="Hyperlink"/>
    <w:basedOn w:val="a0"/>
    <w:uiPriority w:val="99"/>
    <w:unhideWhenUsed/>
    <w:rsid w:val="00484BFE"/>
    <w:rPr>
      <w:color w:val="0000FF"/>
      <w:u w:val="single"/>
    </w:rPr>
  </w:style>
  <w:style w:type="character" w:styleId="ae">
    <w:name w:val="FollowedHyperlink"/>
    <w:basedOn w:val="a0"/>
    <w:uiPriority w:val="99"/>
    <w:unhideWhenUsed/>
    <w:qFormat/>
    <w:rsid w:val="008B12A6"/>
    <w:rPr>
      <w:color w:val="800080"/>
      <w:u w:val="single"/>
    </w:rPr>
  </w:style>
  <w:style w:type="character" w:customStyle="1" w:styleId="layout">
    <w:name w:val="layout"/>
    <w:basedOn w:val="a0"/>
    <w:rsid w:val="00FC4FCE"/>
  </w:style>
  <w:style w:type="paragraph" w:styleId="af">
    <w:name w:val="endnote text"/>
    <w:basedOn w:val="a"/>
    <w:link w:val="af0"/>
    <w:uiPriority w:val="99"/>
    <w:semiHidden/>
    <w:unhideWhenUsed/>
    <w:rsid w:val="009C4524"/>
    <w:rPr>
      <w:sz w:val="20"/>
      <w:szCs w:val="20"/>
    </w:rPr>
  </w:style>
  <w:style w:type="character" w:customStyle="1" w:styleId="af0">
    <w:name w:val="Текст концевой сноски Знак"/>
    <w:basedOn w:val="a0"/>
    <w:link w:val="af"/>
    <w:uiPriority w:val="99"/>
    <w:semiHidden/>
    <w:rsid w:val="009C4524"/>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C4524"/>
    <w:rPr>
      <w:vertAlign w:val="superscript"/>
    </w:rPr>
  </w:style>
  <w:style w:type="paragraph" w:styleId="af2">
    <w:name w:val="Body Text"/>
    <w:basedOn w:val="a"/>
    <w:link w:val="af3"/>
    <w:rsid w:val="00567D41"/>
    <w:pPr>
      <w:spacing w:before="100" w:beforeAutospacing="1" w:after="75"/>
    </w:pPr>
  </w:style>
  <w:style w:type="character" w:customStyle="1" w:styleId="af3">
    <w:name w:val="Основной текст Знак"/>
    <w:basedOn w:val="a0"/>
    <w:link w:val="af2"/>
    <w:rsid w:val="00567D4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7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0F9C"/>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116"/>
    <w:pPr>
      <w:spacing w:before="100" w:beforeAutospacing="1" w:after="100" w:afterAutospacing="1"/>
    </w:pPr>
  </w:style>
  <w:style w:type="paragraph" w:styleId="a4">
    <w:name w:val="No Spacing"/>
    <w:uiPriority w:val="1"/>
    <w:qFormat/>
    <w:rsid w:val="00CD7116"/>
    <w:pPr>
      <w:spacing w:after="0" w:line="240" w:lineRule="auto"/>
    </w:pPr>
    <w:rPr>
      <w:rFonts w:ascii="Calibri" w:eastAsia="Times New Roman" w:hAnsi="Calibri" w:cs="Times New Roman"/>
      <w:lang w:eastAsia="ru-RU"/>
    </w:rPr>
  </w:style>
  <w:style w:type="table" w:styleId="a5">
    <w:name w:val="Table Grid"/>
    <w:basedOn w:val="a1"/>
    <w:uiPriority w:val="59"/>
    <w:rsid w:val="003C41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uiPriority w:val="99"/>
    <w:rsid w:val="00F80204"/>
    <w:pPr>
      <w:jc w:val="both"/>
    </w:pPr>
    <w:rPr>
      <w:sz w:val="20"/>
      <w:szCs w:val="20"/>
    </w:rPr>
  </w:style>
  <w:style w:type="character" w:customStyle="1" w:styleId="a7">
    <w:name w:val="Основной текст с отступом Знак"/>
    <w:basedOn w:val="a0"/>
    <w:link w:val="a6"/>
    <w:uiPriority w:val="99"/>
    <w:rsid w:val="00F8020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660000"/>
    <w:rPr>
      <w:rFonts w:ascii="Tahoma" w:hAnsi="Tahoma" w:cs="Tahoma"/>
      <w:sz w:val="16"/>
      <w:szCs w:val="16"/>
    </w:rPr>
  </w:style>
  <w:style w:type="character" w:customStyle="1" w:styleId="a9">
    <w:name w:val="Текст выноски Знак"/>
    <w:basedOn w:val="a0"/>
    <w:link w:val="a8"/>
    <w:uiPriority w:val="99"/>
    <w:semiHidden/>
    <w:rsid w:val="00660000"/>
    <w:rPr>
      <w:rFonts w:ascii="Tahoma" w:eastAsia="Times New Roman" w:hAnsi="Tahoma" w:cs="Tahoma"/>
      <w:sz w:val="16"/>
      <w:szCs w:val="16"/>
      <w:lang w:eastAsia="ru-RU"/>
    </w:rPr>
  </w:style>
  <w:style w:type="character" w:customStyle="1" w:styleId="11">
    <w:name w:val="Сильное выделение1"/>
    <w:basedOn w:val="a0"/>
    <w:rsid w:val="00A42A54"/>
    <w:rPr>
      <w:rFonts w:cs="Times New Roman"/>
      <w:b/>
      <w:bCs/>
      <w:i/>
      <w:iCs/>
      <w:color w:val="4F81BD"/>
    </w:rPr>
  </w:style>
  <w:style w:type="character" w:customStyle="1" w:styleId="aa">
    <w:name w:val="Основной текст + Полужирный"/>
    <w:basedOn w:val="a0"/>
    <w:rsid w:val="00A42A54"/>
    <w:rPr>
      <w:rFonts w:ascii="Times New Roman" w:hAnsi="Times New Roman" w:cs="Times New Roman"/>
      <w:b/>
      <w:bCs/>
      <w:spacing w:val="0"/>
      <w:sz w:val="25"/>
      <w:szCs w:val="25"/>
    </w:rPr>
  </w:style>
  <w:style w:type="paragraph" w:customStyle="1" w:styleId="p11">
    <w:name w:val="p11"/>
    <w:basedOn w:val="a"/>
    <w:rsid w:val="008C1D99"/>
    <w:pPr>
      <w:spacing w:before="100" w:beforeAutospacing="1" w:after="100" w:afterAutospacing="1"/>
    </w:pPr>
  </w:style>
  <w:style w:type="character" w:customStyle="1" w:styleId="10">
    <w:name w:val="Заголовок 1 Знак"/>
    <w:basedOn w:val="a0"/>
    <w:link w:val="1"/>
    <w:rsid w:val="00BE0F9C"/>
    <w:rPr>
      <w:rFonts w:ascii="Times New Roman" w:eastAsia="Times New Roman" w:hAnsi="Times New Roman" w:cs="Times New Roman"/>
      <w:b/>
      <w:bCs/>
      <w:sz w:val="28"/>
      <w:szCs w:val="24"/>
      <w:lang w:eastAsia="ru-RU"/>
    </w:rPr>
  </w:style>
  <w:style w:type="paragraph" w:styleId="2">
    <w:name w:val="Body Text First Indent 2"/>
    <w:basedOn w:val="a6"/>
    <w:link w:val="20"/>
    <w:uiPriority w:val="99"/>
    <w:unhideWhenUsed/>
    <w:rsid w:val="00BD0A18"/>
    <w:pPr>
      <w:spacing w:after="120"/>
      <w:ind w:left="283" w:firstLine="210"/>
      <w:jc w:val="left"/>
    </w:pPr>
    <w:rPr>
      <w:sz w:val="24"/>
      <w:szCs w:val="24"/>
    </w:rPr>
  </w:style>
  <w:style w:type="character" w:customStyle="1" w:styleId="20">
    <w:name w:val="Красная строка 2 Знак"/>
    <w:basedOn w:val="a7"/>
    <w:link w:val="2"/>
    <w:uiPriority w:val="99"/>
    <w:rsid w:val="00BD0A18"/>
    <w:rPr>
      <w:rFonts w:ascii="Times New Roman" w:eastAsia="Times New Roman" w:hAnsi="Times New Roman" w:cs="Times New Roman"/>
      <w:sz w:val="24"/>
      <w:szCs w:val="24"/>
      <w:lang w:eastAsia="ru-RU"/>
    </w:rPr>
  </w:style>
  <w:style w:type="paragraph" w:customStyle="1" w:styleId="a00">
    <w:name w:val="a0"/>
    <w:basedOn w:val="a"/>
    <w:rsid w:val="00B00FB9"/>
    <w:pPr>
      <w:spacing w:before="100" w:beforeAutospacing="1" w:after="100" w:afterAutospacing="1"/>
    </w:pPr>
  </w:style>
  <w:style w:type="paragraph" w:styleId="ab">
    <w:name w:val="List Paragraph"/>
    <w:basedOn w:val="a"/>
    <w:uiPriority w:val="34"/>
    <w:qFormat/>
    <w:rsid w:val="00AC27EF"/>
    <w:pPr>
      <w:ind w:left="720"/>
      <w:contextualSpacing/>
    </w:pPr>
    <w:rPr>
      <w:rFonts w:eastAsia="Calibri"/>
      <w:sz w:val="22"/>
      <w:szCs w:val="22"/>
      <w:lang w:eastAsia="en-US"/>
    </w:rPr>
  </w:style>
  <w:style w:type="character" w:styleId="ac">
    <w:name w:val="Strong"/>
    <w:basedOn w:val="a0"/>
    <w:uiPriority w:val="22"/>
    <w:qFormat/>
    <w:rsid w:val="005B105D"/>
    <w:rPr>
      <w:b/>
      <w:bCs/>
    </w:rPr>
  </w:style>
  <w:style w:type="character" w:customStyle="1" w:styleId="dropdown-user-name">
    <w:name w:val="dropdown-user-name"/>
    <w:basedOn w:val="a0"/>
    <w:rsid w:val="009A197A"/>
  </w:style>
  <w:style w:type="character" w:customStyle="1" w:styleId="dropdown-user-namefirst-letter">
    <w:name w:val="dropdown-user-name__first-letter"/>
    <w:basedOn w:val="a0"/>
    <w:rsid w:val="009A197A"/>
  </w:style>
  <w:style w:type="character" w:styleId="ad">
    <w:name w:val="Hyperlink"/>
    <w:basedOn w:val="a0"/>
    <w:uiPriority w:val="99"/>
    <w:unhideWhenUsed/>
    <w:rsid w:val="00484BFE"/>
    <w:rPr>
      <w:color w:val="0000FF"/>
      <w:u w:val="single"/>
    </w:rPr>
  </w:style>
  <w:style w:type="character" w:styleId="ae">
    <w:name w:val="FollowedHyperlink"/>
    <w:basedOn w:val="a0"/>
    <w:uiPriority w:val="99"/>
    <w:unhideWhenUsed/>
    <w:qFormat/>
    <w:rsid w:val="008B12A6"/>
    <w:rPr>
      <w:color w:val="800080"/>
      <w:u w:val="single"/>
    </w:rPr>
  </w:style>
  <w:style w:type="character" w:customStyle="1" w:styleId="layout">
    <w:name w:val="layout"/>
    <w:basedOn w:val="a0"/>
    <w:rsid w:val="00FC4FCE"/>
  </w:style>
  <w:style w:type="paragraph" w:styleId="af">
    <w:name w:val="endnote text"/>
    <w:basedOn w:val="a"/>
    <w:link w:val="af0"/>
    <w:uiPriority w:val="99"/>
    <w:semiHidden/>
    <w:unhideWhenUsed/>
    <w:rsid w:val="009C4524"/>
    <w:rPr>
      <w:sz w:val="20"/>
      <w:szCs w:val="20"/>
    </w:rPr>
  </w:style>
  <w:style w:type="character" w:customStyle="1" w:styleId="af0">
    <w:name w:val="Текст концевой сноски Знак"/>
    <w:basedOn w:val="a0"/>
    <w:link w:val="af"/>
    <w:uiPriority w:val="99"/>
    <w:semiHidden/>
    <w:rsid w:val="009C4524"/>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9C4524"/>
    <w:rPr>
      <w:vertAlign w:val="superscript"/>
    </w:rPr>
  </w:style>
  <w:style w:type="paragraph" w:styleId="af2">
    <w:name w:val="Body Text"/>
    <w:basedOn w:val="a"/>
    <w:link w:val="af3"/>
    <w:rsid w:val="00567D41"/>
    <w:pPr>
      <w:spacing w:before="100" w:beforeAutospacing="1" w:after="75"/>
    </w:pPr>
  </w:style>
  <w:style w:type="character" w:customStyle="1" w:styleId="af3">
    <w:name w:val="Основной текст Знак"/>
    <w:basedOn w:val="a0"/>
    <w:link w:val="af2"/>
    <w:rsid w:val="00567D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465">
      <w:bodyDiv w:val="1"/>
      <w:marLeft w:val="0"/>
      <w:marRight w:val="0"/>
      <w:marTop w:val="0"/>
      <w:marBottom w:val="0"/>
      <w:divBdr>
        <w:top w:val="none" w:sz="0" w:space="0" w:color="auto"/>
        <w:left w:val="none" w:sz="0" w:space="0" w:color="auto"/>
        <w:bottom w:val="none" w:sz="0" w:space="0" w:color="auto"/>
        <w:right w:val="none" w:sz="0" w:space="0" w:color="auto"/>
      </w:divBdr>
    </w:div>
    <w:div w:id="357659313">
      <w:bodyDiv w:val="1"/>
      <w:marLeft w:val="0"/>
      <w:marRight w:val="0"/>
      <w:marTop w:val="0"/>
      <w:marBottom w:val="0"/>
      <w:divBdr>
        <w:top w:val="none" w:sz="0" w:space="0" w:color="auto"/>
        <w:left w:val="none" w:sz="0" w:space="0" w:color="auto"/>
        <w:bottom w:val="none" w:sz="0" w:space="0" w:color="auto"/>
        <w:right w:val="none" w:sz="0" w:space="0" w:color="auto"/>
      </w:divBdr>
    </w:div>
    <w:div w:id="705954095">
      <w:bodyDiv w:val="1"/>
      <w:marLeft w:val="0"/>
      <w:marRight w:val="0"/>
      <w:marTop w:val="0"/>
      <w:marBottom w:val="0"/>
      <w:divBdr>
        <w:top w:val="none" w:sz="0" w:space="0" w:color="auto"/>
        <w:left w:val="none" w:sz="0" w:space="0" w:color="auto"/>
        <w:bottom w:val="none" w:sz="0" w:space="0" w:color="auto"/>
        <w:right w:val="none" w:sz="0" w:space="0" w:color="auto"/>
      </w:divBdr>
    </w:div>
    <w:div w:id="842472410">
      <w:bodyDiv w:val="1"/>
      <w:marLeft w:val="0"/>
      <w:marRight w:val="0"/>
      <w:marTop w:val="0"/>
      <w:marBottom w:val="0"/>
      <w:divBdr>
        <w:top w:val="none" w:sz="0" w:space="0" w:color="auto"/>
        <w:left w:val="none" w:sz="0" w:space="0" w:color="auto"/>
        <w:bottom w:val="none" w:sz="0" w:space="0" w:color="auto"/>
        <w:right w:val="none" w:sz="0" w:space="0" w:color="auto"/>
      </w:divBdr>
    </w:div>
    <w:div w:id="1333874642">
      <w:bodyDiv w:val="1"/>
      <w:marLeft w:val="0"/>
      <w:marRight w:val="0"/>
      <w:marTop w:val="0"/>
      <w:marBottom w:val="0"/>
      <w:divBdr>
        <w:top w:val="none" w:sz="0" w:space="0" w:color="auto"/>
        <w:left w:val="none" w:sz="0" w:space="0" w:color="auto"/>
        <w:bottom w:val="none" w:sz="0" w:space="0" w:color="auto"/>
        <w:right w:val="none" w:sz="0" w:space="0" w:color="auto"/>
      </w:divBdr>
    </w:div>
    <w:div w:id="1475876221">
      <w:bodyDiv w:val="1"/>
      <w:marLeft w:val="0"/>
      <w:marRight w:val="0"/>
      <w:marTop w:val="0"/>
      <w:marBottom w:val="0"/>
      <w:divBdr>
        <w:top w:val="none" w:sz="0" w:space="0" w:color="auto"/>
        <w:left w:val="none" w:sz="0" w:space="0" w:color="auto"/>
        <w:bottom w:val="none" w:sz="0" w:space="0" w:color="auto"/>
        <w:right w:val="none" w:sz="0" w:space="0" w:color="auto"/>
      </w:divBdr>
    </w:div>
    <w:div w:id="16553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club193866413" TargetMode="External"/><Relationship Id="rId18" Type="http://schemas.openxmlformats.org/officeDocument/2006/relationships/hyperlink" Target="https://vk.com/club1938664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club193866413" TargetMode="External"/><Relationship Id="rId7" Type="http://schemas.openxmlformats.org/officeDocument/2006/relationships/footnotes" Target="footnotes.xml"/><Relationship Id="rId12" Type="http://schemas.openxmlformats.org/officeDocument/2006/relationships/hyperlink" Target="https://vk.com/club193862074" TargetMode="External"/><Relationship Id="rId17" Type="http://schemas.openxmlformats.org/officeDocument/2006/relationships/hyperlink" Target="https://vk.com/club1938995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193866413" TargetMode="External"/><Relationship Id="rId20" Type="http://schemas.openxmlformats.org/officeDocument/2006/relationships/hyperlink" Target="https://vk.com/club1938995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93868529" TargetMode="External"/><Relationship Id="rId24" Type="http://schemas.openxmlformats.org/officeDocument/2006/relationships/hyperlink" Target="https://vk.com/club193866413" TargetMode="External"/><Relationship Id="rId5" Type="http://schemas.openxmlformats.org/officeDocument/2006/relationships/settings" Target="settings.xml"/><Relationship Id="rId15" Type="http://schemas.openxmlformats.org/officeDocument/2006/relationships/hyperlink" Target="https://vk.com/club193862074" TargetMode="External"/><Relationship Id="rId23" Type="http://schemas.openxmlformats.org/officeDocument/2006/relationships/hyperlink" Target="https://vk.com/club193866413" TargetMode="External"/><Relationship Id="rId10" Type="http://schemas.openxmlformats.org/officeDocument/2006/relationships/hyperlink" Target="https://vk.com/club193868529" TargetMode="External"/><Relationship Id="rId19" Type="http://schemas.openxmlformats.org/officeDocument/2006/relationships/hyperlink" Target="https://vk.com/club193866413" TargetMode="External"/><Relationship Id="rId4" Type="http://schemas.microsoft.com/office/2007/relationships/stylesWithEffects" Target="stylesWithEffects.xml"/><Relationship Id="rId9" Type="http://schemas.openxmlformats.org/officeDocument/2006/relationships/hyperlink" Target="https://vk.com/club193862074" TargetMode="External"/><Relationship Id="rId14" Type="http://schemas.openxmlformats.org/officeDocument/2006/relationships/hyperlink" Target="https://vk.com/public198701121" TargetMode="External"/><Relationship Id="rId22" Type="http://schemas.openxmlformats.org/officeDocument/2006/relationships/hyperlink" Target="https://vk.com/club1938995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00D4-97A6-49C2-B159-A6064637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458</Words>
  <Characters>1401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86</cp:revision>
  <cp:lastPrinted>2020-12-30T06:34:00Z</cp:lastPrinted>
  <dcterms:created xsi:type="dcterms:W3CDTF">2020-12-28T05:41:00Z</dcterms:created>
  <dcterms:modified xsi:type="dcterms:W3CDTF">2020-12-30T09:49:00Z</dcterms:modified>
</cp:coreProperties>
</file>